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C057FC" w14:textId="673BFA27" w:rsidR="00BF4C77" w:rsidRDefault="00474A07" w:rsidP="00474A07">
      <w:pPr>
        <w:ind w:firstLine="0"/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Исследование библиотек для сжатия изображений</w:t>
      </w:r>
    </w:p>
    <w:p w14:paraId="560F1D40" w14:textId="77777777" w:rsidR="00474A07" w:rsidRPr="00474A07" w:rsidRDefault="00474A07" w:rsidP="00474A07">
      <w:pPr>
        <w:ind w:firstLine="0"/>
        <w:rPr>
          <w:sz w:val="24"/>
          <w:szCs w:val="24"/>
          <w:lang w:val="en-US"/>
        </w:rPr>
      </w:pPr>
      <w:r w:rsidRPr="00474A07">
        <w:rPr>
          <w:sz w:val="24"/>
          <w:szCs w:val="24"/>
          <w:lang w:val="ru-RU"/>
        </w:rPr>
        <w:t>Были проанализированы следующие библиотеки:</w:t>
      </w:r>
    </w:p>
    <w:p w14:paraId="399A0545" w14:textId="059C82B3" w:rsidR="00474A07" w:rsidRPr="00474A07" w:rsidRDefault="00474A07" w:rsidP="00474A07">
      <w:pPr>
        <w:pStyle w:val="ListParagraph"/>
        <w:numPr>
          <w:ilvl w:val="0"/>
          <w:numId w:val="1"/>
        </w:numPr>
        <w:ind w:left="709" w:hanging="283"/>
        <w:rPr>
          <w:sz w:val="24"/>
          <w:szCs w:val="24"/>
          <w:lang w:val="de-DE"/>
        </w:rPr>
      </w:pPr>
      <w:proofErr w:type="spellStart"/>
      <w:r w:rsidRPr="00474A07">
        <w:rPr>
          <w:sz w:val="24"/>
          <w:szCs w:val="24"/>
          <w:lang w:val="de-DE"/>
        </w:rPr>
        <w:t>OpenCvSharp</w:t>
      </w:r>
      <w:proofErr w:type="spellEnd"/>
    </w:p>
    <w:p w14:paraId="5A6B7C0E" w14:textId="77777777" w:rsidR="00474A07" w:rsidRPr="00474A07" w:rsidRDefault="00474A07" w:rsidP="00474A07">
      <w:pPr>
        <w:pStyle w:val="ListParagraph"/>
        <w:numPr>
          <w:ilvl w:val="0"/>
          <w:numId w:val="1"/>
        </w:numPr>
        <w:ind w:left="709" w:hanging="283"/>
        <w:rPr>
          <w:sz w:val="24"/>
          <w:szCs w:val="24"/>
          <w:lang w:val="de-DE"/>
        </w:rPr>
      </w:pPr>
      <w:proofErr w:type="spellStart"/>
      <w:r w:rsidRPr="00474A07">
        <w:rPr>
          <w:sz w:val="24"/>
          <w:szCs w:val="24"/>
          <w:lang w:val="de-DE"/>
        </w:rPr>
        <w:t>ImageMagick</w:t>
      </w:r>
      <w:proofErr w:type="spellEnd"/>
    </w:p>
    <w:p w14:paraId="2260B63C" w14:textId="4EA4489A" w:rsidR="00474A07" w:rsidRPr="00474A07" w:rsidRDefault="00474A07" w:rsidP="00474A07">
      <w:pPr>
        <w:pStyle w:val="ListParagraph"/>
        <w:numPr>
          <w:ilvl w:val="0"/>
          <w:numId w:val="1"/>
        </w:numPr>
        <w:ind w:left="709" w:hanging="283"/>
        <w:rPr>
          <w:sz w:val="24"/>
          <w:szCs w:val="24"/>
          <w:lang w:val="de-DE"/>
        </w:rPr>
      </w:pPr>
      <w:proofErr w:type="spellStart"/>
      <w:r w:rsidRPr="00474A07">
        <w:rPr>
          <w:sz w:val="24"/>
          <w:szCs w:val="24"/>
          <w:lang w:val="de-DE"/>
        </w:rPr>
        <w:t>SkiaSharp</w:t>
      </w:r>
      <w:proofErr w:type="spellEnd"/>
    </w:p>
    <w:p w14:paraId="0CF7CCC8" w14:textId="0ACEA880" w:rsidR="00474A07" w:rsidRPr="00474A07" w:rsidRDefault="00474A07" w:rsidP="00474A07">
      <w:pPr>
        <w:pStyle w:val="ListParagraph"/>
        <w:numPr>
          <w:ilvl w:val="0"/>
          <w:numId w:val="1"/>
        </w:numPr>
        <w:ind w:left="709" w:hanging="283"/>
        <w:rPr>
          <w:sz w:val="24"/>
          <w:szCs w:val="24"/>
          <w:lang w:val="de-DE"/>
        </w:rPr>
      </w:pPr>
      <w:proofErr w:type="spellStart"/>
      <w:r w:rsidRPr="00474A07">
        <w:rPr>
          <w:sz w:val="24"/>
          <w:szCs w:val="24"/>
          <w:lang w:val="de-DE"/>
        </w:rPr>
        <w:t>ImageSharp</w:t>
      </w:r>
      <w:proofErr w:type="spellEnd"/>
    </w:p>
    <w:p w14:paraId="5795A9F6" w14:textId="7B6A95CC" w:rsidR="00474A07" w:rsidRPr="00474A07" w:rsidRDefault="00474A07" w:rsidP="00474A07">
      <w:pPr>
        <w:ind w:firstLine="0"/>
        <w:rPr>
          <w:sz w:val="24"/>
          <w:szCs w:val="24"/>
          <w:lang w:val="ru-RU"/>
        </w:rPr>
      </w:pPr>
    </w:p>
    <w:p w14:paraId="3303D8EA" w14:textId="139EA41E" w:rsidR="00474A07" w:rsidRPr="00E338AE" w:rsidRDefault="00474A07" w:rsidP="00BA2AB0">
      <w:pPr>
        <w:ind w:firstLine="0"/>
        <w:jc w:val="center"/>
        <w:rPr>
          <w:b/>
          <w:bCs/>
          <w:sz w:val="24"/>
          <w:szCs w:val="24"/>
          <w:lang w:val="ru-RU"/>
        </w:rPr>
      </w:pPr>
      <w:r w:rsidRPr="00E338AE">
        <w:rPr>
          <w:b/>
          <w:bCs/>
          <w:sz w:val="24"/>
          <w:szCs w:val="24"/>
          <w:lang w:val="ru-RU"/>
        </w:rPr>
        <w:t>Поддерживаемые форматы изображений</w:t>
      </w:r>
    </w:p>
    <w:tbl>
      <w:tblPr>
        <w:tblStyle w:val="TableGrid"/>
        <w:tblW w:w="10617" w:type="dxa"/>
        <w:tblInd w:w="-1166" w:type="dxa"/>
        <w:tblLook w:val="04A0" w:firstRow="1" w:lastRow="0" w:firstColumn="1" w:lastColumn="0" w:noHBand="0" w:noVBand="1"/>
      </w:tblPr>
      <w:tblGrid>
        <w:gridCol w:w="1544"/>
        <w:gridCol w:w="568"/>
        <w:gridCol w:w="647"/>
        <w:gridCol w:w="539"/>
        <w:gridCol w:w="802"/>
        <w:gridCol w:w="676"/>
        <w:gridCol w:w="564"/>
        <w:gridCol w:w="890"/>
        <w:gridCol w:w="670"/>
        <w:gridCol w:w="583"/>
        <w:gridCol w:w="711"/>
        <w:gridCol w:w="670"/>
        <w:gridCol w:w="654"/>
        <w:gridCol w:w="662"/>
        <w:gridCol w:w="703"/>
      </w:tblGrid>
      <w:tr w:rsidR="00474A07" w:rsidRPr="00474A07" w14:paraId="03661CD9" w14:textId="59809EA5" w:rsidTr="00474A07">
        <w:trPr>
          <w:trHeight w:val="391"/>
        </w:trPr>
        <w:tc>
          <w:tcPr>
            <w:tcW w:w="1618" w:type="dxa"/>
          </w:tcPr>
          <w:p w14:paraId="3ED73C73" w14:textId="77777777" w:rsidR="00474A07" w:rsidRPr="00474A07" w:rsidRDefault="00474A07" w:rsidP="00474A07">
            <w:pPr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574" w:type="dxa"/>
          </w:tcPr>
          <w:p w14:paraId="6236E5BC" w14:textId="50EEFF89" w:rsidR="00474A07" w:rsidRPr="00474A07" w:rsidRDefault="00474A07" w:rsidP="00474A07">
            <w:pPr>
              <w:ind w:firstLine="0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JPG</w:t>
            </w:r>
          </w:p>
        </w:tc>
        <w:tc>
          <w:tcPr>
            <w:tcW w:w="658" w:type="dxa"/>
          </w:tcPr>
          <w:p w14:paraId="6F1854F4" w14:textId="3DA362F5" w:rsidR="00474A07" w:rsidRPr="00474A07" w:rsidRDefault="00474A07" w:rsidP="00474A07">
            <w:pPr>
              <w:ind w:firstLine="0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PNG</w:t>
            </w:r>
          </w:p>
        </w:tc>
        <w:tc>
          <w:tcPr>
            <w:tcW w:w="542" w:type="dxa"/>
          </w:tcPr>
          <w:p w14:paraId="138017EB" w14:textId="706BFD64" w:rsidR="00474A07" w:rsidRPr="00474A07" w:rsidRDefault="00474A07" w:rsidP="00474A07">
            <w:pPr>
              <w:ind w:firstLine="0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GIF</w:t>
            </w:r>
          </w:p>
        </w:tc>
        <w:tc>
          <w:tcPr>
            <w:tcW w:w="823" w:type="dxa"/>
          </w:tcPr>
          <w:p w14:paraId="34224ED7" w14:textId="493A4DEC" w:rsidR="00474A07" w:rsidRPr="00474A07" w:rsidRDefault="00474A07" w:rsidP="00474A07">
            <w:pPr>
              <w:ind w:firstLine="0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WEBP</w:t>
            </w:r>
          </w:p>
        </w:tc>
        <w:tc>
          <w:tcPr>
            <w:tcW w:w="689" w:type="dxa"/>
          </w:tcPr>
          <w:p w14:paraId="233757FD" w14:textId="53EDE5E1" w:rsidR="00474A07" w:rsidRPr="00474A07" w:rsidRDefault="00474A07" w:rsidP="00474A07">
            <w:pPr>
              <w:ind w:firstLine="0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BMP</w:t>
            </w:r>
          </w:p>
        </w:tc>
        <w:tc>
          <w:tcPr>
            <w:tcW w:w="569" w:type="dxa"/>
          </w:tcPr>
          <w:p w14:paraId="1D373C22" w14:textId="7D1272FF" w:rsidR="00474A07" w:rsidRPr="00474A07" w:rsidRDefault="00474A07" w:rsidP="00474A07">
            <w:pPr>
              <w:ind w:firstLine="0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ICO</w:t>
            </w:r>
          </w:p>
        </w:tc>
        <w:tc>
          <w:tcPr>
            <w:tcW w:w="918" w:type="dxa"/>
          </w:tcPr>
          <w:p w14:paraId="6B0AB92B" w14:textId="188AF5AD" w:rsidR="00474A07" w:rsidRPr="00474A07" w:rsidRDefault="00474A07" w:rsidP="00474A07">
            <w:pPr>
              <w:ind w:firstLine="0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WBMP</w:t>
            </w:r>
          </w:p>
        </w:tc>
        <w:tc>
          <w:tcPr>
            <w:tcW w:w="683" w:type="dxa"/>
          </w:tcPr>
          <w:p w14:paraId="156E9824" w14:textId="6B0CAA81" w:rsidR="00474A07" w:rsidRPr="00474A07" w:rsidRDefault="00474A07" w:rsidP="00474A07">
            <w:pPr>
              <w:ind w:firstLine="0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PKM</w:t>
            </w:r>
          </w:p>
        </w:tc>
        <w:tc>
          <w:tcPr>
            <w:tcW w:w="590" w:type="dxa"/>
          </w:tcPr>
          <w:p w14:paraId="4ECF57BF" w14:textId="6C4E8CDC" w:rsidR="00474A07" w:rsidRPr="00474A07" w:rsidRDefault="00474A07" w:rsidP="00474A07">
            <w:pPr>
              <w:ind w:firstLine="0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KTX</w:t>
            </w:r>
          </w:p>
        </w:tc>
        <w:tc>
          <w:tcPr>
            <w:tcW w:w="726" w:type="dxa"/>
          </w:tcPr>
          <w:p w14:paraId="07EDB7FC" w14:textId="6B2D048D" w:rsidR="00474A07" w:rsidRPr="00474A07" w:rsidRDefault="00474A07" w:rsidP="00474A07">
            <w:pPr>
              <w:ind w:firstLine="0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ASTC</w:t>
            </w:r>
          </w:p>
        </w:tc>
        <w:tc>
          <w:tcPr>
            <w:tcW w:w="683" w:type="dxa"/>
          </w:tcPr>
          <w:p w14:paraId="28768544" w14:textId="0548D515" w:rsidR="00474A07" w:rsidRPr="00474A07" w:rsidRDefault="00474A07" w:rsidP="00474A07">
            <w:pPr>
              <w:ind w:firstLine="0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DNG</w:t>
            </w:r>
          </w:p>
        </w:tc>
        <w:tc>
          <w:tcPr>
            <w:tcW w:w="666" w:type="dxa"/>
          </w:tcPr>
          <w:p w14:paraId="13A251CD" w14:textId="5B57A860" w:rsidR="00474A07" w:rsidRPr="00474A07" w:rsidRDefault="00474A07" w:rsidP="00474A07">
            <w:pPr>
              <w:ind w:firstLine="0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HEIF</w:t>
            </w:r>
          </w:p>
        </w:tc>
        <w:tc>
          <w:tcPr>
            <w:tcW w:w="675" w:type="dxa"/>
          </w:tcPr>
          <w:p w14:paraId="42F14693" w14:textId="5F83536F" w:rsidR="00474A07" w:rsidRPr="00474A07" w:rsidRDefault="00474A07" w:rsidP="00474A07">
            <w:pPr>
              <w:ind w:firstLine="0"/>
              <w:rPr>
                <w:sz w:val="24"/>
                <w:szCs w:val="24"/>
                <w:lang w:val="de-DE"/>
              </w:rPr>
            </w:pPr>
            <w:r w:rsidRPr="00474A07">
              <w:rPr>
                <w:sz w:val="24"/>
                <w:szCs w:val="24"/>
                <w:lang w:val="de-DE"/>
              </w:rPr>
              <w:t>AVIF</w:t>
            </w:r>
          </w:p>
        </w:tc>
        <w:tc>
          <w:tcPr>
            <w:tcW w:w="203" w:type="dxa"/>
          </w:tcPr>
          <w:p w14:paraId="36530B77" w14:textId="54DC30C5" w:rsidR="00474A07" w:rsidRPr="00474A07" w:rsidRDefault="00474A07" w:rsidP="00474A07">
            <w:pPr>
              <w:ind w:firstLine="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MIFF</w:t>
            </w:r>
          </w:p>
        </w:tc>
      </w:tr>
      <w:tr w:rsidR="00474A07" w:rsidRPr="00474A07" w14:paraId="16A1056D" w14:textId="2AEBA0CF" w:rsidTr="00474A07">
        <w:trPr>
          <w:trHeight w:val="406"/>
        </w:trPr>
        <w:tc>
          <w:tcPr>
            <w:tcW w:w="1618" w:type="dxa"/>
          </w:tcPr>
          <w:p w14:paraId="7F6D57DE" w14:textId="5DE05276" w:rsidR="00474A07" w:rsidRPr="00474A07" w:rsidRDefault="00474A07" w:rsidP="00474A07">
            <w:pPr>
              <w:ind w:firstLine="0"/>
              <w:rPr>
                <w:sz w:val="24"/>
                <w:szCs w:val="24"/>
                <w:lang w:val="de-DE"/>
              </w:rPr>
            </w:pPr>
            <w:proofErr w:type="spellStart"/>
            <w:r w:rsidRPr="00474A07">
              <w:rPr>
                <w:sz w:val="24"/>
                <w:szCs w:val="24"/>
                <w:lang w:val="de-DE"/>
              </w:rPr>
              <w:t>OpenCvSharp</w:t>
            </w:r>
            <w:proofErr w:type="spellEnd"/>
          </w:p>
        </w:tc>
        <w:tc>
          <w:tcPr>
            <w:tcW w:w="574" w:type="dxa"/>
          </w:tcPr>
          <w:p w14:paraId="20D0D1D7" w14:textId="69E7940D" w:rsidR="00474A07" w:rsidRPr="00BA2AB0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658" w:type="dxa"/>
          </w:tcPr>
          <w:p w14:paraId="060EF80E" w14:textId="74279EDF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542" w:type="dxa"/>
          </w:tcPr>
          <w:p w14:paraId="074EE77D" w14:textId="2F06BD49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23" w:type="dxa"/>
          </w:tcPr>
          <w:p w14:paraId="791354F0" w14:textId="30985F21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689" w:type="dxa"/>
          </w:tcPr>
          <w:p w14:paraId="75AE73AB" w14:textId="60864503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9" w:type="dxa"/>
          </w:tcPr>
          <w:p w14:paraId="40986A52" w14:textId="1A125DA2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18" w:type="dxa"/>
          </w:tcPr>
          <w:p w14:paraId="3233A7BA" w14:textId="4D9EC5A6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83" w:type="dxa"/>
          </w:tcPr>
          <w:p w14:paraId="02B65F8B" w14:textId="5F115B2D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</w:tcPr>
          <w:p w14:paraId="297C0A39" w14:textId="37E3C070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26" w:type="dxa"/>
          </w:tcPr>
          <w:p w14:paraId="3D763A39" w14:textId="375A6287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83" w:type="dxa"/>
          </w:tcPr>
          <w:p w14:paraId="5A5938EB" w14:textId="2182A6B8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66" w:type="dxa"/>
          </w:tcPr>
          <w:p w14:paraId="1BB00D19" w14:textId="2C4293DF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75" w:type="dxa"/>
          </w:tcPr>
          <w:p w14:paraId="0C4BE5F6" w14:textId="112FA03D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03" w:type="dxa"/>
          </w:tcPr>
          <w:p w14:paraId="2C84F11A" w14:textId="6B230FE9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474A07" w:rsidRPr="00474A07" w14:paraId="0EC4A2B7" w14:textId="03224C5D" w:rsidTr="00474A07">
        <w:trPr>
          <w:trHeight w:val="391"/>
        </w:trPr>
        <w:tc>
          <w:tcPr>
            <w:tcW w:w="1618" w:type="dxa"/>
          </w:tcPr>
          <w:p w14:paraId="3A59F37A" w14:textId="3F432803" w:rsidR="00474A07" w:rsidRPr="00474A07" w:rsidRDefault="00474A07" w:rsidP="00474A07">
            <w:pPr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 w:rsidRPr="00474A07">
              <w:rPr>
                <w:sz w:val="24"/>
                <w:szCs w:val="24"/>
                <w:lang w:val="de-DE"/>
              </w:rPr>
              <w:t>ImageMagick</w:t>
            </w:r>
            <w:proofErr w:type="spellEnd"/>
          </w:p>
        </w:tc>
        <w:tc>
          <w:tcPr>
            <w:tcW w:w="574" w:type="dxa"/>
          </w:tcPr>
          <w:p w14:paraId="27DE50BC" w14:textId="3B264FFC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658" w:type="dxa"/>
          </w:tcPr>
          <w:p w14:paraId="16CC05BB" w14:textId="47D75794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542" w:type="dxa"/>
          </w:tcPr>
          <w:p w14:paraId="2C048AB6" w14:textId="2B47AB39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23" w:type="dxa"/>
          </w:tcPr>
          <w:p w14:paraId="454A2F4D" w14:textId="7780771B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89" w:type="dxa"/>
          </w:tcPr>
          <w:p w14:paraId="4A0565E1" w14:textId="16663901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9" w:type="dxa"/>
          </w:tcPr>
          <w:p w14:paraId="4C223876" w14:textId="6AA587F1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18" w:type="dxa"/>
          </w:tcPr>
          <w:p w14:paraId="57DCEAE5" w14:textId="6B5D2BAC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83" w:type="dxa"/>
          </w:tcPr>
          <w:p w14:paraId="512C3FD6" w14:textId="706160BD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</w:tcPr>
          <w:p w14:paraId="2999DD1E" w14:textId="62C92B38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26" w:type="dxa"/>
          </w:tcPr>
          <w:p w14:paraId="6D6221AE" w14:textId="5A8BE739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83" w:type="dxa"/>
          </w:tcPr>
          <w:p w14:paraId="34003398" w14:textId="4432546B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66" w:type="dxa"/>
          </w:tcPr>
          <w:p w14:paraId="4C8CEB18" w14:textId="59DD5720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75" w:type="dxa"/>
          </w:tcPr>
          <w:p w14:paraId="619B141F" w14:textId="1B6440B1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03" w:type="dxa"/>
          </w:tcPr>
          <w:p w14:paraId="55D83E10" w14:textId="70128683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474A07" w:rsidRPr="00474A07" w14:paraId="32DC0EB3" w14:textId="63D1C115" w:rsidTr="00474A07">
        <w:trPr>
          <w:trHeight w:val="391"/>
        </w:trPr>
        <w:tc>
          <w:tcPr>
            <w:tcW w:w="1618" w:type="dxa"/>
          </w:tcPr>
          <w:p w14:paraId="28A2FFA7" w14:textId="365D938C" w:rsidR="00474A07" w:rsidRPr="00474A07" w:rsidRDefault="00474A07" w:rsidP="00474A07">
            <w:pPr>
              <w:ind w:firstLine="0"/>
              <w:rPr>
                <w:sz w:val="24"/>
                <w:szCs w:val="24"/>
                <w:lang w:val="de-DE"/>
              </w:rPr>
            </w:pPr>
            <w:proofErr w:type="spellStart"/>
            <w:r w:rsidRPr="00474A07">
              <w:rPr>
                <w:sz w:val="24"/>
                <w:szCs w:val="24"/>
                <w:lang w:val="de-DE"/>
              </w:rPr>
              <w:t>SkiaSharp</w:t>
            </w:r>
            <w:proofErr w:type="spellEnd"/>
          </w:p>
        </w:tc>
        <w:tc>
          <w:tcPr>
            <w:tcW w:w="574" w:type="dxa"/>
          </w:tcPr>
          <w:p w14:paraId="103673DA" w14:textId="11BF42FC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658" w:type="dxa"/>
          </w:tcPr>
          <w:p w14:paraId="14071EEE" w14:textId="71796688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542" w:type="dxa"/>
          </w:tcPr>
          <w:p w14:paraId="703A54CB" w14:textId="3997D00B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823" w:type="dxa"/>
          </w:tcPr>
          <w:p w14:paraId="08D3E2C4" w14:textId="4328DA8A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689" w:type="dxa"/>
          </w:tcPr>
          <w:p w14:paraId="43AF25C9" w14:textId="79DE718A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569" w:type="dxa"/>
          </w:tcPr>
          <w:p w14:paraId="31496CC8" w14:textId="04245165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918" w:type="dxa"/>
          </w:tcPr>
          <w:p w14:paraId="68DF098C" w14:textId="72FD0FCA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683" w:type="dxa"/>
          </w:tcPr>
          <w:p w14:paraId="4F7E3858" w14:textId="0F5117B8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590" w:type="dxa"/>
          </w:tcPr>
          <w:p w14:paraId="384464CE" w14:textId="4C25708A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726" w:type="dxa"/>
          </w:tcPr>
          <w:p w14:paraId="340BB7FC" w14:textId="0FC06656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683" w:type="dxa"/>
          </w:tcPr>
          <w:p w14:paraId="4437A157" w14:textId="6144917A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666" w:type="dxa"/>
          </w:tcPr>
          <w:p w14:paraId="58D51C02" w14:textId="02267A67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675" w:type="dxa"/>
          </w:tcPr>
          <w:p w14:paraId="1A55D9DF" w14:textId="3C1471AD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203" w:type="dxa"/>
          </w:tcPr>
          <w:p w14:paraId="00E9283C" w14:textId="32D343FC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474A07" w:rsidRPr="00474A07" w14:paraId="771719E9" w14:textId="0BB944F7" w:rsidTr="00474A07">
        <w:trPr>
          <w:trHeight w:val="391"/>
        </w:trPr>
        <w:tc>
          <w:tcPr>
            <w:tcW w:w="1618" w:type="dxa"/>
          </w:tcPr>
          <w:p w14:paraId="3F2CB707" w14:textId="499798CA" w:rsidR="00474A07" w:rsidRPr="00474A07" w:rsidRDefault="00474A07" w:rsidP="00474A07">
            <w:pPr>
              <w:ind w:firstLine="0"/>
              <w:rPr>
                <w:sz w:val="24"/>
                <w:szCs w:val="24"/>
                <w:lang w:val="de-DE"/>
              </w:rPr>
            </w:pPr>
            <w:proofErr w:type="spellStart"/>
            <w:r w:rsidRPr="00474A07">
              <w:rPr>
                <w:sz w:val="24"/>
                <w:szCs w:val="24"/>
                <w:lang w:val="de-DE"/>
              </w:rPr>
              <w:t>ImageSharp</w:t>
            </w:r>
            <w:proofErr w:type="spellEnd"/>
          </w:p>
        </w:tc>
        <w:tc>
          <w:tcPr>
            <w:tcW w:w="574" w:type="dxa"/>
          </w:tcPr>
          <w:p w14:paraId="317664C1" w14:textId="6DE3E1CD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658" w:type="dxa"/>
          </w:tcPr>
          <w:p w14:paraId="26041875" w14:textId="5A5A6BB5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542" w:type="dxa"/>
          </w:tcPr>
          <w:p w14:paraId="062AF9E7" w14:textId="59E2F0DE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823" w:type="dxa"/>
          </w:tcPr>
          <w:p w14:paraId="39C1CBA4" w14:textId="723F66FC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689" w:type="dxa"/>
          </w:tcPr>
          <w:p w14:paraId="5AAE194F" w14:textId="055ED8CC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9" w:type="dxa"/>
          </w:tcPr>
          <w:p w14:paraId="640DD785" w14:textId="22AFB858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918" w:type="dxa"/>
          </w:tcPr>
          <w:p w14:paraId="0211F1C5" w14:textId="4A3FBE37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83" w:type="dxa"/>
          </w:tcPr>
          <w:p w14:paraId="0574CDFD" w14:textId="0A71314E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90" w:type="dxa"/>
          </w:tcPr>
          <w:p w14:paraId="6D0F17F6" w14:textId="337D3156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726" w:type="dxa"/>
          </w:tcPr>
          <w:p w14:paraId="0CE67675" w14:textId="64DA8C54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83" w:type="dxa"/>
          </w:tcPr>
          <w:p w14:paraId="0E094CD6" w14:textId="2F46556C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66" w:type="dxa"/>
          </w:tcPr>
          <w:p w14:paraId="5FFBC343" w14:textId="3847E115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675" w:type="dxa"/>
          </w:tcPr>
          <w:p w14:paraId="4C54ED06" w14:textId="3892BC18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03" w:type="dxa"/>
          </w:tcPr>
          <w:p w14:paraId="5D976FED" w14:textId="7046B9E9" w:rsidR="00474A07" w:rsidRPr="00474A07" w:rsidRDefault="00BA2AB0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14:paraId="6012E66D" w14:textId="77777777" w:rsidR="00474A07" w:rsidRDefault="00474A07" w:rsidP="00474A07">
      <w:pPr>
        <w:ind w:firstLine="0"/>
        <w:rPr>
          <w:sz w:val="24"/>
          <w:szCs w:val="24"/>
          <w:lang w:val="ru-RU"/>
        </w:rPr>
      </w:pPr>
    </w:p>
    <w:p w14:paraId="57FC702C" w14:textId="1C10B278" w:rsidR="00BA2AB0" w:rsidRDefault="00BA2AB0" w:rsidP="00BA2AB0">
      <w:pPr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иже представлены результаты сжатия изображения для каждо</w:t>
      </w:r>
      <w:r w:rsidR="00497F67">
        <w:rPr>
          <w:sz w:val="24"/>
          <w:szCs w:val="24"/>
          <w:lang w:val="ru-RU"/>
        </w:rPr>
        <w:t xml:space="preserve">го из тестовых изображений </w:t>
      </w:r>
    </w:p>
    <w:p w14:paraId="275325FD" w14:textId="77777777" w:rsidR="00BA2AB0" w:rsidRDefault="00BA2AB0" w:rsidP="00BA2AB0">
      <w:pPr>
        <w:ind w:firstLine="0"/>
        <w:rPr>
          <w:sz w:val="24"/>
          <w:szCs w:val="24"/>
          <w:lang w:val="ru-RU"/>
        </w:rPr>
      </w:pPr>
    </w:p>
    <w:p w14:paraId="60093F3E" w14:textId="64FB5D45" w:rsidR="00BA2AB0" w:rsidRPr="00497F67" w:rsidRDefault="00497F67" w:rsidP="00BA2AB0">
      <w:pPr>
        <w:ind w:firstLine="0"/>
        <w:jc w:val="center"/>
        <w:rPr>
          <w:b/>
          <w:bCs/>
          <w:sz w:val="24"/>
          <w:szCs w:val="24"/>
        </w:rPr>
      </w:pPr>
      <w:r w:rsidRPr="00497F67">
        <w:rPr>
          <w:b/>
          <w:bCs/>
          <w:sz w:val="24"/>
          <w:szCs w:val="24"/>
        </w:rPr>
        <w:t>animal-eye-staring-close-up-watch-nature-generative-ai.jpg</w:t>
      </w:r>
    </w:p>
    <w:tbl>
      <w:tblPr>
        <w:tblStyle w:val="TableGrid"/>
        <w:tblW w:w="11659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1659"/>
        <w:gridCol w:w="790"/>
        <w:gridCol w:w="999"/>
        <w:gridCol w:w="1176"/>
        <w:gridCol w:w="1058"/>
        <w:gridCol w:w="1058"/>
        <w:gridCol w:w="940"/>
        <w:gridCol w:w="1059"/>
        <w:gridCol w:w="940"/>
        <w:gridCol w:w="1980"/>
      </w:tblGrid>
      <w:tr w:rsidR="00497F67" w14:paraId="1258696B" w14:textId="77777777" w:rsidTr="00FC5191">
        <w:trPr>
          <w:trHeight w:val="1668"/>
        </w:trPr>
        <w:tc>
          <w:tcPr>
            <w:tcW w:w="1659" w:type="dxa"/>
          </w:tcPr>
          <w:p w14:paraId="5890F607" w14:textId="45ABB8AB" w:rsidR="00497F67" w:rsidRPr="00BA2AB0" w:rsidRDefault="00497F67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блиотека</w:t>
            </w:r>
          </w:p>
        </w:tc>
        <w:tc>
          <w:tcPr>
            <w:tcW w:w="790" w:type="dxa"/>
          </w:tcPr>
          <w:p w14:paraId="08713A44" w14:textId="2E0308A0" w:rsidR="00497F67" w:rsidRDefault="00497F67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ат файла</w:t>
            </w:r>
          </w:p>
        </w:tc>
        <w:tc>
          <w:tcPr>
            <w:tcW w:w="999" w:type="dxa"/>
          </w:tcPr>
          <w:p w14:paraId="4C3B5AC9" w14:textId="08F70B18" w:rsidR="00497F67" w:rsidRPr="00BA2AB0" w:rsidRDefault="00497F67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ешение</w:t>
            </w:r>
          </w:p>
        </w:tc>
        <w:tc>
          <w:tcPr>
            <w:tcW w:w="1176" w:type="dxa"/>
          </w:tcPr>
          <w:p w14:paraId="1C16AE9C" w14:textId="111127A4" w:rsidR="00497F67" w:rsidRPr="00BA2AB0" w:rsidRDefault="00497F67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альный размер, кб</w:t>
            </w:r>
          </w:p>
        </w:tc>
        <w:tc>
          <w:tcPr>
            <w:tcW w:w="1058" w:type="dxa"/>
          </w:tcPr>
          <w:p w14:paraId="5D54A424" w14:textId="33C0F447" w:rsidR="00497F67" w:rsidRPr="00497F67" w:rsidRDefault="00497F67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цент сжатия</w:t>
            </w:r>
          </w:p>
        </w:tc>
        <w:tc>
          <w:tcPr>
            <w:tcW w:w="1058" w:type="dxa"/>
          </w:tcPr>
          <w:p w14:paraId="2D354521" w14:textId="1A7D8B45" w:rsidR="00497F67" w:rsidRPr="00BA2AB0" w:rsidRDefault="00497F67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р после сжатия, кб</w:t>
            </w:r>
          </w:p>
        </w:tc>
        <w:tc>
          <w:tcPr>
            <w:tcW w:w="940" w:type="dxa"/>
          </w:tcPr>
          <w:p w14:paraId="6FA9CE24" w14:textId="42F756DA" w:rsidR="00497F67" w:rsidRPr="00BA2AB0" w:rsidRDefault="00497F67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PSNR</w:t>
            </w:r>
          </w:p>
        </w:tc>
        <w:tc>
          <w:tcPr>
            <w:tcW w:w="1059" w:type="dxa"/>
          </w:tcPr>
          <w:p w14:paraId="60561C09" w14:textId="65027089" w:rsidR="00497F67" w:rsidRPr="00BA2AB0" w:rsidRDefault="00497F67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ремя сжатия, мс</w:t>
            </w:r>
          </w:p>
        </w:tc>
        <w:tc>
          <w:tcPr>
            <w:tcW w:w="940" w:type="dxa"/>
          </w:tcPr>
          <w:p w14:paraId="627E60E8" w14:textId="6E34279B" w:rsidR="00497F67" w:rsidRPr="00BA2AB0" w:rsidRDefault="00497F67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иковая нагрузка на ЦП, %</w:t>
            </w:r>
          </w:p>
        </w:tc>
        <w:tc>
          <w:tcPr>
            <w:tcW w:w="1980" w:type="dxa"/>
          </w:tcPr>
          <w:p w14:paraId="255883BE" w14:textId="617FBDBE" w:rsidR="00497F67" w:rsidRPr="00BA2AB0" w:rsidRDefault="00497F67" w:rsidP="00BA2AB0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требление памяти, кб</w:t>
            </w:r>
          </w:p>
        </w:tc>
      </w:tr>
      <w:tr w:rsidR="00FC5191" w14:paraId="2A148133" w14:textId="77777777" w:rsidTr="00FC5191">
        <w:trPr>
          <w:trHeight w:val="316"/>
        </w:trPr>
        <w:tc>
          <w:tcPr>
            <w:tcW w:w="1659" w:type="dxa"/>
          </w:tcPr>
          <w:p w14:paraId="64D0D7AE" w14:textId="669FFC80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proofErr w:type="spellStart"/>
            <w:r w:rsidRPr="00474A07">
              <w:rPr>
                <w:sz w:val="24"/>
                <w:szCs w:val="24"/>
                <w:lang w:val="de-DE"/>
              </w:rPr>
              <w:t>OpenCvSharp</w:t>
            </w:r>
            <w:proofErr w:type="spellEnd"/>
          </w:p>
        </w:tc>
        <w:tc>
          <w:tcPr>
            <w:tcW w:w="790" w:type="dxa"/>
            <w:vMerge w:val="restart"/>
            <w:vAlign w:val="center"/>
          </w:tcPr>
          <w:p w14:paraId="557105D7" w14:textId="32965FF3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JPG</w:t>
            </w:r>
          </w:p>
        </w:tc>
        <w:tc>
          <w:tcPr>
            <w:tcW w:w="999" w:type="dxa"/>
            <w:vMerge w:val="restart"/>
            <w:vAlign w:val="center"/>
          </w:tcPr>
          <w:p w14:paraId="3AEF240E" w14:textId="6B40FB95" w:rsidR="00FC5191" w:rsidRP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0</w:t>
            </w:r>
            <w:r>
              <w:rPr>
                <w:sz w:val="24"/>
                <w:szCs w:val="24"/>
                <w:lang w:val="de-DE"/>
              </w:rPr>
              <w:t xml:space="preserve"> X </w:t>
            </w:r>
            <w:r>
              <w:rPr>
                <w:sz w:val="24"/>
                <w:szCs w:val="24"/>
                <w:lang w:val="ru-RU"/>
              </w:rPr>
              <w:t>1143</w:t>
            </w:r>
          </w:p>
        </w:tc>
        <w:tc>
          <w:tcPr>
            <w:tcW w:w="1176" w:type="dxa"/>
            <w:vMerge w:val="restart"/>
            <w:vAlign w:val="center"/>
          </w:tcPr>
          <w:p w14:paraId="03470415" w14:textId="1E9F5A5C" w:rsidR="00FC5191" w:rsidRPr="00497F67" w:rsidRDefault="00FC5191" w:rsidP="00FC5191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C5191">
              <w:rPr>
                <w:sz w:val="24"/>
                <w:szCs w:val="24"/>
              </w:rPr>
              <w:t>331.41015625</w:t>
            </w:r>
          </w:p>
        </w:tc>
        <w:tc>
          <w:tcPr>
            <w:tcW w:w="1058" w:type="dxa"/>
            <w:vMerge w:val="restart"/>
            <w:vAlign w:val="center"/>
          </w:tcPr>
          <w:p w14:paraId="481A0132" w14:textId="11609B38" w:rsidR="00FC5191" w:rsidRPr="00497F67" w:rsidRDefault="00FC5191" w:rsidP="00FC5191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1058" w:type="dxa"/>
            <w:vAlign w:val="center"/>
          </w:tcPr>
          <w:p w14:paraId="567448AF" w14:textId="248388DA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51.4746094</w:t>
            </w:r>
          </w:p>
        </w:tc>
        <w:tc>
          <w:tcPr>
            <w:tcW w:w="940" w:type="dxa"/>
            <w:vAlign w:val="center"/>
          </w:tcPr>
          <w:p w14:paraId="46153E1D" w14:textId="6525EB16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1.71751988</w:t>
            </w:r>
          </w:p>
        </w:tc>
        <w:tc>
          <w:tcPr>
            <w:tcW w:w="1059" w:type="dxa"/>
            <w:vAlign w:val="center"/>
          </w:tcPr>
          <w:p w14:paraId="37FCB587" w14:textId="7AB8874D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40" w:type="dxa"/>
            <w:vAlign w:val="center"/>
          </w:tcPr>
          <w:p w14:paraId="74CCD175" w14:textId="142B8CC9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.9716327</w:t>
            </w:r>
          </w:p>
        </w:tc>
        <w:tc>
          <w:tcPr>
            <w:tcW w:w="1980" w:type="dxa"/>
            <w:vAlign w:val="center"/>
          </w:tcPr>
          <w:p w14:paraId="708C7867" w14:textId="65C4BF94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8.03125</w:t>
            </w:r>
          </w:p>
        </w:tc>
      </w:tr>
      <w:tr w:rsidR="00FC5191" w14:paraId="554101F8" w14:textId="77777777" w:rsidTr="00FC5191">
        <w:trPr>
          <w:trHeight w:val="331"/>
        </w:trPr>
        <w:tc>
          <w:tcPr>
            <w:tcW w:w="1659" w:type="dxa"/>
          </w:tcPr>
          <w:p w14:paraId="6FAD3DD8" w14:textId="571F1E52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proofErr w:type="spellStart"/>
            <w:r w:rsidRPr="00474A07">
              <w:rPr>
                <w:sz w:val="24"/>
                <w:szCs w:val="24"/>
                <w:lang w:val="de-DE"/>
              </w:rPr>
              <w:t>ImageMagick</w:t>
            </w:r>
            <w:proofErr w:type="spellEnd"/>
          </w:p>
        </w:tc>
        <w:tc>
          <w:tcPr>
            <w:tcW w:w="790" w:type="dxa"/>
            <w:vMerge/>
            <w:vAlign w:val="center"/>
          </w:tcPr>
          <w:p w14:paraId="6F588EFE" w14:textId="77777777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9" w:type="dxa"/>
            <w:vMerge/>
            <w:vAlign w:val="center"/>
          </w:tcPr>
          <w:p w14:paraId="642A69C6" w14:textId="6BF9F5D3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176" w:type="dxa"/>
            <w:vMerge/>
            <w:vAlign w:val="center"/>
          </w:tcPr>
          <w:p w14:paraId="4A28B6C2" w14:textId="77777777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Merge/>
            <w:vAlign w:val="center"/>
          </w:tcPr>
          <w:p w14:paraId="059A2E2D" w14:textId="77777777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Align w:val="center"/>
          </w:tcPr>
          <w:p w14:paraId="16F8048D" w14:textId="47F67252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46.1923828</w:t>
            </w:r>
          </w:p>
        </w:tc>
        <w:tc>
          <w:tcPr>
            <w:tcW w:w="940" w:type="dxa"/>
            <w:vAlign w:val="center"/>
          </w:tcPr>
          <w:p w14:paraId="43D3410E" w14:textId="548CA0A9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1.69692255</w:t>
            </w:r>
          </w:p>
        </w:tc>
        <w:tc>
          <w:tcPr>
            <w:tcW w:w="1059" w:type="dxa"/>
            <w:vAlign w:val="center"/>
          </w:tcPr>
          <w:p w14:paraId="1A7399E5" w14:textId="31FC4A50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40" w:type="dxa"/>
            <w:vAlign w:val="center"/>
          </w:tcPr>
          <w:p w14:paraId="5FE39791" w14:textId="36BBAD83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5.967578</w:t>
            </w:r>
          </w:p>
        </w:tc>
        <w:tc>
          <w:tcPr>
            <w:tcW w:w="1980" w:type="dxa"/>
            <w:vAlign w:val="center"/>
          </w:tcPr>
          <w:p w14:paraId="393A8A6A" w14:textId="58FC5B3F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8.03125</w:t>
            </w:r>
          </w:p>
        </w:tc>
      </w:tr>
      <w:tr w:rsidR="00FC5191" w14:paraId="152D9F5B" w14:textId="77777777" w:rsidTr="00FC5191">
        <w:trPr>
          <w:trHeight w:val="331"/>
        </w:trPr>
        <w:tc>
          <w:tcPr>
            <w:tcW w:w="1659" w:type="dxa"/>
          </w:tcPr>
          <w:p w14:paraId="39F57AEF" w14:textId="3D1ED063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proofErr w:type="spellStart"/>
            <w:r w:rsidRPr="00474A07">
              <w:rPr>
                <w:sz w:val="24"/>
                <w:szCs w:val="24"/>
                <w:lang w:val="de-DE"/>
              </w:rPr>
              <w:t>SkiaSharp</w:t>
            </w:r>
            <w:proofErr w:type="spellEnd"/>
          </w:p>
        </w:tc>
        <w:tc>
          <w:tcPr>
            <w:tcW w:w="790" w:type="dxa"/>
            <w:vMerge/>
            <w:vAlign w:val="center"/>
          </w:tcPr>
          <w:p w14:paraId="4FF66D3D" w14:textId="77777777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9" w:type="dxa"/>
            <w:vMerge/>
            <w:vAlign w:val="center"/>
          </w:tcPr>
          <w:p w14:paraId="1979F59F" w14:textId="3372A37B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176" w:type="dxa"/>
            <w:vMerge/>
            <w:vAlign w:val="center"/>
          </w:tcPr>
          <w:p w14:paraId="76D0A395" w14:textId="77777777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Merge/>
            <w:vAlign w:val="center"/>
          </w:tcPr>
          <w:p w14:paraId="5FD2DDA7" w14:textId="77777777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Align w:val="center"/>
          </w:tcPr>
          <w:p w14:paraId="3D208EA1" w14:textId="644565DD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46.7568359</w:t>
            </w:r>
          </w:p>
        </w:tc>
        <w:tc>
          <w:tcPr>
            <w:tcW w:w="940" w:type="dxa"/>
            <w:vAlign w:val="center"/>
          </w:tcPr>
          <w:p w14:paraId="250C87F0" w14:textId="5561B14A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1.71751988</w:t>
            </w:r>
          </w:p>
        </w:tc>
        <w:tc>
          <w:tcPr>
            <w:tcW w:w="1059" w:type="dxa"/>
            <w:vAlign w:val="center"/>
          </w:tcPr>
          <w:p w14:paraId="6CC7C6AB" w14:textId="1FDB5434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940" w:type="dxa"/>
            <w:vAlign w:val="center"/>
          </w:tcPr>
          <w:p w14:paraId="471D8F13" w14:textId="3C3A0D15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6.650542</w:t>
            </w:r>
          </w:p>
        </w:tc>
        <w:tc>
          <w:tcPr>
            <w:tcW w:w="1980" w:type="dxa"/>
            <w:vAlign w:val="center"/>
          </w:tcPr>
          <w:p w14:paraId="5406969B" w14:textId="1A14AF54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4.09375</w:t>
            </w:r>
          </w:p>
        </w:tc>
      </w:tr>
      <w:tr w:rsidR="00FC5191" w14:paraId="3D741ADD" w14:textId="77777777" w:rsidTr="00FC5191">
        <w:trPr>
          <w:trHeight w:val="331"/>
        </w:trPr>
        <w:tc>
          <w:tcPr>
            <w:tcW w:w="1659" w:type="dxa"/>
          </w:tcPr>
          <w:p w14:paraId="75676660" w14:textId="79F34CDC" w:rsidR="00FC5191" w:rsidRPr="00474A07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proofErr w:type="spellStart"/>
            <w:r w:rsidRPr="00474A07">
              <w:rPr>
                <w:sz w:val="24"/>
                <w:szCs w:val="24"/>
                <w:lang w:val="de-DE"/>
              </w:rPr>
              <w:t>ImageSharp</w:t>
            </w:r>
            <w:proofErr w:type="spellEnd"/>
          </w:p>
        </w:tc>
        <w:tc>
          <w:tcPr>
            <w:tcW w:w="790" w:type="dxa"/>
            <w:vMerge/>
            <w:vAlign w:val="center"/>
          </w:tcPr>
          <w:p w14:paraId="1ACF75F3" w14:textId="77777777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9" w:type="dxa"/>
            <w:vMerge/>
            <w:vAlign w:val="center"/>
          </w:tcPr>
          <w:p w14:paraId="23ECB589" w14:textId="77777777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176" w:type="dxa"/>
            <w:vMerge/>
            <w:vAlign w:val="center"/>
          </w:tcPr>
          <w:p w14:paraId="4AFCFC78" w14:textId="77777777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Merge/>
            <w:vAlign w:val="center"/>
          </w:tcPr>
          <w:p w14:paraId="63683712" w14:textId="77777777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Align w:val="center"/>
          </w:tcPr>
          <w:p w14:paraId="666E6E2B" w14:textId="2696F50C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55.0458984</w:t>
            </w:r>
          </w:p>
        </w:tc>
        <w:tc>
          <w:tcPr>
            <w:tcW w:w="940" w:type="dxa"/>
            <w:vAlign w:val="center"/>
          </w:tcPr>
          <w:p w14:paraId="35855B03" w14:textId="0843846F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1.74035489</w:t>
            </w:r>
          </w:p>
        </w:tc>
        <w:tc>
          <w:tcPr>
            <w:tcW w:w="1059" w:type="dxa"/>
            <w:vAlign w:val="center"/>
          </w:tcPr>
          <w:p w14:paraId="58015170" w14:textId="213C5D35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940" w:type="dxa"/>
            <w:vAlign w:val="center"/>
          </w:tcPr>
          <w:p w14:paraId="459E1D3D" w14:textId="23D08DA7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2.593411</w:t>
            </w:r>
          </w:p>
        </w:tc>
        <w:tc>
          <w:tcPr>
            <w:tcW w:w="1980" w:type="dxa"/>
            <w:vAlign w:val="center"/>
          </w:tcPr>
          <w:p w14:paraId="5DD4880C" w14:textId="12D6F984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58.453125</w:t>
            </w:r>
          </w:p>
        </w:tc>
      </w:tr>
    </w:tbl>
    <w:p w14:paraId="3F339FC7" w14:textId="77777777" w:rsidR="00BA2AB0" w:rsidRDefault="00BA2AB0" w:rsidP="00BA2AB0">
      <w:pPr>
        <w:ind w:firstLine="0"/>
        <w:jc w:val="center"/>
        <w:rPr>
          <w:sz w:val="24"/>
          <w:szCs w:val="24"/>
          <w:lang w:val="ru-RU"/>
        </w:rPr>
      </w:pPr>
    </w:p>
    <w:p w14:paraId="7E134C81" w14:textId="2DBCFD73" w:rsidR="00FC5191" w:rsidRDefault="00FC5191" w:rsidP="00BA2AB0">
      <w:pPr>
        <w:ind w:firstLine="0"/>
        <w:jc w:val="center"/>
        <w:rPr>
          <w:sz w:val="24"/>
          <w:szCs w:val="24"/>
          <w:lang w:val="ru-RU"/>
        </w:rPr>
      </w:pPr>
    </w:p>
    <w:p w14:paraId="4653EBA9" w14:textId="77777777" w:rsidR="00FC5191" w:rsidRDefault="00FC5191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1C8485CB" w14:textId="77777777" w:rsidR="00FC5191" w:rsidRDefault="00FC5191" w:rsidP="00FC5191">
      <w:pPr>
        <w:ind w:firstLine="0"/>
        <w:rPr>
          <w:sz w:val="24"/>
          <w:szCs w:val="24"/>
          <w:lang w:val="ru-RU"/>
        </w:rPr>
      </w:pPr>
    </w:p>
    <w:p w14:paraId="230D7698" w14:textId="0D92A1DD" w:rsidR="00FC5191" w:rsidRPr="00497F67" w:rsidRDefault="00FC5191" w:rsidP="00FC5191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ehen</w:t>
      </w:r>
      <w:r w:rsidRPr="00497F67">
        <w:rPr>
          <w:b/>
          <w:bCs/>
          <w:sz w:val="24"/>
          <w:szCs w:val="24"/>
        </w:rPr>
        <w:t>.jpg</w:t>
      </w:r>
    </w:p>
    <w:tbl>
      <w:tblPr>
        <w:tblStyle w:val="TableGrid"/>
        <w:tblW w:w="11659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1659"/>
        <w:gridCol w:w="790"/>
        <w:gridCol w:w="999"/>
        <w:gridCol w:w="1176"/>
        <w:gridCol w:w="1058"/>
        <w:gridCol w:w="1058"/>
        <w:gridCol w:w="940"/>
        <w:gridCol w:w="1059"/>
        <w:gridCol w:w="940"/>
        <w:gridCol w:w="1980"/>
      </w:tblGrid>
      <w:tr w:rsidR="00FC5191" w14:paraId="5931A54B" w14:textId="77777777" w:rsidTr="00D2713D">
        <w:trPr>
          <w:trHeight w:val="1668"/>
        </w:trPr>
        <w:tc>
          <w:tcPr>
            <w:tcW w:w="1659" w:type="dxa"/>
          </w:tcPr>
          <w:p w14:paraId="568B6163" w14:textId="77777777" w:rsidR="00FC5191" w:rsidRPr="00BA2AB0" w:rsidRDefault="00FC5191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блиотека</w:t>
            </w:r>
          </w:p>
        </w:tc>
        <w:tc>
          <w:tcPr>
            <w:tcW w:w="790" w:type="dxa"/>
          </w:tcPr>
          <w:p w14:paraId="3C23E756" w14:textId="77777777" w:rsidR="00FC5191" w:rsidRDefault="00FC5191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ат файла</w:t>
            </w:r>
          </w:p>
        </w:tc>
        <w:tc>
          <w:tcPr>
            <w:tcW w:w="999" w:type="dxa"/>
          </w:tcPr>
          <w:p w14:paraId="486E95F3" w14:textId="77777777" w:rsidR="00FC5191" w:rsidRPr="00BA2AB0" w:rsidRDefault="00FC5191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ешение</w:t>
            </w:r>
          </w:p>
        </w:tc>
        <w:tc>
          <w:tcPr>
            <w:tcW w:w="1176" w:type="dxa"/>
          </w:tcPr>
          <w:p w14:paraId="557B5E99" w14:textId="77777777" w:rsidR="00FC5191" w:rsidRPr="00BA2AB0" w:rsidRDefault="00FC5191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альный размер, кб</w:t>
            </w:r>
          </w:p>
        </w:tc>
        <w:tc>
          <w:tcPr>
            <w:tcW w:w="1058" w:type="dxa"/>
          </w:tcPr>
          <w:p w14:paraId="78E8ECD2" w14:textId="77777777" w:rsidR="00FC5191" w:rsidRPr="00497F67" w:rsidRDefault="00FC5191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цент сжатия</w:t>
            </w:r>
          </w:p>
        </w:tc>
        <w:tc>
          <w:tcPr>
            <w:tcW w:w="1058" w:type="dxa"/>
          </w:tcPr>
          <w:p w14:paraId="1AD21AF2" w14:textId="77777777" w:rsidR="00FC5191" w:rsidRPr="00BA2AB0" w:rsidRDefault="00FC5191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р после сжатия, кб</w:t>
            </w:r>
          </w:p>
        </w:tc>
        <w:tc>
          <w:tcPr>
            <w:tcW w:w="940" w:type="dxa"/>
          </w:tcPr>
          <w:p w14:paraId="096063B3" w14:textId="77777777" w:rsidR="00FC5191" w:rsidRPr="00BA2AB0" w:rsidRDefault="00FC5191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PSNR</w:t>
            </w:r>
          </w:p>
        </w:tc>
        <w:tc>
          <w:tcPr>
            <w:tcW w:w="1059" w:type="dxa"/>
          </w:tcPr>
          <w:p w14:paraId="51DD7CD4" w14:textId="77777777" w:rsidR="00FC5191" w:rsidRPr="00BA2AB0" w:rsidRDefault="00FC5191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ремя сжатия, мс</w:t>
            </w:r>
          </w:p>
        </w:tc>
        <w:tc>
          <w:tcPr>
            <w:tcW w:w="940" w:type="dxa"/>
          </w:tcPr>
          <w:p w14:paraId="390AB0B3" w14:textId="77777777" w:rsidR="00FC5191" w:rsidRPr="00BA2AB0" w:rsidRDefault="00FC5191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иковая нагрузка на ЦП, %</w:t>
            </w:r>
          </w:p>
        </w:tc>
        <w:tc>
          <w:tcPr>
            <w:tcW w:w="1980" w:type="dxa"/>
          </w:tcPr>
          <w:p w14:paraId="6A299B24" w14:textId="77777777" w:rsidR="00FC5191" w:rsidRPr="00BA2AB0" w:rsidRDefault="00FC5191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требление памяти, кб</w:t>
            </w:r>
          </w:p>
        </w:tc>
      </w:tr>
      <w:tr w:rsidR="00FC5191" w14:paraId="75BD324D" w14:textId="77777777" w:rsidTr="00E338AE">
        <w:trPr>
          <w:trHeight w:val="316"/>
        </w:trPr>
        <w:tc>
          <w:tcPr>
            <w:tcW w:w="1659" w:type="dxa"/>
          </w:tcPr>
          <w:p w14:paraId="609F19B1" w14:textId="77777777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proofErr w:type="spellStart"/>
            <w:r w:rsidRPr="00474A07">
              <w:rPr>
                <w:sz w:val="24"/>
                <w:szCs w:val="24"/>
                <w:lang w:val="de-DE"/>
              </w:rPr>
              <w:t>OpenCvSharp</w:t>
            </w:r>
            <w:proofErr w:type="spellEnd"/>
          </w:p>
        </w:tc>
        <w:tc>
          <w:tcPr>
            <w:tcW w:w="790" w:type="dxa"/>
            <w:vMerge w:val="restart"/>
            <w:vAlign w:val="center"/>
          </w:tcPr>
          <w:p w14:paraId="52A98746" w14:textId="77777777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JPG</w:t>
            </w:r>
          </w:p>
        </w:tc>
        <w:tc>
          <w:tcPr>
            <w:tcW w:w="999" w:type="dxa"/>
            <w:vMerge w:val="restart"/>
            <w:vAlign w:val="center"/>
          </w:tcPr>
          <w:p w14:paraId="4CB75874" w14:textId="2EACF467" w:rsidR="00FC5191" w:rsidRP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6 X 549</w:t>
            </w:r>
          </w:p>
        </w:tc>
        <w:tc>
          <w:tcPr>
            <w:tcW w:w="1176" w:type="dxa"/>
            <w:vMerge w:val="restart"/>
            <w:vAlign w:val="center"/>
          </w:tcPr>
          <w:p w14:paraId="30C933AE" w14:textId="5CE64488" w:rsidR="00FC5191" w:rsidRP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C5191">
              <w:rPr>
                <w:sz w:val="24"/>
                <w:szCs w:val="24"/>
              </w:rPr>
              <w:t>702.25</w:t>
            </w:r>
          </w:p>
        </w:tc>
        <w:tc>
          <w:tcPr>
            <w:tcW w:w="1058" w:type="dxa"/>
            <w:vMerge w:val="restart"/>
            <w:vAlign w:val="center"/>
          </w:tcPr>
          <w:p w14:paraId="31D07660" w14:textId="349B74BB" w:rsidR="00FC5191" w:rsidRPr="00497F67" w:rsidRDefault="00FC5191" w:rsidP="00FC5191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058" w:type="dxa"/>
            <w:vAlign w:val="center"/>
          </w:tcPr>
          <w:p w14:paraId="255A0463" w14:textId="5BB68EB1" w:rsidR="00FC5191" w:rsidRDefault="00FC5191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E75FF2">
              <w:t>60.09277344</w:t>
            </w:r>
          </w:p>
        </w:tc>
        <w:tc>
          <w:tcPr>
            <w:tcW w:w="940" w:type="dxa"/>
            <w:vAlign w:val="center"/>
          </w:tcPr>
          <w:p w14:paraId="096716B2" w14:textId="0F9A08E9" w:rsidR="00FC5191" w:rsidRDefault="00FC5191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E75FF2">
              <w:t>27.29066931</w:t>
            </w:r>
          </w:p>
        </w:tc>
        <w:tc>
          <w:tcPr>
            <w:tcW w:w="1059" w:type="dxa"/>
            <w:vAlign w:val="center"/>
          </w:tcPr>
          <w:p w14:paraId="52DE5E24" w14:textId="7FF45F0A" w:rsidR="00FC5191" w:rsidRDefault="00FC5191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E75FF2">
              <w:t>9</w:t>
            </w:r>
          </w:p>
        </w:tc>
        <w:tc>
          <w:tcPr>
            <w:tcW w:w="940" w:type="dxa"/>
            <w:vAlign w:val="center"/>
          </w:tcPr>
          <w:p w14:paraId="37CE5CC0" w14:textId="5580DDC4" w:rsidR="00FC5191" w:rsidRDefault="00FC5191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E75FF2">
              <w:t>3.597929</w:t>
            </w:r>
          </w:p>
        </w:tc>
        <w:tc>
          <w:tcPr>
            <w:tcW w:w="1980" w:type="dxa"/>
            <w:vAlign w:val="center"/>
          </w:tcPr>
          <w:p w14:paraId="02C90B25" w14:textId="66C44B12" w:rsidR="00FC5191" w:rsidRDefault="00FC5191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E75FF2">
              <w:t>32.125</w:t>
            </w:r>
          </w:p>
        </w:tc>
      </w:tr>
      <w:tr w:rsidR="00FC5191" w14:paraId="191A2533" w14:textId="77777777" w:rsidTr="00E338AE">
        <w:trPr>
          <w:trHeight w:val="331"/>
        </w:trPr>
        <w:tc>
          <w:tcPr>
            <w:tcW w:w="1659" w:type="dxa"/>
          </w:tcPr>
          <w:p w14:paraId="763FA616" w14:textId="77777777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proofErr w:type="spellStart"/>
            <w:r w:rsidRPr="00474A07">
              <w:rPr>
                <w:sz w:val="24"/>
                <w:szCs w:val="24"/>
                <w:lang w:val="de-DE"/>
              </w:rPr>
              <w:t>ImageMagick</w:t>
            </w:r>
            <w:proofErr w:type="spellEnd"/>
          </w:p>
        </w:tc>
        <w:tc>
          <w:tcPr>
            <w:tcW w:w="790" w:type="dxa"/>
            <w:vMerge/>
            <w:vAlign w:val="center"/>
          </w:tcPr>
          <w:p w14:paraId="02D3A357" w14:textId="77777777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9" w:type="dxa"/>
            <w:vMerge/>
            <w:vAlign w:val="center"/>
          </w:tcPr>
          <w:p w14:paraId="0C2DF223" w14:textId="77777777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176" w:type="dxa"/>
            <w:vMerge/>
            <w:vAlign w:val="center"/>
          </w:tcPr>
          <w:p w14:paraId="59AEDEAA" w14:textId="77777777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Merge/>
            <w:vAlign w:val="center"/>
          </w:tcPr>
          <w:p w14:paraId="24A10833" w14:textId="77777777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Align w:val="center"/>
          </w:tcPr>
          <w:p w14:paraId="50C45F06" w14:textId="51F55828" w:rsidR="00FC5191" w:rsidRDefault="00FC5191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E75FF2">
              <w:t>68.31542969</w:t>
            </w:r>
          </w:p>
        </w:tc>
        <w:tc>
          <w:tcPr>
            <w:tcW w:w="940" w:type="dxa"/>
            <w:vAlign w:val="center"/>
          </w:tcPr>
          <w:p w14:paraId="187E427F" w14:textId="6055C16A" w:rsidR="00FC5191" w:rsidRDefault="00FC5191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E75FF2">
              <w:t>27.65945688</w:t>
            </w:r>
          </w:p>
        </w:tc>
        <w:tc>
          <w:tcPr>
            <w:tcW w:w="1059" w:type="dxa"/>
            <w:vAlign w:val="center"/>
          </w:tcPr>
          <w:p w14:paraId="3EC9C965" w14:textId="2E23B063" w:rsidR="00FC5191" w:rsidRDefault="00FC5191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E75FF2">
              <w:t>9</w:t>
            </w:r>
          </w:p>
        </w:tc>
        <w:tc>
          <w:tcPr>
            <w:tcW w:w="940" w:type="dxa"/>
            <w:vAlign w:val="center"/>
          </w:tcPr>
          <w:p w14:paraId="5E3FF790" w14:textId="72BF184A" w:rsidR="00FC5191" w:rsidRDefault="00FC5191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E75FF2">
              <w:t>6.1350074</w:t>
            </w:r>
          </w:p>
        </w:tc>
        <w:tc>
          <w:tcPr>
            <w:tcW w:w="1980" w:type="dxa"/>
            <w:vAlign w:val="center"/>
          </w:tcPr>
          <w:p w14:paraId="57094147" w14:textId="1AC5B320" w:rsidR="00FC5191" w:rsidRDefault="00FC5191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E75FF2">
              <w:t>20</w:t>
            </w:r>
          </w:p>
        </w:tc>
      </w:tr>
      <w:tr w:rsidR="00FC5191" w14:paraId="253D9C80" w14:textId="77777777" w:rsidTr="00E338AE">
        <w:trPr>
          <w:trHeight w:val="331"/>
        </w:trPr>
        <w:tc>
          <w:tcPr>
            <w:tcW w:w="1659" w:type="dxa"/>
          </w:tcPr>
          <w:p w14:paraId="1B11D84B" w14:textId="77777777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proofErr w:type="spellStart"/>
            <w:r w:rsidRPr="00474A07">
              <w:rPr>
                <w:sz w:val="24"/>
                <w:szCs w:val="24"/>
                <w:lang w:val="de-DE"/>
              </w:rPr>
              <w:t>SkiaSharp</w:t>
            </w:r>
            <w:proofErr w:type="spellEnd"/>
          </w:p>
        </w:tc>
        <w:tc>
          <w:tcPr>
            <w:tcW w:w="790" w:type="dxa"/>
            <w:vMerge/>
            <w:vAlign w:val="center"/>
          </w:tcPr>
          <w:p w14:paraId="16A362A8" w14:textId="77777777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9" w:type="dxa"/>
            <w:vMerge/>
            <w:vAlign w:val="center"/>
          </w:tcPr>
          <w:p w14:paraId="150C7D5B" w14:textId="77777777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176" w:type="dxa"/>
            <w:vMerge/>
            <w:vAlign w:val="center"/>
          </w:tcPr>
          <w:p w14:paraId="1B31D9FD" w14:textId="77777777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Merge/>
            <w:vAlign w:val="center"/>
          </w:tcPr>
          <w:p w14:paraId="62846ECA" w14:textId="77777777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Align w:val="center"/>
          </w:tcPr>
          <w:p w14:paraId="0D9B17D9" w14:textId="10D1832E" w:rsidR="00FC5191" w:rsidRDefault="00FC5191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E75FF2">
              <w:t>58.74414063</w:t>
            </w:r>
          </w:p>
        </w:tc>
        <w:tc>
          <w:tcPr>
            <w:tcW w:w="940" w:type="dxa"/>
            <w:vAlign w:val="center"/>
          </w:tcPr>
          <w:p w14:paraId="11EE98DB" w14:textId="7B23DD25" w:rsidR="00FC5191" w:rsidRDefault="00FC5191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E75FF2">
              <w:t>27.29066931</w:t>
            </w:r>
          </w:p>
        </w:tc>
        <w:tc>
          <w:tcPr>
            <w:tcW w:w="1059" w:type="dxa"/>
            <w:vAlign w:val="center"/>
          </w:tcPr>
          <w:p w14:paraId="096AC5CE" w14:textId="3F4E1ED2" w:rsidR="00FC5191" w:rsidRDefault="00FC5191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E75FF2">
              <w:t>10</w:t>
            </w:r>
          </w:p>
        </w:tc>
        <w:tc>
          <w:tcPr>
            <w:tcW w:w="940" w:type="dxa"/>
            <w:vAlign w:val="center"/>
          </w:tcPr>
          <w:p w14:paraId="603324CF" w14:textId="526E292A" w:rsidR="00FC5191" w:rsidRDefault="00FC5191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E75FF2">
              <w:t>3.3354943</w:t>
            </w:r>
          </w:p>
        </w:tc>
        <w:tc>
          <w:tcPr>
            <w:tcW w:w="1980" w:type="dxa"/>
            <w:vAlign w:val="center"/>
          </w:tcPr>
          <w:p w14:paraId="25180326" w14:textId="6FE0E93D" w:rsidR="00FC5191" w:rsidRDefault="00FC5191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E75FF2">
              <w:t>20</w:t>
            </w:r>
          </w:p>
        </w:tc>
      </w:tr>
      <w:tr w:rsidR="00FC5191" w14:paraId="2E6DC88A" w14:textId="77777777" w:rsidTr="00E338AE">
        <w:trPr>
          <w:trHeight w:val="331"/>
        </w:trPr>
        <w:tc>
          <w:tcPr>
            <w:tcW w:w="1659" w:type="dxa"/>
          </w:tcPr>
          <w:p w14:paraId="47A9B038" w14:textId="77777777" w:rsidR="00FC5191" w:rsidRPr="00474A07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proofErr w:type="spellStart"/>
            <w:r w:rsidRPr="00474A07">
              <w:rPr>
                <w:sz w:val="24"/>
                <w:szCs w:val="24"/>
                <w:lang w:val="de-DE"/>
              </w:rPr>
              <w:t>ImageSharp</w:t>
            </w:r>
            <w:proofErr w:type="spellEnd"/>
          </w:p>
        </w:tc>
        <w:tc>
          <w:tcPr>
            <w:tcW w:w="790" w:type="dxa"/>
            <w:vMerge/>
            <w:vAlign w:val="center"/>
          </w:tcPr>
          <w:p w14:paraId="53DA2664" w14:textId="77777777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9" w:type="dxa"/>
            <w:vMerge/>
            <w:vAlign w:val="center"/>
          </w:tcPr>
          <w:p w14:paraId="72FFA031" w14:textId="77777777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176" w:type="dxa"/>
            <w:vMerge/>
            <w:vAlign w:val="center"/>
          </w:tcPr>
          <w:p w14:paraId="53B17E25" w14:textId="77777777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Merge/>
            <w:vAlign w:val="center"/>
          </w:tcPr>
          <w:p w14:paraId="5B414581" w14:textId="77777777" w:rsidR="00FC5191" w:rsidRDefault="00FC5191" w:rsidP="00FC5191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Align w:val="center"/>
          </w:tcPr>
          <w:p w14:paraId="72144D90" w14:textId="73428753" w:rsidR="00FC5191" w:rsidRDefault="00FC5191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E75FF2">
              <w:t>72.34833281</w:t>
            </w:r>
          </w:p>
        </w:tc>
        <w:tc>
          <w:tcPr>
            <w:tcW w:w="940" w:type="dxa"/>
            <w:vAlign w:val="center"/>
          </w:tcPr>
          <w:p w14:paraId="0FF07624" w14:textId="0D2A630D" w:rsidR="00FC5191" w:rsidRDefault="00FC5191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E75FF2">
              <w:t>27.66467416</w:t>
            </w:r>
          </w:p>
        </w:tc>
        <w:tc>
          <w:tcPr>
            <w:tcW w:w="1059" w:type="dxa"/>
            <w:vAlign w:val="center"/>
          </w:tcPr>
          <w:p w14:paraId="16F0FB0D" w14:textId="1BCB0F4B" w:rsidR="00FC5191" w:rsidRDefault="00FC5191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E75FF2">
              <w:t>16</w:t>
            </w:r>
          </w:p>
        </w:tc>
        <w:tc>
          <w:tcPr>
            <w:tcW w:w="940" w:type="dxa"/>
            <w:vAlign w:val="center"/>
          </w:tcPr>
          <w:p w14:paraId="35DBEF80" w14:textId="7271AE89" w:rsidR="00FC5191" w:rsidRDefault="00FC5191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E75FF2">
              <w:t>4.126061</w:t>
            </w:r>
          </w:p>
        </w:tc>
        <w:tc>
          <w:tcPr>
            <w:tcW w:w="1980" w:type="dxa"/>
            <w:vAlign w:val="center"/>
          </w:tcPr>
          <w:p w14:paraId="517FC9CE" w14:textId="075916DE" w:rsidR="00FC5191" w:rsidRDefault="00FC5191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E75FF2">
              <w:t>38.21875</w:t>
            </w:r>
          </w:p>
        </w:tc>
      </w:tr>
    </w:tbl>
    <w:p w14:paraId="09D439E0" w14:textId="77777777" w:rsidR="00FC5191" w:rsidRDefault="00FC5191" w:rsidP="00BA2AB0">
      <w:pPr>
        <w:ind w:firstLine="0"/>
        <w:jc w:val="center"/>
        <w:rPr>
          <w:sz w:val="24"/>
          <w:szCs w:val="24"/>
          <w:lang w:val="ru-RU"/>
        </w:rPr>
      </w:pPr>
    </w:p>
    <w:p w14:paraId="74348D5D" w14:textId="6F7DAA3A" w:rsidR="00FC5191" w:rsidRPr="00497F67" w:rsidRDefault="00FC5191" w:rsidP="00FC5191">
      <w:pPr>
        <w:ind w:firstLine="0"/>
        <w:jc w:val="center"/>
        <w:rPr>
          <w:b/>
          <w:bCs/>
          <w:sz w:val="24"/>
          <w:szCs w:val="24"/>
        </w:rPr>
      </w:pPr>
      <w:r w:rsidRPr="00FC5191">
        <w:rPr>
          <w:b/>
          <w:bCs/>
          <w:sz w:val="24"/>
          <w:szCs w:val="24"/>
        </w:rPr>
        <w:t>Mramor.png</w:t>
      </w:r>
    </w:p>
    <w:tbl>
      <w:tblPr>
        <w:tblStyle w:val="TableGrid"/>
        <w:tblW w:w="11659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1659"/>
        <w:gridCol w:w="790"/>
        <w:gridCol w:w="999"/>
        <w:gridCol w:w="1176"/>
        <w:gridCol w:w="1058"/>
        <w:gridCol w:w="1058"/>
        <w:gridCol w:w="940"/>
        <w:gridCol w:w="1059"/>
        <w:gridCol w:w="940"/>
        <w:gridCol w:w="1980"/>
      </w:tblGrid>
      <w:tr w:rsidR="00FC5191" w14:paraId="56215692" w14:textId="77777777" w:rsidTr="00D2713D">
        <w:trPr>
          <w:trHeight w:val="1668"/>
        </w:trPr>
        <w:tc>
          <w:tcPr>
            <w:tcW w:w="1659" w:type="dxa"/>
          </w:tcPr>
          <w:p w14:paraId="1F2013DC" w14:textId="77777777" w:rsidR="00FC5191" w:rsidRPr="00BA2AB0" w:rsidRDefault="00FC5191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блиотека</w:t>
            </w:r>
          </w:p>
        </w:tc>
        <w:tc>
          <w:tcPr>
            <w:tcW w:w="790" w:type="dxa"/>
          </w:tcPr>
          <w:p w14:paraId="2CA6A821" w14:textId="77777777" w:rsidR="00FC5191" w:rsidRDefault="00FC5191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ат файла</w:t>
            </w:r>
          </w:p>
        </w:tc>
        <w:tc>
          <w:tcPr>
            <w:tcW w:w="999" w:type="dxa"/>
          </w:tcPr>
          <w:p w14:paraId="108CBF3A" w14:textId="77777777" w:rsidR="00FC5191" w:rsidRPr="00BA2AB0" w:rsidRDefault="00FC5191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ешение</w:t>
            </w:r>
          </w:p>
        </w:tc>
        <w:tc>
          <w:tcPr>
            <w:tcW w:w="1176" w:type="dxa"/>
          </w:tcPr>
          <w:p w14:paraId="0290C142" w14:textId="77777777" w:rsidR="00FC5191" w:rsidRPr="00BA2AB0" w:rsidRDefault="00FC5191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альный размер, кб</w:t>
            </w:r>
          </w:p>
        </w:tc>
        <w:tc>
          <w:tcPr>
            <w:tcW w:w="1058" w:type="dxa"/>
          </w:tcPr>
          <w:p w14:paraId="0652A266" w14:textId="77777777" w:rsidR="00FC5191" w:rsidRPr="00497F67" w:rsidRDefault="00FC5191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цент сжатия</w:t>
            </w:r>
          </w:p>
        </w:tc>
        <w:tc>
          <w:tcPr>
            <w:tcW w:w="1058" w:type="dxa"/>
          </w:tcPr>
          <w:p w14:paraId="2B2CD6FC" w14:textId="77777777" w:rsidR="00FC5191" w:rsidRPr="00BA2AB0" w:rsidRDefault="00FC5191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р после сжатия, кб</w:t>
            </w:r>
          </w:p>
        </w:tc>
        <w:tc>
          <w:tcPr>
            <w:tcW w:w="940" w:type="dxa"/>
          </w:tcPr>
          <w:p w14:paraId="7240474B" w14:textId="77777777" w:rsidR="00FC5191" w:rsidRPr="00BA2AB0" w:rsidRDefault="00FC5191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PSNR</w:t>
            </w:r>
          </w:p>
        </w:tc>
        <w:tc>
          <w:tcPr>
            <w:tcW w:w="1059" w:type="dxa"/>
          </w:tcPr>
          <w:p w14:paraId="26FBFD53" w14:textId="77777777" w:rsidR="00FC5191" w:rsidRPr="00BA2AB0" w:rsidRDefault="00FC5191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ремя сжатия, мс</w:t>
            </w:r>
          </w:p>
        </w:tc>
        <w:tc>
          <w:tcPr>
            <w:tcW w:w="940" w:type="dxa"/>
          </w:tcPr>
          <w:p w14:paraId="2C3218C5" w14:textId="77777777" w:rsidR="00FC5191" w:rsidRPr="00BA2AB0" w:rsidRDefault="00FC5191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иковая нагрузка на ЦП, %</w:t>
            </w:r>
          </w:p>
        </w:tc>
        <w:tc>
          <w:tcPr>
            <w:tcW w:w="1980" w:type="dxa"/>
          </w:tcPr>
          <w:p w14:paraId="18ECF936" w14:textId="77777777" w:rsidR="00FC5191" w:rsidRPr="00BA2AB0" w:rsidRDefault="00FC5191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требление памяти, кб</w:t>
            </w:r>
          </w:p>
        </w:tc>
      </w:tr>
      <w:tr w:rsidR="00E338AE" w14:paraId="4A5FAA00" w14:textId="77777777" w:rsidTr="00E338AE">
        <w:trPr>
          <w:trHeight w:val="316"/>
        </w:trPr>
        <w:tc>
          <w:tcPr>
            <w:tcW w:w="1659" w:type="dxa"/>
          </w:tcPr>
          <w:p w14:paraId="58030397" w14:textId="77777777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proofErr w:type="spellStart"/>
            <w:r w:rsidRPr="00474A07">
              <w:rPr>
                <w:sz w:val="24"/>
                <w:szCs w:val="24"/>
                <w:lang w:val="de-DE"/>
              </w:rPr>
              <w:t>OpenCvSharp</w:t>
            </w:r>
            <w:proofErr w:type="spellEnd"/>
          </w:p>
        </w:tc>
        <w:tc>
          <w:tcPr>
            <w:tcW w:w="790" w:type="dxa"/>
            <w:vMerge w:val="restart"/>
            <w:vAlign w:val="center"/>
          </w:tcPr>
          <w:p w14:paraId="06ADAEEC" w14:textId="3F221641" w:rsidR="00E338AE" w:rsidRPr="00FC5191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PNG</w:t>
            </w:r>
          </w:p>
        </w:tc>
        <w:tc>
          <w:tcPr>
            <w:tcW w:w="999" w:type="dxa"/>
            <w:vMerge w:val="restart"/>
            <w:vAlign w:val="center"/>
          </w:tcPr>
          <w:p w14:paraId="501C38E6" w14:textId="3C7D1FF7" w:rsidR="00E338AE" w:rsidRPr="00FC5191" w:rsidRDefault="00E338AE" w:rsidP="00E338A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97 X 2662</w:t>
            </w:r>
          </w:p>
        </w:tc>
        <w:tc>
          <w:tcPr>
            <w:tcW w:w="1176" w:type="dxa"/>
            <w:vMerge w:val="restart"/>
            <w:vAlign w:val="center"/>
          </w:tcPr>
          <w:p w14:paraId="65BFACFD" w14:textId="7CB68B2B" w:rsidR="00E338AE" w:rsidRPr="00FC5191" w:rsidRDefault="00E338AE" w:rsidP="00E338A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FC5191">
              <w:rPr>
                <w:sz w:val="24"/>
                <w:szCs w:val="24"/>
              </w:rPr>
              <w:t>3957.623046875</w:t>
            </w:r>
          </w:p>
        </w:tc>
        <w:tc>
          <w:tcPr>
            <w:tcW w:w="1058" w:type="dxa"/>
            <w:vMerge w:val="restart"/>
            <w:vAlign w:val="center"/>
          </w:tcPr>
          <w:p w14:paraId="055C5329" w14:textId="29C6418A" w:rsidR="00E338AE" w:rsidRPr="00497F67" w:rsidRDefault="00E338AE" w:rsidP="00E338A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de-DE"/>
              </w:rPr>
              <w:t>3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058" w:type="dxa"/>
            <w:vAlign w:val="center"/>
          </w:tcPr>
          <w:p w14:paraId="41EEF8ED" w14:textId="3974DBF9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996.765625</w:t>
            </w:r>
          </w:p>
        </w:tc>
        <w:tc>
          <w:tcPr>
            <w:tcW w:w="940" w:type="dxa"/>
            <w:vAlign w:val="center"/>
          </w:tcPr>
          <w:p w14:paraId="07D07C4F" w14:textId="345E7CE8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61.2019999</w:t>
            </w:r>
          </w:p>
        </w:tc>
        <w:tc>
          <w:tcPr>
            <w:tcW w:w="1059" w:type="dxa"/>
            <w:vAlign w:val="center"/>
          </w:tcPr>
          <w:p w14:paraId="643D9EDD" w14:textId="6D6E1CE2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433</w:t>
            </w:r>
          </w:p>
        </w:tc>
        <w:tc>
          <w:tcPr>
            <w:tcW w:w="940" w:type="dxa"/>
            <w:vAlign w:val="center"/>
          </w:tcPr>
          <w:p w14:paraId="2B047F05" w14:textId="0958ADEA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8.29804</w:t>
            </w:r>
          </w:p>
        </w:tc>
        <w:tc>
          <w:tcPr>
            <w:tcW w:w="1980" w:type="dxa"/>
            <w:vAlign w:val="center"/>
          </w:tcPr>
          <w:p w14:paraId="6689AA85" w14:textId="75D5F99A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40.15625</w:t>
            </w:r>
          </w:p>
        </w:tc>
      </w:tr>
      <w:tr w:rsidR="00E338AE" w14:paraId="098E82FA" w14:textId="77777777" w:rsidTr="00E338AE">
        <w:trPr>
          <w:trHeight w:val="331"/>
        </w:trPr>
        <w:tc>
          <w:tcPr>
            <w:tcW w:w="1659" w:type="dxa"/>
          </w:tcPr>
          <w:p w14:paraId="53099B3D" w14:textId="77777777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proofErr w:type="spellStart"/>
            <w:r w:rsidRPr="00474A07">
              <w:rPr>
                <w:sz w:val="24"/>
                <w:szCs w:val="24"/>
                <w:lang w:val="de-DE"/>
              </w:rPr>
              <w:t>ImageMagick</w:t>
            </w:r>
            <w:proofErr w:type="spellEnd"/>
          </w:p>
        </w:tc>
        <w:tc>
          <w:tcPr>
            <w:tcW w:w="790" w:type="dxa"/>
            <w:vMerge/>
            <w:vAlign w:val="center"/>
          </w:tcPr>
          <w:p w14:paraId="329559D0" w14:textId="77777777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9" w:type="dxa"/>
            <w:vMerge/>
            <w:vAlign w:val="center"/>
          </w:tcPr>
          <w:p w14:paraId="26A3548F" w14:textId="77777777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176" w:type="dxa"/>
            <w:vMerge/>
            <w:vAlign w:val="center"/>
          </w:tcPr>
          <w:p w14:paraId="62EFBD2D" w14:textId="77777777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Merge/>
            <w:vAlign w:val="center"/>
          </w:tcPr>
          <w:p w14:paraId="22394F46" w14:textId="77777777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Align w:val="center"/>
          </w:tcPr>
          <w:p w14:paraId="0BA307CD" w14:textId="14CAC1B3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106.933594</w:t>
            </w:r>
          </w:p>
        </w:tc>
        <w:tc>
          <w:tcPr>
            <w:tcW w:w="940" w:type="dxa"/>
            <w:vAlign w:val="center"/>
          </w:tcPr>
          <w:p w14:paraId="086EEF02" w14:textId="58AF81CD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61.2019999</w:t>
            </w:r>
          </w:p>
        </w:tc>
        <w:tc>
          <w:tcPr>
            <w:tcW w:w="1059" w:type="dxa"/>
            <w:vAlign w:val="center"/>
          </w:tcPr>
          <w:p w14:paraId="22D3E7A9" w14:textId="67B2DE6D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323</w:t>
            </w:r>
          </w:p>
        </w:tc>
        <w:tc>
          <w:tcPr>
            <w:tcW w:w="940" w:type="dxa"/>
            <w:vAlign w:val="center"/>
          </w:tcPr>
          <w:p w14:paraId="366B0042" w14:textId="68D66F84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3.640098</w:t>
            </w:r>
          </w:p>
        </w:tc>
        <w:tc>
          <w:tcPr>
            <w:tcW w:w="1980" w:type="dxa"/>
            <w:vAlign w:val="center"/>
          </w:tcPr>
          <w:p w14:paraId="41F5B0DA" w14:textId="42861B87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44.09375</w:t>
            </w:r>
          </w:p>
        </w:tc>
      </w:tr>
      <w:tr w:rsidR="00E338AE" w14:paraId="7BAE6DA9" w14:textId="77777777" w:rsidTr="00E338AE">
        <w:trPr>
          <w:trHeight w:val="331"/>
        </w:trPr>
        <w:tc>
          <w:tcPr>
            <w:tcW w:w="1659" w:type="dxa"/>
          </w:tcPr>
          <w:p w14:paraId="3B4353E3" w14:textId="77777777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proofErr w:type="spellStart"/>
            <w:r w:rsidRPr="00474A07">
              <w:rPr>
                <w:sz w:val="24"/>
                <w:szCs w:val="24"/>
                <w:lang w:val="de-DE"/>
              </w:rPr>
              <w:t>SkiaSharp</w:t>
            </w:r>
            <w:proofErr w:type="spellEnd"/>
          </w:p>
        </w:tc>
        <w:tc>
          <w:tcPr>
            <w:tcW w:w="790" w:type="dxa"/>
            <w:vMerge/>
            <w:vAlign w:val="center"/>
          </w:tcPr>
          <w:p w14:paraId="20F6059B" w14:textId="77777777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9" w:type="dxa"/>
            <w:vMerge/>
            <w:vAlign w:val="center"/>
          </w:tcPr>
          <w:p w14:paraId="1941D27E" w14:textId="77777777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176" w:type="dxa"/>
            <w:vMerge/>
            <w:vAlign w:val="center"/>
          </w:tcPr>
          <w:p w14:paraId="0D34F4AF" w14:textId="77777777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Merge/>
            <w:vAlign w:val="center"/>
          </w:tcPr>
          <w:p w14:paraId="439B86EF" w14:textId="77777777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Align w:val="center"/>
          </w:tcPr>
          <w:p w14:paraId="409462DB" w14:textId="3E9966FA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4121.876953</w:t>
            </w:r>
          </w:p>
        </w:tc>
        <w:tc>
          <w:tcPr>
            <w:tcW w:w="940" w:type="dxa"/>
            <w:vAlign w:val="center"/>
          </w:tcPr>
          <w:p w14:paraId="17A131D8" w14:textId="73883C86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61.2019999</w:t>
            </w:r>
          </w:p>
        </w:tc>
        <w:tc>
          <w:tcPr>
            <w:tcW w:w="1059" w:type="dxa"/>
            <w:vAlign w:val="center"/>
          </w:tcPr>
          <w:p w14:paraId="1E01ED7C" w14:textId="6A7FD1AD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158</w:t>
            </w:r>
          </w:p>
        </w:tc>
        <w:tc>
          <w:tcPr>
            <w:tcW w:w="940" w:type="dxa"/>
            <w:vAlign w:val="center"/>
          </w:tcPr>
          <w:p w14:paraId="4B00627F" w14:textId="26853EE0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2.155892</w:t>
            </w:r>
          </w:p>
        </w:tc>
        <w:tc>
          <w:tcPr>
            <w:tcW w:w="1980" w:type="dxa"/>
            <w:vAlign w:val="center"/>
          </w:tcPr>
          <w:p w14:paraId="68CF81AB" w14:textId="3BFB9664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6.0625</w:t>
            </w:r>
          </w:p>
        </w:tc>
      </w:tr>
      <w:tr w:rsidR="00E338AE" w14:paraId="549C3B37" w14:textId="77777777" w:rsidTr="00E338AE">
        <w:trPr>
          <w:trHeight w:val="331"/>
        </w:trPr>
        <w:tc>
          <w:tcPr>
            <w:tcW w:w="1659" w:type="dxa"/>
          </w:tcPr>
          <w:p w14:paraId="6DB1E5DA" w14:textId="77777777" w:rsidR="00E338AE" w:rsidRPr="00474A07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proofErr w:type="spellStart"/>
            <w:r w:rsidRPr="00474A07">
              <w:rPr>
                <w:sz w:val="24"/>
                <w:szCs w:val="24"/>
                <w:lang w:val="de-DE"/>
              </w:rPr>
              <w:t>ImageSharp</w:t>
            </w:r>
            <w:proofErr w:type="spellEnd"/>
          </w:p>
        </w:tc>
        <w:tc>
          <w:tcPr>
            <w:tcW w:w="790" w:type="dxa"/>
            <w:vMerge/>
            <w:vAlign w:val="center"/>
          </w:tcPr>
          <w:p w14:paraId="5CCBC6F7" w14:textId="77777777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9" w:type="dxa"/>
            <w:vMerge/>
            <w:vAlign w:val="center"/>
          </w:tcPr>
          <w:p w14:paraId="109CEBCB" w14:textId="77777777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176" w:type="dxa"/>
            <w:vMerge/>
            <w:vAlign w:val="center"/>
          </w:tcPr>
          <w:p w14:paraId="6F0E7A19" w14:textId="77777777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Merge/>
            <w:vAlign w:val="center"/>
          </w:tcPr>
          <w:p w14:paraId="196F097F" w14:textId="77777777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Align w:val="center"/>
          </w:tcPr>
          <w:p w14:paraId="53CBFCB7" w14:textId="52949153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4481.152439</w:t>
            </w:r>
          </w:p>
        </w:tc>
        <w:tc>
          <w:tcPr>
            <w:tcW w:w="940" w:type="dxa"/>
            <w:vAlign w:val="center"/>
          </w:tcPr>
          <w:p w14:paraId="53AADF6E" w14:textId="6858A68A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61.2019999</w:t>
            </w:r>
          </w:p>
        </w:tc>
        <w:tc>
          <w:tcPr>
            <w:tcW w:w="1059" w:type="dxa"/>
            <w:vAlign w:val="center"/>
          </w:tcPr>
          <w:p w14:paraId="5D4A6ED4" w14:textId="2D418439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559</w:t>
            </w:r>
          </w:p>
        </w:tc>
        <w:tc>
          <w:tcPr>
            <w:tcW w:w="940" w:type="dxa"/>
            <w:vAlign w:val="center"/>
          </w:tcPr>
          <w:p w14:paraId="0B8A9C20" w14:textId="7DB2D1EC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0.317758</w:t>
            </w:r>
          </w:p>
        </w:tc>
        <w:tc>
          <w:tcPr>
            <w:tcW w:w="1980" w:type="dxa"/>
            <w:vAlign w:val="center"/>
          </w:tcPr>
          <w:p w14:paraId="5F943AAF" w14:textId="4C805F50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1302.33594</w:t>
            </w:r>
          </w:p>
        </w:tc>
      </w:tr>
    </w:tbl>
    <w:p w14:paraId="644989B3" w14:textId="77777777" w:rsidR="00FC5191" w:rsidRDefault="00FC5191" w:rsidP="00BA2AB0">
      <w:pPr>
        <w:ind w:firstLine="0"/>
        <w:jc w:val="center"/>
        <w:rPr>
          <w:sz w:val="24"/>
          <w:szCs w:val="24"/>
          <w:lang w:val="ru-RU"/>
        </w:rPr>
      </w:pPr>
    </w:p>
    <w:p w14:paraId="30F3E0FD" w14:textId="3FB8CE80" w:rsidR="00E338AE" w:rsidRPr="00E338AE" w:rsidRDefault="00E338AE" w:rsidP="00BA2AB0">
      <w:pPr>
        <w:ind w:firstLine="0"/>
        <w:jc w:val="center"/>
        <w:rPr>
          <w:b/>
          <w:bCs/>
          <w:sz w:val="24"/>
          <w:szCs w:val="24"/>
          <w:lang w:val="ru-RU"/>
        </w:rPr>
      </w:pPr>
      <w:r w:rsidRPr="00E338AE">
        <w:rPr>
          <w:b/>
          <w:bCs/>
          <w:sz w:val="24"/>
          <w:szCs w:val="24"/>
        </w:rPr>
        <w:t>oskar-smethurst-B1GtwanCbiw-unsplash.jpg</w:t>
      </w:r>
    </w:p>
    <w:tbl>
      <w:tblPr>
        <w:tblStyle w:val="TableGrid"/>
        <w:tblW w:w="11659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1659"/>
        <w:gridCol w:w="790"/>
        <w:gridCol w:w="999"/>
        <w:gridCol w:w="1176"/>
        <w:gridCol w:w="1058"/>
        <w:gridCol w:w="1058"/>
        <w:gridCol w:w="940"/>
        <w:gridCol w:w="1059"/>
        <w:gridCol w:w="940"/>
        <w:gridCol w:w="1980"/>
      </w:tblGrid>
      <w:tr w:rsidR="00E338AE" w:rsidRPr="00BA2AB0" w14:paraId="19355E3D" w14:textId="77777777" w:rsidTr="00D2713D">
        <w:trPr>
          <w:trHeight w:val="1668"/>
        </w:trPr>
        <w:tc>
          <w:tcPr>
            <w:tcW w:w="1659" w:type="dxa"/>
          </w:tcPr>
          <w:p w14:paraId="5BDE9ED9" w14:textId="77777777" w:rsidR="00E338AE" w:rsidRPr="00BA2AB0" w:rsidRDefault="00E338AE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блиотека</w:t>
            </w:r>
          </w:p>
        </w:tc>
        <w:tc>
          <w:tcPr>
            <w:tcW w:w="790" w:type="dxa"/>
          </w:tcPr>
          <w:p w14:paraId="0680BFE1" w14:textId="77777777" w:rsidR="00E338AE" w:rsidRDefault="00E338AE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ат файла</w:t>
            </w:r>
          </w:p>
        </w:tc>
        <w:tc>
          <w:tcPr>
            <w:tcW w:w="999" w:type="dxa"/>
          </w:tcPr>
          <w:p w14:paraId="144DD470" w14:textId="77777777" w:rsidR="00E338AE" w:rsidRPr="00BA2AB0" w:rsidRDefault="00E338AE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ешение</w:t>
            </w:r>
          </w:p>
        </w:tc>
        <w:tc>
          <w:tcPr>
            <w:tcW w:w="1176" w:type="dxa"/>
          </w:tcPr>
          <w:p w14:paraId="08DB7AEC" w14:textId="77777777" w:rsidR="00E338AE" w:rsidRPr="00BA2AB0" w:rsidRDefault="00E338AE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альный размер, кб</w:t>
            </w:r>
          </w:p>
        </w:tc>
        <w:tc>
          <w:tcPr>
            <w:tcW w:w="1058" w:type="dxa"/>
          </w:tcPr>
          <w:p w14:paraId="670765FB" w14:textId="77777777" w:rsidR="00E338AE" w:rsidRPr="00497F67" w:rsidRDefault="00E338AE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цент сжатия</w:t>
            </w:r>
          </w:p>
        </w:tc>
        <w:tc>
          <w:tcPr>
            <w:tcW w:w="1058" w:type="dxa"/>
          </w:tcPr>
          <w:p w14:paraId="21E03B82" w14:textId="77777777" w:rsidR="00E338AE" w:rsidRPr="00BA2AB0" w:rsidRDefault="00E338AE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р после сжатия, кб</w:t>
            </w:r>
          </w:p>
        </w:tc>
        <w:tc>
          <w:tcPr>
            <w:tcW w:w="940" w:type="dxa"/>
          </w:tcPr>
          <w:p w14:paraId="32579E3A" w14:textId="77777777" w:rsidR="00E338AE" w:rsidRPr="00BA2AB0" w:rsidRDefault="00E338AE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PSNR</w:t>
            </w:r>
          </w:p>
        </w:tc>
        <w:tc>
          <w:tcPr>
            <w:tcW w:w="1059" w:type="dxa"/>
          </w:tcPr>
          <w:p w14:paraId="665DF328" w14:textId="77777777" w:rsidR="00E338AE" w:rsidRPr="00BA2AB0" w:rsidRDefault="00E338AE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ремя сжатия, мс</w:t>
            </w:r>
          </w:p>
        </w:tc>
        <w:tc>
          <w:tcPr>
            <w:tcW w:w="940" w:type="dxa"/>
          </w:tcPr>
          <w:p w14:paraId="3D462870" w14:textId="77777777" w:rsidR="00E338AE" w:rsidRPr="00BA2AB0" w:rsidRDefault="00E338AE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иковая нагрузка на ЦП, %</w:t>
            </w:r>
          </w:p>
        </w:tc>
        <w:tc>
          <w:tcPr>
            <w:tcW w:w="1980" w:type="dxa"/>
          </w:tcPr>
          <w:p w14:paraId="478A2189" w14:textId="77777777" w:rsidR="00E338AE" w:rsidRPr="00BA2AB0" w:rsidRDefault="00E338AE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требление памяти, кб</w:t>
            </w:r>
          </w:p>
        </w:tc>
      </w:tr>
      <w:tr w:rsidR="00E338AE" w14:paraId="6C9A569E" w14:textId="77777777" w:rsidTr="00E338AE">
        <w:trPr>
          <w:trHeight w:val="316"/>
        </w:trPr>
        <w:tc>
          <w:tcPr>
            <w:tcW w:w="1659" w:type="dxa"/>
          </w:tcPr>
          <w:p w14:paraId="2F6CF8FE" w14:textId="77777777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proofErr w:type="spellStart"/>
            <w:r w:rsidRPr="00474A07">
              <w:rPr>
                <w:sz w:val="24"/>
                <w:szCs w:val="24"/>
                <w:lang w:val="de-DE"/>
              </w:rPr>
              <w:t>OpenCvSharp</w:t>
            </w:r>
            <w:proofErr w:type="spellEnd"/>
          </w:p>
        </w:tc>
        <w:tc>
          <w:tcPr>
            <w:tcW w:w="790" w:type="dxa"/>
            <w:vMerge w:val="restart"/>
            <w:vAlign w:val="center"/>
          </w:tcPr>
          <w:p w14:paraId="0298EFE9" w14:textId="2F1BC574" w:rsidR="00E338AE" w:rsidRP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de-DE"/>
              </w:rPr>
              <w:t>JPG</w:t>
            </w:r>
          </w:p>
        </w:tc>
        <w:tc>
          <w:tcPr>
            <w:tcW w:w="999" w:type="dxa"/>
            <w:vMerge w:val="restart"/>
            <w:vAlign w:val="center"/>
          </w:tcPr>
          <w:p w14:paraId="403863A2" w14:textId="60C73D2D" w:rsidR="00E338AE" w:rsidRPr="00FC5191" w:rsidRDefault="00E338AE" w:rsidP="00E338A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338AE">
              <w:rPr>
                <w:sz w:val="24"/>
                <w:szCs w:val="24"/>
              </w:rPr>
              <w:t>2426</w:t>
            </w:r>
            <w:r w:rsidR="003074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X </w:t>
            </w:r>
            <w:r w:rsidRPr="00E338AE">
              <w:rPr>
                <w:sz w:val="24"/>
                <w:szCs w:val="24"/>
              </w:rPr>
              <w:t>3032</w:t>
            </w:r>
          </w:p>
        </w:tc>
        <w:tc>
          <w:tcPr>
            <w:tcW w:w="1176" w:type="dxa"/>
            <w:vMerge w:val="restart"/>
            <w:vAlign w:val="center"/>
          </w:tcPr>
          <w:p w14:paraId="4E531B37" w14:textId="3D03063E" w:rsidR="00E338AE" w:rsidRPr="00FC5191" w:rsidRDefault="00E338AE" w:rsidP="00E338A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E338AE">
              <w:rPr>
                <w:sz w:val="24"/>
                <w:szCs w:val="24"/>
              </w:rPr>
              <w:t>1851.0830078125</w:t>
            </w:r>
          </w:p>
        </w:tc>
        <w:tc>
          <w:tcPr>
            <w:tcW w:w="1058" w:type="dxa"/>
            <w:vMerge w:val="restart"/>
            <w:vAlign w:val="center"/>
          </w:tcPr>
          <w:p w14:paraId="6547E3E5" w14:textId="27A87995" w:rsidR="00E338AE" w:rsidRPr="00497F67" w:rsidRDefault="00E338AE" w:rsidP="00E338AE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058" w:type="dxa"/>
            <w:vAlign w:val="center"/>
          </w:tcPr>
          <w:p w14:paraId="11FEBD02" w14:textId="676B909F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64783">
              <w:t>4512.141602</w:t>
            </w:r>
          </w:p>
        </w:tc>
        <w:tc>
          <w:tcPr>
            <w:tcW w:w="940" w:type="dxa"/>
            <w:vAlign w:val="center"/>
          </w:tcPr>
          <w:p w14:paraId="74A5B005" w14:textId="7B8EAD90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64783">
              <w:t>53.00359841</w:t>
            </w:r>
          </w:p>
        </w:tc>
        <w:tc>
          <w:tcPr>
            <w:tcW w:w="1059" w:type="dxa"/>
            <w:vAlign w:val="center"/>
          </w:tcPr>
          <w:p w14:paraId="135E95CC" w14:textId="0425159A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64783">
              <w:t>182</w:t>
            </w:r>
          </w:p>
        </w:tc>
        <w:tc>
          <w:tcPr>
            <w:tcW w:w="940" w:type="dxa"/>
            <w:vAlign w:val="center"/>
          </w:tcPr>
          <w:p w14:paraId="2EA56ED4" w14:textId="15E84A84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64783">
              <w:t>8.22074</w:t>
            </w:r>
          </w:p>
        </w:tc>
        <w:tc>
          <w:tcPr>
            <w:tcW w:w="1980" w:type="dxa"/>
            <w:vAlign w:val="center"/>
          </w:tcPr>
          <w:p w14:paraId="1B998BF1" w14:textId="3477455C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64783">
              <w:t>28.03125</w:t>
            </w:r>
          </w:p>
        </w:tc>
      </w:tr>
      <w:tr w:rsidR="00E338AE" w14:paraId="31FE6C57" w14:textId="77777777" w:rsidTr="00E338AE">
        <w:trPr>
          <w:trHeight w:val="331"/>
        </w:trPr>
        <w:tc>
          <w:tcPr>
            <w:tcW w:w="1659" w:type="dxa"/>
          </w:tcPr>
          <w:p w14:paraId="77F9E2D5" w14:textId="77777777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proofErr w:type="spellStart"/>
            <w:r w:rsidRPr="00474A07">
              <w:rPr>
                <w:sz w:val="24"/>
                <w:szCs w:val="24"/>
                <w:lang w:val="de-DE"/>
              </w:rPr>
              <w:t>ImageMagick</w:t>
            </w:r>
            <w:proofErr w:type="spellEnd"/>
          </w:p>
        </w:tc>
        <w:tc>
          <w:tcPr>
            <w:tcW w:w="790" w:type="dxa"/>
            <w:vMerge/>
            <w:vAlign w:val="center"/>
          </w:tcPr>
          <w:p w14:paraId="487FF3E6" w14:textId="77777777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9" w:type="dxa"/>
            <w:vMerge/>
            <w:vAlign w:val="center"/>
          </w:tcPr>
          <w:p w14:paraId="6FBC9565" w14:textId="77777777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176" w:type="dxa"/>
            <w:vMerge/>
            <w:vAlign w:val="center"/>
          </w:tcPr>
          <w:p w14:paraId="30BC318A" w14:textId="77777777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Merge/>
            <w:vAlign w:val="center"/>
          </w:tcPr>
          <w:p w14:paraId="3EC539B3" w14:textId="77777777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Align w:val="center"/>
          </w:tcPr>
          <w:p w14:paraId="2F435534" w14:textId="22E55C01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64783">
              <w:t>3780.433594</w:t>
            </w:r>
          </w:p>
        </w:tc>
        <w:tc>
          <w:tcPr>
            <w:tcW w:w="940" w:type="dxa"/>
            <w:vAlign w:val="center"/>
          </w:tcPr>
          <w:p w14:paraId="4528892D" w14:textId="39D7CF32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64783">
              <w:t>53.00359841</w:t>
            </w:r>
          </w:p>
        </w:tc>
        <w:tc>
          <w:tcPr>
            <w:tcW w:w="1059" w:type="dxa"/>
            <w:vAlign w:val="center"/>
          </w:tcPr>
          <w:p w14:paraId="3F2362A8" w14:textId="248C2522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64783">
              <w:t>123</w:t>
            </w:r>
          </w:p>
        </w:tc>
        <w:tc>
          <w:tcPr>
            <w:tcW w:w="940" w:type="dxa"/>
            <w:vAlign w:val="center"/>
          </w:tcPr>
          <w:p w14:paraId="4B8CA2AB" w14:textId="5D219484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64783">
              <w:t>9.251382</w:t>
            </w:r>
          </w:p>
        </w:tc>
        <w:tc>
          <w:tcPr>
            <w:tcW w:w="1980" w:type="dxa"/>
            <w:vAlign w:val="center"/>
          </w:tcPr>
          <w:p w14:paraId="6D495994" w14:textId="2738E421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64783">
              <w:t>36.0625</w:t>
            </w:r>
          </w:p>
        </w:tc>
      </w:tr>
      <w:tr w:rsidR="00E338AE" w14:paraId="7A1E414E" w14:textId="77777777" w:rsidTr="00E338AE">
        <w:trPr>
          <w:trHeight w:val="331"/>
        </w:trPr>
        <w:tc>
          <w:tcPr>
            <w:tcW w:w="1659" w:type="dxa"/>
          </w:tcPr>
          <w:p w14:paraId="088F1CE7" w14:textId="77777777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proofErr w:type="spellStart"/>
            <w:r w:rsidRPr="00474A07">
              <w:rPr>
                <w:sz w:val="24"/>
                <w:szCs w:val="24"/>
                <w:lang w:val="de-DE"/>
              </w:rPr>
              <w:t>SkiaSharp</w:t>
            </w:r>
            <w:proofErr w:type="spellEnd"/>
          </w:p>
        </w:tc>
        <w:tc>
          <w:tcPr>
            <w:tcW w:w="790" w:type="dxa"/>
            <w:vMerge/>
            <w:vAlign w:val="center"/>
          </w:tcPr>
          <w:p w14:paraId="75546E7B" w14:textId="77777777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9" w:type="dxa"/>
            <w:vMerge/>
            <w:vAlign w:val="center"/>
          </w:tcPr>
          <w:p w14:paraId="431F5719" w14:textId="77777777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176" w:type="dxa"/>
            <w:vMerge/>
            <w:vAlign w:val="center"/>
          </w:tcPr>
          <w:p w14:paraId="245D4202" w14:textId="77777777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Merge/>
            <w:vAlign w:val="center"/>
          </w:tcPr>
          <w:p w14:paraId="28BA1E18" w14:textId="77777777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Align w:val="center"/>
          </w:tcPr>
          <w:p w14:paraId="0721509F" w14:textId="7BFB22BD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64783">
              <w:t>3777.808594</w:t>
            </w:r>
          </w:p>
        </w:tc>
        <w:tc>
          <w:tcPr>
            <w:tcW w:w="940" w:type="dxa"/>
            <w:vAlign w:val="center"/>
          </w:tcPr>
          <w:p w14:paraId="241E8555" w14:textId="36D00C9F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64783">
              <w:t>53.00359841</w:t>
            </w:r>
          </w:p>
        </w:tc>
        <w:tc>
          <w:tcPr>
            <w:tcW w:w="1059" w:type="dxa"/>
            <w:vAlign w:val="center"/>
          </w:tcPr>
          <w:p w14:paraId="41EDCFBE" w14:textId="00BE9A96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64783">
              <w:t>182</w:t>
            </w:r>
          </w:p>
        </w:tc>
        <w:tc>
          <w:tcPr>
            <w:tcW w:w="940" w:type="dxa"/>
            <w:vAlign w:val="center"/>
          </w:tcPr>
          <w:p w14:paraId="5B4778E6" w14:textId="611794C0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64783">
              <w:t>9.8917</w:t>
            </w:r>
          </w:p>
        </w:tc>
        <w:tc>
          <w:tcPr>
            <w:tcW w:w="1980" w:type="dxa"/>
            <w:vAlign w:val="center"/>
          </w:tcPr>
          <w:p w14:paraId="5FF5F754" w14:textId="39CC9529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64783">
              <w:t>28.03125</w:t>
            </w:r>
          </w:p>
        </w:tc>
      </w:tr>
      <w:tr w:rsidR="00E338AE" w14:paraId="6D720C9B" w14:textId="77777777" w:rsidTr="00E338AE">
        <w:trPr>
          <w:trHeight w:val="331"/>
        </w:trPr>
        <w:tc>
          <w:tcPr>
            <w:tcW w:w="1659" w:type="dxa"/>
          </w:tcPr>
          <w:p w14:paraId="75BC4DD6" w14:textId="77777777" w:rsidR="00E338AE" w:rsidRPr="00474A07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proofErr w:type="spellStart"/>
            <w:r w:rsidRPr="00474A07">
              <w:rPr>
                <w:sz w:val="24"/>
                <w:szCs w:val="24"/>
                <w:lang w:val="de-DE"/>
              </w:rPr>
              <w:t>ImageSharp</w:t>
            </w:r>
            <w:proofErr w:type="spellEnd"/>
          </w:p>
        </w:tc>
        <w:tc>
          <w:tcPr>
            <w:tcW w:w="790" w:type="dxa"/>
            <w:vMerge/>
            <w:vAlign w:val="center"/>
          </w:tcPr>
          <w:p w14:paraId="5402F85D" w14:textId="77777777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9" w:type="dxa"/>
            <w:vMerge/>
            <w:vAlign w:val="center"/>
          </w:tcPr>
          <w:p w14:paraId="10FED7BD" w14:textId="77777777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176" w:type="dxa"/>
            <w:vMerge/>
            <w:vAlign w:val="center"/>
          </w:tcPr>
          <w:p w14:paraId="1BA719DF" w14:textId="77777777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Merge/>
            <w:vAlign w:val="center"/>
          </w:tcPr>
          <w:p w14:paraId="749839EE" w14:textId="77777777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Align w:val="center"/>
          </w:tcPr>
          <w:p w14:paraId="0EF348F7" w14:textId="58798B93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64783">
              <w:t>4346.482422</w:t>
            </w:r>
          </w:p>
        </w:tc>
        <w:tc>
          <w:tcPr>
            <w:tcW w:w="940" w:type="dxa"/>
            <w:vAlign w:val="center"/>
          </w:tcPr>
          <w:p w14:paraId="2642D59E" w14:textId="0B0A09A6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64783">
              <w:t>52.87917083</w:t>
            </w:r>
          </w:p>
        </w:tc>
        <w:tc>
          <w:tcPr>
            <w:tcW w:w="1059" w:type="dxa"/>
            <w:vAlign w:val="center"/>
          </w:tcPr>
          <w:p w14:paraId="6D09D67A" w14:textId="5714F7B9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64783">
              <w:t>170</w:t>
            </w:r>
          </w:p>
        </w:tc>
        <w:tc>
          <w:tcPr>
            <w:tcW w:w="940" w:type="dxa"/>
            <w:vAlign w:val="center"/>
          </w:tcPr>
          <w:p w14:paraId="2D75FC7C" w14:textId="22776823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64783">
              <w:t>5.9263625</w:t>
            </w:r>
          </w:p>
        </w:tc>
        <w:tc>
          <w:tcPr>
            <w:tcW w:w="1980" w:type="dxa"/>
            <w:vAlign w:val="center"/>
          </w:tcPr>
          <w:p w14:paraId="2263E5C2" w14:textId="6AA8F47D" w:rsidR="00E338AE" w:rsidRDefault="00E338AE" w:rsidP="00E338AE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64783">
              <w:t>62.2990625</w:t>
            </w:r>
          </w:p>
        </w:tc>
      </w:tr>
    </w:tbl>
    <w:p w14:paraId="77CBADFC" w14:textId="41C4A40C" w:rsidR="00E338AE" w:rsidRDefault="00E338AE" w:rsidP="00BA2AB0">
      <w:pPr>
        <w:ind w:firstLine="0"/>
        <w:jc w:val="center"/>
        <w:rPr>
          <w:sz w:val="24"/>
          <w:szCs w:val="24"/>
          <w:lang w:val="ru-RU"/>
        </w:rPr>
      </w:pPr>
    </w:p>
    <w:p w14:paraId="4974FD56" w14:textId="026DA6A5" w:rsidR="00E338AE" w:rsidRPr="00E338AE" w:rsidRDefault="00E338AE" w:rsidP="00E338AE">
      <w:pPr>
        <w:ind w:firstLine="0"/>
        <w:jc w:val="center"/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  <w:r>
        <w:rPr>
          <w:b/>
          <w:bCs/>
          <w:sz w:val="24"/>
          <w:szCs w:val="24"/>
        </w:rPr>
        <w:lastRenderedPageBreak/>
        <w:t>Princess.png</w:t>
      </w:r>
    </w:p>
    <w:tbl>
      <w:tblPr>
        <w:tblStyle w:val="TableGrid"/>
        <w:tblW w:w="11659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1659"/>
        <w:gridCol w:w="790"/>
        <w:gridCol w:w="999"/>
        <w:gridCol w:w="1176"/>
        <w:gridCol w:w="1058"/>
        <w:gridCol w:w="1058"/>
        <w:gridCol w:w="940"/>
        <w:gridCol w:w="1059"/>
        <w:gridCol w:w="940"/>
        <w:gridCol w:w="1980"/>
      </w:tblGrid>
      <w:tr w:rsidR="00E338AE" w:rsidRPr="00BA2AB0" w14:paraId="55682D57" w14:textId="77777777" w:rsidTr="00D2713D">
        <w:trPr>
          <w:trHeight w:val="1668"/>
        </w:trPr>
        <w:tc>
          <w:tcPr>
            <w:tcW w:w="1659" w:type="dxa"/>
          </w:tcPr>
          <w:p w14:paraId="2827A4BC" w14:textId="77777777" w:rsidR="00E338AE" w:rsidRPr="00BA2AB0" w:rsidRDefault="00E338AE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блиотека</w:t>
            </w:r>
          </w:p>
        </w:tc>
        <w:tc>
          <w:tcPr>
            <w:tcW w:w="790" w:type="dxa"/>
          </w:tcPr>
          <w:p w14:paraId="13E787A2" w14:textId="77777777" w:rsidR="00E338AE" w:rsidRDefault="00E338AE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ат файла</w:t>
            </w:r>
          </w:p>
        </w:tc>
        <w:tc>
          <w:tcPr>
            <w:tcW w:w="999" w:type="dxa"/>
          </w:tcPr>
          <w:p w14:paraId="344B0255" w14:textId="77777777" w:rsidR="00E338AE" w:rsidRPr="00BA2AB0" w:rsidRDefault="00E338AE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ешение</w:t>
            </w:r>
          </w:p>
        </w:tc>
        <w:tc>
          <w:tcPr>
            <w:tcW w:w="1176" w:type="dxa"/>
          </w:tcPr>
          <w:p w14:paraId="3CA53E5C" w14:textId="77777777" w:rsidR="00E338AE" w:rsidRPr="00BA2AB0" w:rsidRDefault="00E338AE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альный размер, кб</w:t>
            </w:r>
          </w:p>
        </w:tc>
        <w:tc>
          <w:tcPr>
            <w:tcW w:w="1058" w:type="dxa"/>
          </w:tcPr>
          <w:p w14:paraId="2A563434" w14:textId="77777777" w:rsidR="00E338AE" w:rsidRPr="00497F67" w:rsidRDefault="00E338AE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цент сжатия</w:t>
            </w:r>
          </w:p>
        </w:tc>
        <w:tc>
          <w:tcPr>
            <w:tcW w:w="1058" w:type="dxa"/>
          </w:tcPr>
          <w:p w14:paraId="481D6E21" w14:textId="77777777" w:rsidR="00E338AE" w:rsidRPr="00BA2AB0" w:rsidRDefault="00E338AE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р после сжатия, кб</w:t>
            </w:r>
          </w:p>
        </w:tc>
        <w:tc>
          <w:tcPr>
            <w:tcW w:w="940" w:type="dxa"/>
          </w:tcPr>
          <w:p w14:paraId="2C16CD85" w14:textId="77777777" w:rsidR="00E338AE" w:rsidRPr="00BA2AB0" w:rsidRDefault="00E338AE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PSNR</w:t>
            </w:r>
          </w:p>
        </w:tc>
        <w:tc>
          <w:tcPr>
            <w:tcW w:w="1059" w:type="dxa"/>
          </w:tcPr>
          <w:p w14:paraId="01D71F84" w14:textId="77777777" w:rsidR="00E338AE" w:rsidRPr="00BA2AB0" w:rsidRDefault="00E338AE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ремя сжатия, мс</w:t>
            </w:r>
          </w:p>
        </w:tc>
        <w:tc>
          <w:tcPr>
            <w:tcW w:w="940" w:type="dxa"/>
          </w:tcPr>
          <w:p w14:paraId="34E0C745" w14:textId="77777777" w:rsidR="00E338AE" w:rsidRPr="00BA2AB0" w:rsidRDefault="00E338AE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иковая нагрузка на ЦП, %</w:t>
            </w:r>
          </w:p>
        </w:tc>
        <w:tc>
          <w:tcPr>
            <w:tcW w:w="1980" w:type="dxa"/>
          </w:tcPr>
          <w:p w14:paraId="2E498460" w14:textId="77777777" w:rsidR="00E338AE" w:rsidRPr="00BA2AB0" w:rsidRDefault="00E338AE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требление памяти, кб</w:t>
            </w:r>
          </w:p>
        </w:tc>
      </w:tr>
      <w:tr w:rsidR="00307463" w14:paraId="62F44B4D" w14:textId="77777777" w:rsidTr="00307463">
        <w:trPr>
          <w:trHeight w:val="316"/>
        </w:trPr>
        <w:tc>
          <w:tcPr>
            <w:tcW w:w="1659" w:type="dxa"/>
          </w:tcPr>
          <w:p w14:paraId="18A053FA" w14:textId="77777777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proofErr w:type="spellStart"/>
            <w:r w:rsidRPr="00474A07">
              <w:rPr>
                <w:sz w:val="24"/>
                <w:szCs w:val="24"/>
                <w:lang w:val="de-DE"/>
              </w:rPr>
              <w:t>OpenCvSharp</w:t>
            </w:r>
            <w:proofErr w:type="spellEnd"/>
          </w:p>
        </w:tc>
        <w:tc>
          <w:tcPr>
            <w:tcW w:w="790" w:type="dxa"/>
            <w:vMerge w:val="restart"/>
            <w:vAlign w:val="center"/>
          </w:tcPr>
          <w:p w14:paraId="59C24A7A" w14:textId="51367686" w:rsidR="00307463" w:rsidRPr="00E338AE" w:rsidRDefault="00307463" w:rsidP="00307463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de-DE"/>
              </w:rPr>
              <w:t>PNG</w:t>
            </w:r>
          </w:p>
        </w:tc>
        <w:tc>
          <w:tcPr>
            <w:tcW w:w="999" w:type="dxa"/>
            <w:vMerge w:val="restart"/>
            <w:vAlign w:val="center"/>
          </w:tcPr>
          <w:p w14:paraId="0DB00E0E" w14:textId="50BC3EEF" w:rsidR="00307463" w:rsidRPr="00FC5191" w:rsidRDefault="00307463" w:rsidP="0030746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511 </w:t>
            </w:r>
            <w:r>
              <w:rPr>
                <w:sz w:val="24"/>
                <w:szCs w:val="24"/>
                <w:lang w:val="en-US"/>
              </w:rPr>
              <w:t xml:space="preserve">X </w:t>
            </w:r>
            <w:r>
              <w:rPr>
                <w:sz w:val="24"/>
                <w:szCs w:val="24"/>
              </w:rPr>
              <w:t>51</w:t>
            </w:r>
            <w:r w:rsidRPr="00E338AE">
              <w:rPr>
                <w:sz w:val="24"/>
                <w:szCs w:val="24"/>
              </w:rPr>
              <w:t>2</w:t>
            </w:r>
          </w:p>
        </w:tc>
        <w:tc>
          <w:tcPr>
            <w:tcW w:w="1176" w:type="dxa"/>
            <w:vMerge w:val="restart"/>
            <w:vAlign w:val="center"/>
          </w:tcPr>
          <w:p w14:paraId="3617D97F" w14:textId="6A5D18D7" w:rsidR="00307463" w:rsidRPr="00FC5191" w:rsidRDefault="00307463" w:rsidP="00307463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7558A8">
              <w:rPr>
                <w:sz w:val="24"/>
                <w:szCs w:val="24"/>
              </w:rPr>
              <w:t>76.896484375</w:t>
            </w:r>
          </w:p>
        </w:tc>
        <w:tc>
          <w:tcPr>
            <w:tcW w:w="1058" w:type="dxa"/>
            <w:vMerge w:val="restart"/>
            <w:vAlign w:val="center"/>
          </w:tcPr>
          <w:p w14:paraId="4BFFAFA2" w14:textId="20D240C7" w:rsidR="00307463" w:rsidRPr="00497F67" w:rsidRDefault="00307463" w:rsidP="00307463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058" w:type="dxa"/>
            <w:vAlign w:val="center"/>
          </w:tcPr>
          <w:p w14:paraId="2B01B32B" w14:textId="3D11FA3C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83687">
              <w:t>61.59765625</w:t>
            </w:r>
          </w:p>
        </w:tc>
        <w:tc>
          <w:tcPr>
            <w:tcW w:w="940" w:type="dxa"/>
            <w:vAlign w:val="center"/>
          </w:tcPr>
          <w:p w14:paraId="7B433FE0" w14:textId="6CCAB99C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83687">
              <w:t>361.2019991</w:t>
            </w:r>
          </w:p>
        </w:tc>
        <w:tc>
          <w:tcPr>
            <w:tcW w:w="1059" w:type="dxa"/>
            <w:vAlign w:val="center"/>
          </w:tcPr>
          <w:p w14:paraId="5DF66A9C" w14:textId="7A9F0188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83687">
              <w:t>52</w:t>
            </w:r>
          </w:p>
        </w:tc>
        <w:tc>
          <w:tcPr>
            <w:tcW w:w="940" w:type="dxa"/>
            <w:vAlign w:val="center"/>
          </w:tcPr>
          <w:p w14:paraId="5164D4C9" w14:textId="545ED712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83687">
              <w:t>3.244209</w:t>
            </w:r>
          </w:p>
        </w:tc>
        <w:tc>
          <w:tcPr>
            <w:tcW w:w="1980" w:type="dxa"/>
            <w:vAlign w:val="center"/>
          </w:tcPr>
          <w:p w14:paraId="2444155D" w14:textId="6BB51AA8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83687">
              <w:t>28.03125</w:t>
            </w:r>
          </w:p>
        </w:tc>
      </w:tr>
      <w:tr w:rsidR="00307463" w14:paraId="6B86D5DB" w14:textId="77777777" w:rsidTr="00307463">
        <w:trPr>
          <w:trHeight w:val="331"/>
        </w:trPr>
        <w:tc>
          <w:tcPr>
            <w:tcW w:w="1659" w:type="dxa"/>
          </w:tcPr>
          <w:p w14:paraId="50F9C3DB" w14:textId="77777777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proofErr w:type="spellStart"/>
            <w:r w:rsidRPr="00474A07">
              <w:rPr>
                <w:sz w:val="24"/>
                <w:szCs w:val="24"/>
                <w:lang w:val="de-DE"/>
              </w:rPr>
              <w:t>ImageMagick</w:t>
            </w:r>
            <w:proofErr w:type="spellEnd"/>
          </w:p>
        </w:tc>
        <w:tc>
          <w:tcPr>
            <w:tcW w:w="790" w:type="dxa"/>
            <w:vMerge/>
            <w:vAlign w:val="center"/>
          </w:tcPr>
          <w:p w14:paraId="18DB7E34" w14:textId="77777777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9" w:type="dxa"/>
            <w:vMerge/>
            <w:vAlign w:val="center"/>
          </w:tcPr>
          <w:p w14:paraId="37855BF8" w14:textId="77777777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176" w:type="dxa"/>
            <w:vMerge/>
            <w:vAlign w:val="center"/>
          </w:tcPr>
          <w:p w14:paraId="12261316" w14:textId="77777777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Merge/>
            <w:vAlign w:val="center"/>
          </w:tcPr>
          <w:p w14:paraId="59B6EC3C" w14:textId="77777777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Align w:val="center"/>
          </w:tcPr>
          <w:p w14:paraId="5991B14E" w14:textId="4BF78A23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83687">
              <w:t>370.7314453</w:t>
            </w:r>
          </w:p>
        </w:tc>
        <w:tc>
          <w:tcPr>
            <w:tcW w:w="940" w:type="dxa"/>
            <w:vAlign w:val="center"/>
          </w:tcPr>
          <w:p w14:paraId="454BF2AC" w14:textId="7A79E2AA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83687">
              <w:t>361.2019991</w:t>
            </w:r>
          </w:p>
        </w:tc>
        <w:tc>
          <w:tcPr>
            <w:tcW w:w="1059" w:type="dxa"/>
            <w:vAlign w:val="center"/>
          </w:tcPr>
          <w:p w14:paraId="0DA99B8F" w14:textId="6E6C7B9E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83687">
              <w:t>27</w:t>
            </w:r>
          </w:p>
        </w:tc>
        <w:tc>
          <w:tcPr>
            <w:tcW w:w="940" w:type="dxa"/>
            <w:vAlign w:val="center"/>
          </w:tcPr>
          <w:p w14:paraId="3EC18614" w14:textId="743ADE7E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83687">
              <w:t>6.6649847</w:t>
            </w:r>
          </w:p>
        </w:tc>
        <w:tc>
          <w:tcPr>
            <w:tcW w:w="1980" w:type="dxa"/>
            <w:vAlign w:val="center"/>
          </w:tcPr>
          <w:p w14:paraId="214191E6" w14:textId="070FA467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83687">
              <w:t>28.03125</w:t>
            </w:r>
          </w:p>
        </w:tc>
      </w:tr>
      <w:tr w:rsidR="00307463" w14:paraId="22D27AC9" w14:textId="77777777" w:rsidTr="00307463">
        <w:trPr>
          <w:trHeight w:val="331"/>
        </w:trPr>
        <w:tc>
          <w:tcPr>
            <w:tcW w:w="1659" w:type="dxa"/>
          </w:tcPr>
          <w:p w14:paraId="2EC72054" w14:textId="77777777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proofErr w:type="spellStart"/>
            <w:r w:rsidRPr="00474A07">
              <w:rPr>
                <w:sz w:val="24"/>
                <w:szCs w:val="24"/>
                <w:lang w:val="de-DE"/>
              </w:rPr>
              <w:t>SkiaSharp</w:t>
            </w:r>
            <w:proofErr w:type="spellEnd"/>
          </w:p>
        </w:tc>
        <w:tc>
          <w:tcPr>
            <w:tcW w:w="790" w:type="dxa"/>
            <w:vMerge/>
            <w:vAlign w:val="center"/>
          </w:tcPr>
          <w:p w14:paraId="28301467" w14:textId="77777777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9" w:type="dxa"/>
            <w:vMerge/>
            <w:vAlign w:val="center"/>
          </w:tcPr>
          <w:p w14:paraId="578B7DBF" w14:textId="77777777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176" w:type="dxa"/>
            <w:vMerge/>
            <w:vAlign w:val="center"/>
          </w:tcPr>
          <w:p w14:paraId="1D63E96C" w14:textId="77777777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Merge/>
            <w:vAlign w:val="center"/>
          </w:tcPr>
          <w:p w14:paraId="1CFE9054" w14:textId="77777777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Align w:val="center"/>
          </w:tcPr>
          <w:p w14:paraId="6CF3B3EA" w14:textId="13F1EAD3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83687">
              <w:t>76.73242188</w:t>
            </w:r>
          </w:p>
        </w:tc>
        <w:tc>
          <w:tcPr>
            <w:tcW w:w="940" w:type="dxa"/>
            <w:vAlign w:val="center"/>
          </w:tcPr>
          <w:p w14:paraId="5C4A0A32" w14:textId="688B7654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83687">
              <w:t>99.29741226</w:t>
            </w:r>
          </w:p>
        </w:tc>
        <w:tc>
          <w:tcPr>
            <w:tcW w:w="1059" w:type="dxa"/>
            <w:vAlign w:val="center"/>
          </w:tcPr>
          <w:p w14:paraId="1F76197A" w14:textId="52FFA36A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83687">
              <w:t>17</w:t>
            </w:r>
          </w:p>
        </w:tc>
        <w:tc>
          <w:tcPr>
            <w:tcW w:w="940" w:type="dxa"/>
            <w:vAlign w:val="center"/>
          </w:tcPr>
          <w:p w14:paraId="10BC13B9" w14:textId="3D691905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83687">
              <w:t>4.7677336</w:t>
            </w:r>
          </w:p>
        </w:tc>
        <w:tc>
          <w:tcPr>
            <w:tcW w:w="1980" w:type="dxa"/>
            <w:vAlign w:val="center"/>
          </w:tcPr>
          <w:p w14:paraId="1A4D4EBD" w14:textId="6833C6CE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83687">
              <w:t>156.0546875</w:t>
            </w:r>
          </w:p>
        </w:tc>
      </w:tr>
      <w:tr w:rsidR="00307463" w14:paraId="100383C5" w14:textId="77777777" w:rsidTr="00307463">
        <w:trPr>
          <w:trHeight w:val="331"/>
        </w:trPr>
        <w:tc>
          <w:tcPr>
            <w:tcW w:w="1659" w:type="dxa"/>
          </w:tcPr>
          <w:p w14:paraId="7FBD277D" w14:textId="77777777" w:rsidR="00307463" w:rsidRPr="00474A07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proofErr w:type="spellStart"/>
            <w:r w:rsidRPr="00474A07">
              <w:rPr>
                <w:sz w:val="24"/>
                <w:szCs w:val="24"/>
                <w:lang w:val="de-DE"/>
              </w:rPr>
              <w:t>ImageSharp</w:t>
            </w:r>
            <w:proofErr w:type="spellEnd"/>
          </w:p>
        </w:tc>
        <w:tc>
          <w:tcPr>
            <w:tcW w:w="790" w:type="dxa"/>
            <w:vMerge/>
            <w:vAlign w:val="center"/>
          </w:tcPr>
          <w:p w14:paraId="16A0E8A3" w14:textId="77777777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9" w:type="dxa"/>
            <w:vMerge/>
            <w:vAlign w:val="center"/>
          </w:tcPr>
          <w:p w14:paraId="3609835E" w14:textId="77777777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176" w:type="dxa"/>
            <w:vMerge/>
            <w:vAlign w:val="center"/>
          </w:tcPr>
          <w:p w14:paraId="260171EF" w14:textId="77777777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Merge/>
            <w:vAlign w:val="center"/>
          </w:tcPr>
          <w:p w14:paraId="207CADED" w14:textId="77777777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Align w:val="center"/>
          </w:tcPr>
          <w:p w14:paraId="6A29173D" w14:textId="4115087F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83687">
              <w:t>78.14453125</w:t>
            </w:r>
          </w:p>
        </w:tc>
        <w:tc>
          <w:tcPr>
            <w:tcW w:w="940" w:type="dxa"/>
            <w:vAlign w:val="center"/>
          </w:tcPr>
          <w:p w14:paraId="456D7D90" w14:textId="46A16FA2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83687">
              <w:t>361.2019991</w:t>
            </w:r>
          </w:p>
        </w:tc>
        <w:tc>
          <w:tcPr>
            <w:tcW w:w="1059" w:type="dxa"/>
            <w:vAlign w:val="center"/>
          </w:tcPr>
          <w:p w14:paraId="1476E790" w14:textId="7116C7F3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83687">
              <w:t>132</w:t>
            </w:r>
          </w:p>
        </w:tc>
        <w:tc>
          <w:tcPr>
            <w:tcW w:w="940" w:type="dxa"/>
            <w:vAlign w:val="center"/>
          </w:tcPr>
          <w:p w14:paraId="309E4885" w14:textId="65D88A39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83687">
              <w:t>5.9207087</w:t>
            </w:r>
          </w:p>
        </w:tc>
        <w:tc>
          <w:tcPr>
            <w:tcW w:w="1980" w:type="dxa"/>
            <w:vAlign w:val="center"/>
          </w:tcPr>
          <w:p w14:paraId="4350DB8D" w14:textId="6C5FFB1A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683687">
              <w:t>645.171875</w:t>
            </w:r>
          </w:p>
        </w:tc>
      </w:tr>
    </w:tbl>
    <w:p w14:paraId="2FD6407E" w14:textId="71E2E458" w:rsidR="00E338AE" w:rsidRPr="00E338AE" w:rsidRDefault="00E338AE">
      <w:pPr>
        <w:rPr>
          <w:sz w:val="24"/>
          <w:szCs w:val="24"/>
          <w:lang w:val="en-US"/>
        </w:rPr>
      </w:pPr>
    </w:p>
    <w:p w14:paraId="6CE9007D" w14:textId="77777777" w:rsidR="00E338AE" w:rsidRDefault="00E338AE" w:rsidP="00BA2AB0">
      <w:pPr>
        <w:ind w:firstLine="0"/>
        <w:jc w:val="center"/>
        <w:rPr>
          <w:sz w:val="24"/>
          <w:szCs w:val="24"/>
          <w:lang w:val="ru-RU"/>
        </w:rPr>
      </w:pPr>
    </w:p>
    <w:p w14:paraId="1387E7CE" w14:textId="5671399E" w:rsidR="00307463" w:rsidRPr="00E338AE" w:rsidRDefault="00307463" w:rsidP="00307463">
      <w:pPr>
        <w:ind w:firstLine="0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</w:rPr>
        <w:t>Space</w:t>
      </w:r>
      <w:r>
        <w:rPr>
          <w:b/>
          <w:bCs/>
          <w:sz w:val="24"/>
          <w:szCs w:val="24"/>
        </w:rPr>
        <w:t>.png</w:t>
      </w:r>
    </w:p>
    <w:tbl>
      <w:tblPr>
        <w:tblStyle w:val="TableGrid"/>
        <w:tblW w:w="11659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1659"/>
        <w:gridCol w:w="790"/>
        <w:gridCol w:w="999"/>
        <w:gridCol w:w="1176"/>
        <w:gridCol w:w="1058"/>
        <w:gridCol w:w="1058"/>
        <w:gridCol w:w="940"/>
        <w:gridCol w:w="1059"/>
        <w:gridCol w:w="940"/>
        <w:gridCol w:w="1980"/>
      </w:tblGrid>
      <w:tr w:rsidR="00307463" w:rsidRPr="00BA2AB0" w14:paraId="7498D94F" w14:textId="77777777" w:rsidTr="00D2713D">
        <w:trPr>
          <w:trHeight w:val="1668"/>
        </w:trPr>
        <w:tc>
          <w:tcPr>
            <w:tcW w:w="1659" w:type="dxa"/>
          </w:tcPr>
          <w:p w14:paraId="5FD4919E" w14:textId="77777777" w:rsidR="00307463" w:rsidRPr="00BA2AB0" w:rsidRDefault="0030746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блиотека</w:t>
            </w:r>
          </w:p>
        </w:tc>
        <w:tc>
          <w:tcPr>
            <w:tcW w:w="790" w:type="dxa"/>
          </w:tcPr>
          <w:p w14:paraId="78E334AF" w14:textId="77777777" w:rsidR="00307463" w:rsidRDefault="0030746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ат файла</w:t>
            </w:r>
          </w:p>
        </w:tc>
        <w:tc>
          <w:tcPr>
            <w:tcW w:w="999" w:type="dxa"/>
          </w:tcPr>
          <w:p w14:paraId="3F69190E" w14:textId="77777777" w:rsidR="00307463" w:rsidRPr="00BA2AB0" w:rsidRDefault="0030746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ешение</w:t>
            </w:r>
          </w:p>
        </w:tc>
        <w:tc>
          <w:tcPr>
            <w:tcW w:w="1176" w:type="dxa"/>
          </w:tcPr>
          <w:p w14:paraId="3DF3151D" w14:textId="77777777" w:rsidR="00307463" w:rsidRPr="00BA2AB0" w:rsidRDefault="0030746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альный размер, кб</w:t>
            </w:r>
          </w:p>
        </w:tc>
        <w:tc>
          <w:tcPr>
            <w:tcW w:w="1058" w:type="dxa"/>
          </w:tcPr>
          <w:p w14:paraId="317DCA02" w14:textId="77777777" w:rsidR="00307463" w:rsidRPr="00497F67" w:rsidRDefault="0030746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цент сжатия</w:t>
            </w:r>
          </w:p>
        </w:tc>
        <w:tc>
          <w:tcPr>
            <w:tcW w:w="1058" w:type="dxa"/>
          </w:tcPr>
          <w:p w14:paraId="41BB8BB6" w14:textId="77777777" w:rsidR="00307463" w:rsidRPr="00BA2AB0" w:rsidRDefault="0030746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р после сжатия, кб</w:t>
            </w:r>
          </w:p>
        </w:tc>
        <w:tc>
          <w:tcPr>
            <w:tcW w:w="940" w:type="dxa"/>
          </w:tcPr>
          <w:p w14:paraId="52EBAEEA" w14:textId="77777777" w:rsidR="00307463" w:rsidRPr="00BA2AB0" w:rsidRDefault="0030746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PSNR</w:t>
            </w:r>
          </w:p>
        </w:tc>
        <w:tc>
          <w:tcPr>
            <w:tcW w:w="1059" w:type="dxa"/>
          </w:tcPr>
          <w:p w14:paraId="36A23321" w14:textId="77777777" w:rsidR="00307463" w:rsidRPr="00BA2AB0" w:rsidRDefault="0030746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ремя сжатия, мс</w:t>
            </w:r>
          </w:p>
        </w:tc>
        <w:tc>
          <w:tcPr>
            <w:tcW w:w="940" w:type="dxa"/>
          </w:tcPr>
          <w:p w14:paraId="079056F4" w14:textId="77777777" w:rsidR="00307463" w:rsidRPr="00BA2AB0" w:rsidRDefault="0030746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иковая нагрузка на ЦП, %</w:t>
            </w:r>
          </w:p>
        </w:tc>
        <w:tc>
          <w:tcPr>
            <w:tcW w:w="1980" w:type="dxa"/>
          </w:tcPr>
          <w:p w14:paraId="47647993" w14:textId="77777777" w:rsidR="00307463" w:rsidRPr="00BA2AB0" w:rsidRDefault="0030746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требление памяти, кб</w:t>
            </w:r>
          </w:p>
        </w:tc>
      </w:tr>
      <w:tr w:rsidR="00307463" w14:paraId="56EE5A88" w14:textId="77777777" w:rsidTr="00E02FD3">
        <w:trPr>
          <w:trHeight w:val="316"/>
        </w:trPr>
        <w:tc>
          <w:tcPr>
            <w:tcW w:w="1659" w:type="dxa"/>
          </w:tcPr>
          <w:p w14:paraId="26D5B4E5" w14:textId="77777777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proofErr w:type="spellStart"/>
            <w:r w:rsidRPr="00474A07">
              <w:rPr>
                <w:sz w:val="24"/>
                <w:szCs w:val="24"/>
                <w:lang w:val="de-DE"/>
              </w:rPr>
              <w:t>OpenCvSharp</w:t>
            </w:r>
            <w:proofErr w:type="spellEnd"/>
          </w:p>
        </w:tc>
        <w:tc>
          <w:tcPr>
            <w:tcW w:w="790" w:type="dxa"/>
            <w:vMerge w:val="restart"/>
            <w:vAlign w:val="center"/>
          </w:tcPr>
          <w:p w14:paraId="6F897F25" w14:textId="77777777" w:rsidR="00307463" w:rsidRPr="00E338AE" w:rsidRDefault="00307463" w:rsidP="00307463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de-DE"/>
              </w:rPr>
              <w:t>PNG</w:t>
            </w:r>
          </w:p>
        </w:tc>
        <w:tc>
          <w:tcPr>
            <w:tcW w:w="999" w:type="dxa"/>
            <w:vMerge w:val="restart"/>
            <w:vAlign w:val="center"/>
          </w:tcPr>
          <w:p w14:paraId="08DF9300" w14:textId="0AD243AA" w:rsidR="00307463" w:rsidRPr="00FC5191" w:rsidRDefault="00307463" w:rsidP="0030746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07463">
              <w:rPr>
                <w:sz w:val="24"/>
                <w:szCs w:val="24"/>
              </w:rPr>
              <w:t>2268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X </w:t>
            </w:r>
            <w:r w:rsidRPr="00307463">
              <w:rPr>
                <w:sz w:val="24"/>
                <w:szCs w:val="24"/>
              </w:rPr>
              <w:t>2268</w:t>
            </w:r>
          </w:p>
        </w:tc>
        <w:tc>
          <w:tcPr>
            <w:tcW w:w="1176" w:type="dxa"/>
            <w:vMerge w:val="restart"/>
            <w:vAlign w:val="center"/>
          </w:tcPr>
          <w:p w14:paraId="0417117D" w14:textId="79B990EE" w:rsidR="00307463" w:rsidRPr="00FC5191" w:rsidRDefault="00307463" w:rsidP="00307463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07463">
              <w:rPr>
                <w:sz w:val="24"/>
                <w:szCs w:val="24"/>
              </w:rPr>
              <w:t>9754.42578125</w:t>
            </w:r>
          </w:p>
        </w:tc>
        <w:tc>
          <w:tcPr>
            <w:tcW w:w="1058" w:type="dxa"/>
            <w:vMerge w:val="restart"/>
            <w:vAlign w:val="center"/>
          </w:tcPr>
          <w:p w14:paraId="04069B84" w14:textId="7CB2BDD8" w:rsidR="00307463" w:rsidRP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1058" w:type="dxa"/>
            <w:vAlign w:val="center"/>
          </w:tcPr>
          <w:p w14:paraId="0C88C5C9" w14:textId="6C5B9A1E" w:rsidR="00307463" w:rsidRDefault="0030746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6592.412109</w:t>
            </w:r>
          </w:p>
        </w:tc>
        <w:tc>
          <w:tcPr>
            <w:tcW w:w="940" w:type="dxa"/>
            <w:vAlign w:val="center"/>
          </w:tcPr>
          <w:p w14:paraId="761877A6" w14:textId="2396279C" w:rsidR="00307463" w:rsidRDefault="0030746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61.2019991</w:t>
            </w:r>
          </w:p>
        </w:tc>
        <w:tc>
          <w:tcPr>
            <w:tcW w:w="1059" w:type="dxa"/>
            <w:vAlign w:val="center"/>
          </w:tcPr>
          <w:p w14:paraId="23B30E06" w14:textId="3BF14BA2" w:rsidR="00307463" w:rsidRDefault="0030746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632</w:t>
            </w:r>
          </w:p>
        </w:tc>
        <w:tc>
          <w:tcPr>
            <w:tcW w:w="940" w:type="dxa"/>
            <w:vAlign w:val="center"/>
          </w:tcPr>
          <w:p w14:paraId="272DB341" w14:textId="24DAB39A" w:rsidR="00307463" w:rsidRDefault="0030746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2.8379965</w:t>
            </w:r>
          </w:p>
        </w:tc>
        <w:tc>
          <w:tcPr>
            <w:tcW w:w="1980" w:type="dxa"/>
            <w:vAlign w:val="center"/>
          </w:tcPr>
          <w:p w14:paraId="1F428B7F" w14:textId="3E7D3D9E" w:rsidR="00307463" w:rsidRDefault="0030746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44.0390625</w:t>
            </w:r>
          </w:p>
        </w:tc>
      </w:tr>
      <w:tr w:rsidR="00307463" w14:paraId="3917CB91" w14:textId="77777777" w:rsidTr="00E02FD3">
        <w:trPr>
          <w:trHeight w:val="331"/>
        </w:trPr>
        <w:tc>
          <w:tcPr>
            <w:tcW w:w="1659" w:type="dxa"/>
          </w:tcPr>
          <w:p w14:paraId="1113F39E" w14:textId="77777777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proofErr w:type="spellStart"/>
            <w:r w:rsidRPr="00474A07">
              <w:rPr>
                <w:sz w:val="24"/>
                <w:szCs w:val="24"/>
                <w:lang w:val="de-DE"/>
              </w:rPr>
              <w:t>ImageMagick</w:t>
            </w:r>
            <w:proofErr w:type="spellEnd"/>
          </w:p>
        </w:tc>
        <w:tc>
          <w:tcPr>
            <w:tcW w:w="790" w:type="dxa"/>
            <w:vMerge/>
            <w:vAlign w:val="center"/>
          </w:tcPr>
          <w:p w14:paraId="4575B091" w14:textId="77777777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9" w:type="dxa"/>
            <w:vMerge/>
            <w:vAlign w:val="center"/>
          </w:tcPr>
          <w:p w14:paraId="4F037F0B" w14:textId="77777777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176" w:type="dxa"/>
            <w:vMerge/>
            <w:vAlign w:val="center"/>
          </w:tcPr>
          <w:p w14:paraId="542DB711" w14:textId="77777777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Merge/>
            <w:vAlign w:val="center"/>
          </w:tcPr>
          <w:p w14:paraId="78D4DA7E" w14:textId="77777777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Align w:val="center"/>
          </w:tcPr>
          <w:p w14:paraId="18CF1361" w14:textId="69534D67" w:rsidR="00307463" w:rsidRDefault="0030746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9219.65625</w:t>
            </w:r>
          </w:p>
        </w:tc>
        <w:tc>
          <w:tcPr>
            <w:tcW w:w="940" w:type="dxa"/>
            <w:vAlign w:val="center"/>
          </w:tcPr>
          <w:p w14:paraId="5B27309A" w14:textId="516476BF" w:rsidR="00307463" w:rsidRDefault="0030746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61.2019991</w:t>
            </w:r>
          </w:p>
        </w:tc>
        <w:tc>
          <w:tcPr>
            <w:tcW w:w="1059" w:type="dxa"/>
            <w:vAlign w:val="center"/>
          </w:tcPr>
          <w:p w14:paraId="09805EE9" w14:textId="3C82F01B" w:rsidR="00307463" w:rsidRDefault="0030746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941</w:t>
            </w:r>
          </w:p>
        </w:tc>
        <w:tc>
          <w:tcPr>
            <w:tcW w:w="940" w:type="dxa"/>
            <w:vAlign w:val="center"/>
          </w:tcPr>
          <w:p w14:paraId="1CC5D7C1" w14:textId="31A9C2F1" w:rsidR="00307463" w:rsidRDefault="0030746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2.738865</w:t>
            </w:r>
          </w:p>
        </w:tc>
        <w:tc>
          <w:tcPr>
            <w:tcW w:w="1980" w:type="dxa"/>
            <w:vAlign w:val="center"/>
          </w:tcPr>
          <w:p w14:paraId="6CF2C90C" w14:textId="4F2A30FC" w:rsidR="00307463" w:rsidRDefault="0030746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6.0625</w:t>
            </w:r>
          </w:p>
        </w:tc>
      </w:tr>
      <w:tr w:rsidR="00307463" w14:paraId="08ED39D0" w14:textId="77777777" w:rsidTr="00E02FD3">
        <w:trPr>
          <w:trHeight w:val="331"/>
        </w:trPr>
        <w:tc>
          <w:tcPr>
            <w:tcW w:w="1659" w:type="dxa"/>
          </w:tcPr>
          <w:p w14:paraId="60E95D67" w14:textId="77777777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proofErr w:type="spellStart"/>
            <w:r w:rsidRPr="00474A07">
              <w:rPr>
                <w:sz w:val="24"/>
                <w:szCs w:val="24"/>
                <w:lang w:val="de-DE"/>
              </w:rPr>
              <w:t>SkiaSharp</w:t>
            </w:r>
            <w:proofErr w:type="spellEnd"/>
          </w:p>
        </w:tc>
        <w:tc>
          <w:tcPr>
            <w:tcW w:w="790" w:type="dxa"/>
            <w:vMerge/>
            <w:vAlign w:val="center"/>
          </w:tcPr>
          <w:p w14:paraId="73B12F8D" w14:textId="77777777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9" w:type="dxa"/>
            <w:vMerge/>
            <w:vAlign w:val="center"/>
          </w:tcPr>
          <w:p w14:paraId="6F7A2D14" w14:textId="77777777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176" w:type="dxa"/>
            <w:vMerge/>
            <w:vAlign w:val="center"/>
          </w:tcPr>
          <w:p w14:paraId="3D205805" w14:textId="77777777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Merge/>
            <w:vAlign w:val="center"/>
          </w:tcPr>
          <w:p w14:paraId="1CDD861E" w14:textId="77777777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Align w:val="center"/>
          </w:tcPr>
          <w:p w14:paraId="796EFF9E" w14:textId="1ECC5016" w:rsidR="00307463" w:rsidRDefault="0030746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7276.331055</w:t>
            </w:r>
          </w:p>
        </w:tc>
        <w:tc>
          <w:tcPr>
            <w:tcW w:w="940" w:type="dxa"/>
            <w:vAlign w:val="center"/>
          </w:tcPr>
          <w:p w14:paraId="32513E9E" w14:textId="06A1F07E" w:rsidR="00307463" w:rsidRDefault="0030746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4.35448783</w:t>
            </w:r>
          </w:p>
        </w:tc>
        <w:tc>
          <w:tcPr>
            <w:tcW w:w="1059" w:type="dxa"/>
            <w:vAlign w:val="center"/>
          </w:tcPr>
          <w:p w14:paraId="71DC14BA" w14:textId="785681AE" w:rsidR="00307463" w:rsidRDefault="0030746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319</w:t>
            </w:r>
          </w:p>
        </w:tc>
        <w:tc>
          <w:tcPr>
            <w:tcW w:w="940" w:type="dxa"/>
            <w:vAlign w:val="center"/>
          </w:tcPr>
          <w:p w14:paraId="231421E7" w14:textId="5A0749C2" w:rsidR="00307463" w:rsidRDefault="0030746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2.868664</w:t>
            </w:r>
          </w:p>
        </w:tc>
        <w:tc>
          <w:tcPr>
            <w:tcW w:w="1980" w:type="dxa"/>
            <w:vAlign w:val="center"/>
          </w:tcPr>
          <w:p w14:paraId="566557FC" w14:textId="3BD34CC2" w:rsidR="00307463" w:rsidRDefault="0030746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88.1796875</w:t>
            </w:r>
          </w:p>
        </w:tc>
      </w:tr>
      <w:tr w:rsidR="00307463" w14:paraId="1CB4EBB1" w14:textId="77777777" w:rsidTr="00E02FD3">
        <w:trPr>
          <w:trHeight w:val="331"/>
        </w:trPr>
        <w:tc>
          <w:tcPr>
            <w:tcW w:w="1659" w:type="dxa"/>
          </w:tcPr>
          <w:p w14:paraId="0FCF9D2F" w14:textId="77777777" w:rsidR="00307463" w:rsidRPr="00474A07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proofErr w:type="spellStart"/>
            <w:r w:rsidRPr="00474A07">
              <w:rPr>
                <w:sz w:val="24"/>
                <w:szCs w:val="24"/>
                <w:lang w:val="de-DE"/>
              </w:rPr>
              <w:t>ImageSharp</w:t>
            </w:r>
            <w:proofErr w:type="spellEnd"/>
          </w:p>
        </w:tc>
        <w:tc>
          <w:tcPr>
            <w:tcW w:w="790" w:type="dxa"/>
            <w:vMerge/>
            <w:vAlign w:val="center"/>
          </w:tcPr>
          <w:p w14:paraId="2ACDC587" w14:textId="77777777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9" w:type="dxa"/>
            <w:vMerge/>
            <w:vAlign w:val="center"/>
          </w:tcPr>
          <w:p w14:paraId="331FA163" w14:textId="77777777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176" w:type="dxa"/>
            <w:vMerge/>
            <w:vAlign w:val="center"/>
          </w:tcPr>
          <w:p w14:paraId="5F7F2888" w14:textId="77777777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Merge/>
            <w:vAlign w:val="center"/>
          </w:tcPr>
          <w:p w14:paraId="2C42D3E2" w14:textId="77777777" w:rsidR="00307463" w:rsidRDefault="00307463" w:rsidP="0030746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Align w:val="center"/>
          </w:tcPr>
          <w:p w14:paraId="1AC73CDA" w14:textId="5FE26BA3" w:rsidR="00307463" w:rsidRDefault="0030746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9981.692383</w:t>
            </w:r>
          </w:p>
        </w:tc>
        <w:tc>
          <w:tcPr>
            <w:tcW w:w="940" w:type="dxa"/>
            <w:vAlign w:val="center"/>
          </w:tcPr>
          <w:p w14:paraId="68763010" w14:textId="49B4788E" w:rsidR="00307463" w:rsidRDefault="0030746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61.2019991</w:t>
            </w:r>
          </w:p>
        </w:tc>
        <w:tc>
          <w:tcPr>
            <w:tcW w:w="1059" w:type="dxa"/>
            <w:vAlign w:val="center"/>
          </w:tcPr>
          <w:p w14:paraId="191ED0D9" w14:textId="2C14EC5D" w:rsidR="00307463" w:rsidRDefault="0030746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864</w:t>
            </w:r>
          </w:p>
        </w:tc>
        <w:tc>
          <w:tcPr>
            <w:tcW w:w="940" w:type="dxa"/>
            <w:vAlign w:val="center"/>
          </w:tcPr>
          <w:p w14:paraId="4E3ED20C" w14:textId="0F148BAC" w:rsidR="00307463" w:rsidRDefault="0030746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5.057495</w:t>
            </w:r>
          </w:p>
        </w:tc>
        <w:tc>
          <w:tcPr>
            <w:tcW w:w="1980" w:type="dxa"/>
            <w:vAlign w:val="center"/>
          </w:tcPr>
          <w:p w14:paraId="5B0CFF8F" w14:textId="66D8D068" w:rsidR="00307463" w:rsidRDefault="0030746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4500.57813</w:t>
            </w:r>
          </w:p>
        </w:tc>
      </w:tr>
    </w:tbl>
    <w:p w14:paraId="42495D2A" w14:textId="77777777" w:rsidR="00307463" w:rsidRDefault="00307463" w:rsidP="00BA2AB0">
      <w:pPr>
        <w:ind w:firstLine="0"/>
        <w:jc w:val="center"/>
        <w:rPr>
          <w:sz w:val="24"/>
          <w:szCs w:val="24"/>
          <w:lang w:val="en-US"/>
        </w:rPr>
      </w:pPr>
    </w:p>
    <w:p w14:paraId="4BAEE06E" w14:textId="3A3BB31B" w:rsidR="00307463" w:rsidRPr="00307463" w:rsidRDefault="00307463" w:rsidP="00307463">
      <w:pPr>
        <w:ind w:firstLine="0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ru-RU"/>
        </w:rPr>
        <w:t>1</w:t>
      </w:r>
      <w:r>
        <w:rPr>
          <w:b/>
          <w:bCs/>
          <w:sz w:val="24"/>
          <w:szCs w:val="24"/>
        </w:rPr>
        <w:t>.</w:t>
      </w:r>
      <w:proofErr w:type="spellStart"/>
      <w:r>
        <w:rPr>
          <w:b/>
          <w:bCs/>
          <w:sz w:val="24"/>
          <w:szCs w:val="24"/>
          <w:lang w:val="en-US"/>
        </w:rPr>
        <w:t>webp</w:t>
      </w:r>
      <w:proofErr w:type="spellEnd"/>
    </w:p>
    <w:tbl>
      <w:tblPr>
        <w:tblStyle w:val="TableGrid"/>
        <w:tblW w:w="11659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1659"/>
        <w:gridCol w:w="790"/>
        <w:gridCol w:w="999"/>
        <w:gridCol w:w="1176"/>
        <w:gridCol w:w="1058"/>
        <w:gridCol w:w="1058"/>
        <w:gridCol w:w="940"/>
        <w:gridCol w:w="1059"/>
        <w:gridCol w:w="940"/>
        <w:gridCol w:w="1980"/>
      </w:tblGrid>
      <w:tr w:rsidR="00307463" w:rsidRPr="00BA2AB0" w14:paraId="1E8AA731" w14:textId="77777777" w:rsidTr="00D2713D">
        <w:trPr>
          <w:trHeight w:val="1668"/>
        </w:trPr>
        <w:tc>
          <w:tcPr>
            <w:tcW w:w="1659" w:type="dxa"/>
          </w:tcPr>
          <w:p w14:paraId="0EE4C504" w14:textId="77777777" w:rsidR="00307463" w:rsidRPr="00BA2AB0" w:rsidRDefault="0030746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блиотека</w:t>
            </w:r>
          </w:p>
        </w:tc>
        <w:tc>
          <w:tcPr>
            <w:tcW w:w="790" w:type="dxa"/>
          </w:tcPr>
          <w:p w14:paraId="7966D0E3" w14:textId="77777777" w:rsidR="00307463" w:rsidRDefault="0030746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ат файла</w:t>
            </w:r>
          </w:p>
        </w:tc>
        <w:tc>
          <w:tcPr>
            <w:tcW w:w="999" w:type="dxa"/>
          </w:tcPr>
          <w:p w14:paraId="78689BA2" w14:textId="77777777" w:rsidR="00307463" w:rsidRPr="00BA2AB0" w:rsidRDefault="0030746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ешение</w:t>
            </w:r>
          </w:p>
        </w:tc>
        <w:tc>
          <w:tcPr>
            <w:tcW w:w="1176" w:type="dxa"/>
          </w:tcPr>
          <w:p w14:paraId="602789C4" w14:textId="77777777" w:rsidR="00307463" w:rsidRPr="00BA2AB0" w:rsidRDefault="0030746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альный размер, кб</w:t>
            </w:r>
          </w:p>
        </w:tc>
        <w:tc>
          <w:tcPr>
            <w:tcW w:w="1058" w:type="dxa"/>
          </w:tcPr>
          <w:p w14:paraId="67DCFE0A" w14:textId="77777777" w:rsidR="00307463" w:rsidRPr="00497F67" w:rsidRDefault="0030746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цент сжатия</w:t>
            </w:r>
          </w:p>
        </w:tc>
        <w:tc>
          <w:tcPr>
            <w:tcW w:w="1058" w:type="dxa"/>
          </w:tcPr>
          <w:p w14:paraId="240ABDAC" w14:textId="77777777" w:rsidR="00307463" w:rsidRPr="00BA2AB0" w:rsidRDefault="0030746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р после сжатия, кб</w:t>
            </w:r>
          </w:p>
        </w:tc>
        <w:tc>
          <w:tcPr>
            <w:tcW w:w="940" w:type="dxa"/>
          </w:tcPr>
          <w:p w14:paraId="4B1B2283" w14:textId="77777777" w:rsidR="00307463" w:rsidRPr="00BA2AB0" w:rsidRDefault="0030746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PSNR</w:t>
            </w:r>
          </w:p>
        </w:tc>
        <w:tc>
          <w:tcPr>
            <w:tcW w:w="1059" w:type="dxa"/>
          </w:tcPr>
          <w:p w14:paraId="6B07C9D0" w14:textId="77777777" w:rsidR="00307463" w:rsidRPr="00BA2AB0" w:rsidRDefault="0030746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ремя сжатия, мс</w:t>
            </w:r>
          </w:p>
        </w:tc>
        <w:tc>
          <w:tcPr>
            <w:tcW w:w="940" w:type="dxa"/>
          </w:tcPr>
          <w:p w14:paraId="24D622AE" w14:textId="77777777" w:rsidR="00307463" w:rsidRPr="00BA2AB0" w:rsidRDefault="0030746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иковая нагрузка на ЦП, %</w:t>
            </w:r>
          </w:p>
        </w:tc>
        <w:tc>
          <w:tcPr>
            <w:tcW w:w="1980" w:type="dxa"/>
          </w:tcPr>
          <w:p w14:paraId="45FD3943" w14:textId="77777777" w:rsidR="00307463" w:rsidRPr="00BA2AB0" w:rsidRDefault="0030746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требление памяти, кб</w:t>
            </w:r>
          </w:p>
        </w:tc>
      </w:tr>
      <w:tr w:rsidR="000D1933" w14:paraId="3523A754" w14:textId="77777777" w:rsidTr="00E02FD3">
        <w:trPr>
          <w:trHeight w:val="316"/>
        </w:trPr>
        <w:tc>
          <w:tcPr>
            <w:tcW w:w="1659" w:type="dxa"/>
          </w:tcPr>
          <w:p w14:paraId="483CD333" w14:textId="77777777" w:rsidR="000D1933" w:rsidRDefault="000D1933" w:rsidP="000D193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proofErr w:type="spellStart"/>
            <w:r w:rsidRPr="00474A07">
              <w:rPr>
                <w:sz w:val="24"/>
                <w:szCs w:val="24"/>
                <w:lang w:val="de-DE"/>
              </w:rPr>
              <w:t>OpenCvSharp</w:t>
            </w:r>
            <w:proofErr w:type="spellEnd"/>
          </w:p>
        </w:tc>
        <w:tc>
          <w:tcPr>
            <w:tcW w:w="790" w:type="dxa"/>
            <w:vMerge w:val="restart"/>
            <w:vAlign w:val="center"/>
          </w:tcPr>
          <w:p w14:paraId="607F218B" w14:textId="4B0457B2" w:rsidR="000D1933" w:rsidRPr="00E338AE" w:rsidRDefault="000D1933" w:rsidP="000D1933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de-DE"/>
              </w:rPr>
              <w:t>WEBP</w:t>
            </w:r>
          </w:p>
        </w:tc>
        <w:tc>
          <w:tcPr>
            <w:tcW w:w="999" w:type="dxa"/>
            <w:vMerge w:val="restart"/>
            <w:vAlign w:val="center"/>
          </w:tcPr>
          <w:p w14:paraId="0836BF6B" w14:textId="457823BD" w:rsidR="000D1933" w:rsidRPr="00FC5191" w:rsidRDefault="000D1933" w:rsidP="000D193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D1933">
              <w:rPr>
                <w:sz w:val="24"/>
                <w:szCs w:val="24"/>
              </w:rPr>
              <w:t>55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X </w:t>
            </w:r>
            <w:r w:rsidRPr="000D1933">
              <w:rPr>
                <w:sz w:val="24"/>
                <w:szCs w:val="24"/>
              </w:rPr>
              <w:t>368</w:t>
            </w:r>
          </w:p>
        </w:tc>
        <w:tc>
          <w:tcPr>
            <w:tcW w:w="1176" w:type="dxa"/>
            <w:vMerge w:val="restart"/>
            <w:vAlign w:val="center"/>
          </w:tcPr>
          <w:p w14:paraId="375A3141" w14:textId="2886C795" w:rsidR="000D1933" w:rsidRPr="00FC5191" w:rsidRDefault="000D1933" w:rsidP="000D1933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D1933">
              <w:rPr>
                <w:sz w:val="24"/>
                <w:szCs w:val="24"/>
              </w:rPr>
              <w:t>29.609375</w:t>
            </w:r>
          </w:p>
        </w:tc>
        <w:tc>
          <w:tcPr>
            <w:tcW w:w="1058" w:type="dxa"/>
            <w:vMerge w:val="restart"/>
            <w:vAlign w:val="center"/>
          </w:tcPr>
          <w:p w14:paraId="1A206C19" w14:textId="4C22F01A" w:rsidR="000D1933" w:rsidRPr="00307463" w:rsidRDefault="000D1933" w:rsidP="000D193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058" w:type="dxa"/>
            <w:vAlign w:val="center"/>
          </w:tcPr>
          <w:p w14:paraId="68DFBA9E" w14:textId="51A80B34" w:rsidR="000D193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7.28515625</w:t>
            </w:r>
          </w:p>
        </w:tc>
        <w:tc>
          <w:tcPr>
            <w:tcW w:w="940" w:type="dxa"/>
            <w:vAlign w:val="center"/>
          </w:tcPr>
          <w:p w14:paraId="6A0740CC" w14:textId="62CB3D38" w:rsidR="000D193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7.16577769</w:t>
            </w:r>
          </w:p>
        </w:tc>
        <w:tc>
          <w:tcPr>
            <w:tcW w:w="1059" w:type="dxa"/>
            <w:vAlign w:val="center"/>
          </w:tcPr>
          <w:p w14:paraId="334DC68D" w14:textId="3A561F57" w:rsidR="000D193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40" w:type="dxa"/>
            <w:vAlign w:val="center"/>
          </w:tcPr>
          <w:p w14:paraId="49C6CD0A" w14:textId="4EC154B3" w:rsidR="000D193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5.299169</w:t>
            </w:r>
          </w:p>
        </w:tc>
        <w:tc>
          <w:tcPr>
            <w:tcW w:w="1980" w:type="dxa"/>
            <w:vAlign w:val="center"/>
          </w:tcPr>
          <w:p w14:paraId="6AB4CCDA" w14:textId="1702FC70" w:rsidR="000D193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2.125</w:t>
            </w:r>
          </w:p>
        </w:tc>
      </w:tr>
      <w:tr w:rsidR="00307463" w14:paraId="0D7100BC" w14:textId="77777777" w:rsidTr="00E02FD3">
        <w:trPr>
          <w:trHeight w:val="331"/>
        </w:trPr>
        <w:tc>
          <w:tcPr>
            <w:tcW w:w="1659" w:type="dxa"/>
          </w:tcPr>
          <w:p w14:paraId="33D71D14" w14:textId="77777777" w:rsidR="00307463" w:rsidRDefault="00307463" w:rsidP="00D2713D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proofErr w:type="spellStart"/>
            <w:r w:rsidRPr="00474A07">
              <w:rPr>
                <w:sz w:val="24"/>
                <w:szCs w:val="24"/>
                <w:lang w:val="de-DE"/>
              </w:rPr>
              <w:t>ImageMagick</w:t>
            </w:r>
            <w:proofErr w:type="spellEnd"/>
          </w:p>
        </w:tc>
        <w:tc>
          <w:tcPr>
            <w:tcW w:w="790" w:type="dxa"/>
            <w:vMerge/>
            <w:vAlign w:val="center"/>
          </w:tcPr>
          <w:p w14:paraId="5E8360C1" w14:textId="77777777" w:rsidR="00307463" w:rsidRDefault="00307463" w:rsidP="00D2713D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9" w:type="dxa"/>
            <w:vMerge/>
            <w:vAlign w:val="center"/>
          </w:tcPr>
          <w:p w14:paraId="7123B9CE" w14:textId="77777777" w:rsidR="00307463" w:rsidRDefault="00307463" w:rsidP="00D2713D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176" w:type="dxa"/>
            <w:vMerge/>
            <w:vAlign w:val="center"/>
          </w:tcPr>
          <w:p w14:paraId="029C110C" w14:textId="77777777" w:rsidR="00307463" w:rsidRDefault="00307463" w:rsidP="00D2713D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Merge/>
            <w:vAlign w:val="center"/>
          </w:tcPr>
          <w:p w14:paraId="38469A8E" w14:textId="77777777" w:rsidR="00307463" w:rsidRDefault="00307463" w:rsidP="00D2713D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Align w:val="center"/>
          </w:tcPr>
          <w:p w14:paraId="07A3FEFA" w14:textId="06872FC5" w:rsidR="0030746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940" w:type="dxa"/>
            <w:vAlign w:val="center"/>
          </w:tcPr>
          <w:p w14:paraId="39796894" w14:textId="0B40509E" w:rsidR="0030746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1059" w:type="dxa"/>
            <w:vAlign w:val="center"/>
          </w:tcPr>
          <w:p w14:paraId="01ADD29B" w14:textId="3D616BC8" w:rsidR="0030746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940" w:type="dxa"/>
            <w:vAlign w:val="center"/>
          </w:tcPr>
          <w:p w14:paraId="047539D0" w14:textId="5D709BD7" w:rsidR="0030746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1980" w:type="dxa"/>
            <w:vAlign w:val="center"/>
          </w:tcPr>
          <w:p w14:paraId="20378834" w14:textId="44176C2F" w:rsidR="0030746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-</w:t>
            </w:r>
          </w:p>
        </w:tc>
      </w:tr>
      <w:tr w:rsidR="000D1933" w14:paraId="129F4EAE" w14:textId="77777777" w:rsidTr="00E02FD3">
        <w:trPr>
          <w:trHeight w:val="331"/>
        </w:trPr>
        <w:tc>
          <w:tcPr>
            <w:tcW w:w="1659" w:type="dxa"/>
          </w:tcPr>
          <w:p w14:paraId="4335EC53" w14:textId="77777777" w:rsidR="000D1933" w:rsidRDefault="000D1933" w:rsidP="000D193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proofErr w:type="spellStart"/>
            <w:r w:rsidRPr="00474A07">
              <w:rPr>
                <w:sz w:val="24"/>
                <w:szCs w:val="24"/>
                <w:lang w:val="de-DE"/>
              </w:rPr>
              <w:t>SkiaSharp</w:t>
            </w:r>
            <w:proofErr w:type="spellEnd"/>
          </w:p>
        </w:tc>
        <w:tc>
          <w:tcPr>
            <w:tcW w:w="790" w:type="dxa"/>
            <w:vMerge/>
            <w:vAlign w:val="center"/>
          </w:tcPr>
          <w:p w14:paraId="06B7FAF1" w14:textId="77777777" w:rsidR="000D1933" w:rsidRDefault="000D1933" w:rsidP="000D193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9" w:type="dxa"/>
            <w:vMerge/>
            <w:vAlign w:val="center"/>
          </w:tcPr>
          <w:p w14:paraId="5B22B5FB" w14:textId="77777777" w:rsidR="000D1933" w:rsidRDefault="000D1933" w:rsidP="000D193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176" w:type="dxa"/>
            <w:vMerge/>
            <w:vAlign w:val="center"/>
          </w:tcPr>
          <w:p w14:paraId="5DAC547E" w14:textId="77777777" w:rsidR="000D1933" w:rsidRDefault="000D1933" w:rsidP="000D193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Merge/>
            <w:vAlign w:val="center"/>
          </w:tcPr>
          <w:p w14:paraId="37325EB5" w14:textId="77777777" w:rsidR="000D1933" w:rsidRDefault="000D1933" w:rsidP="000D193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Align w:val="center"/>
          </w:tcPr>
          <w:p w14:paraId="2268260A" w14:textId="77C41A91" w:rsidR="000D193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7.72851563</w:t>
            </w:r>
          </w:p>
        </w:tc>
        <w:tc>
          <w:tcPr>
            <w:tcW w:w="940" w:type="dxa"/>
            <w:vAlign w:val="center"/>
          </w:tcPr>
          <w:p w14:paraId="108810C6" w14:textId="55337E3E" w:rsidR="000D193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7.15973901</w:t>
            </w:r>
          </w:p>
        </w:tc>
        <w:tc>
          <w:tcPr>
            <w:tcW w:w="1059" w:type="dxa"/>
            <w:vAlign w:val="center"/>
          </w:tcPr>
          <w:p w14:paraId="4EF825D0" w14:textId="27D4D93E" w:rsidR="000D193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40" w:type="dxa"/>
            <w:vAlign w:val="center"/>
          </w:tcPr>
          <w:p w14:paraId="20CF8B02" w14:textId="09F43770" w:rsidR="000D193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8.797866</w:t>
            </w:r>
          </w:p>
        </w:tc>
        <w:tc>
          <w:tcPr>
            <w:tcW w:w="1980" w:type="dxa"/>
            <w:vAlign w:val="center"/>
          </w:tcPr>
          <w:p w14:paraId="55149B86" w14:textId="7DBBDEB5" w:rsidR="000D193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238.765625</w:t>
            </w:r>
          </w:p>
        </w:tc>
      </w:tr>
      <w:tr w:rsidR="000D1933" w14:paraId="6830946E" w14:textId="77777777" w:rsidTr="00E02FD3">
        <w:trPr>
          <w:trHeight w:val="331"/>
        </w:trPr>
        <w:tc>
          <w:tcPr>
            <w:tcW w:w="1659" w:type="dxa"/>
          </w:tcPr>
          <w:p w14:paraId="049A2B60" w14:textId="77777777" w:rsidR="000D1933" w:rsidRPr="00474A07" w:rsidRDefault="000D1933" w:rsidP="000D193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proofErr w:type="spellStart"/>
            <w:r w:rsidRPr="00474A07">
              <w:rPr>
                <w:sz w:val="24"/>
                <w:szCs w:val="24"/>
                <w:lang w:val="de-DE"/>
              </w:rPr>
              <w:t>ImageSharp</w:t>
            </w:r>
            <w:proofErr w:type="spellEnd"/>
          </w:p>
        </w:tc>
        <w:tc>
          <w:tcPr>
            <w:tcW w:w="790" w:type="dxa"/>
            <w:vMerge/>
            <w:vAlign w:val="center"/>
          </w:tcPr>
          <w:p w14:paraId="297EC443" w14:textId="77777777" w:rsidR="000D1933" w:rsidRDefault="000D1933" w:rsidP="000D193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9" w:type="dxa"/>
            <w:vMerge/>
            <w:vAlign w:val="center"/>
          </w:tcPr>
          <w:p w14:paraId="7F3C15A1" w14:textId="77777777" w:rsidR="000D1933" w:rsidRDefault="000D1933" w:rsidP="000D193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176" w:type="dxa"/>
            <w:vMerge/>
            <w:vAlign w:val="center"/>
          </w:tcPr>
          <w:p w14:paraId="3F16B2C8" w14:textId="77777777" w:rsidR="000D1933" w:rsidRDefault="000D1933" w:rsidP="000D193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Merge/>
            <w:vAlign w:val="center"/>
          </w:tcPr>
          <w:p w14:paraId="64D56EB5" w14:textId="77777777" w:rsidR="000D1933" w:rsidRDefault="000D1933" w:rsidP="000D193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Align w:val="center"/>
          </w:tcPr>
          <w:p w14:paraId="6B04FD9A" w14:textId="7B0556E7" w:rsidR="000D193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7.20703125</w:t>
            </w:r>
          </w:p>
        </w:tc>
        <w:tc>
          <w:tcPr>
            <w:tcW w:w="940" w:type="dxa"/>
            <w:vAlign w:val="center"/>
          </w:tcPr>
          <w:p w14:paraId="3981F3B5" w14:textId="3D63CFBD" w:rsidR="000D193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7.14818987</w:t>
            </w:r>
          </w:p>
        </w:tc>
        <w:tc>
          <w:tcPr>
            <w:tcW w:w="1059" w:type="dxa"/>
            <w:vAlign w:val="center"/>
          </w:tcPr>
          <w:p w14:paraId="496F3CD9" w14:textId="67A2BC21" w:rsidR="000D193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59</w:t>
            </w:r>
          </w:p>
        </w:tc>
        <w:tc>
          <w:tcPr>
            <w:tcW w:w="940" w:type="dxa"/>
            <w:vAlign w:val="center"/>
          </w:tcPr>
          <w:p w14:paraId="4B7E1F5B" w14:textId="607BA1F7" w:rsidR="000D193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9.818299</w:t>
            </w:r>
          </w:p>
        </w:tc>
        <w:tc>
          <w:tcPr>
            <w:tcW w:w="1980" w:type="dxa"/>
            <w:vAlign w:val="center"/>
          </w:tcPr>
          <w:p w14:paraId="4085CDAF" w14:textId="0AFEED91" w:rsidR="000D193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2188.625</w:t>
            </w:r>
          </w:p>
        </w:tc>
      </w:tr>
    </w:tbl>
    <w:p w14:paraId="2ABB2258" w14:textId="77777777" w:rsidR="00307463" w:rsidRDefault="00307463" w:rsidP="00307463">
      <w:pPr>
        <w:ind w:firstLine="0"/>
        <w:jc w:val="center"/>
        <w:rPr>
          <w:sz w:val="24"/>
          <w:szCs w:val="24"/>
          <w:lang w:val="en-US"/>
        </w:rPr>
      </w:pPr>
    </w:p>
    <w:p w14:paraId="1D234BB3" w14:textId="028751C7" w:rsidR="000D1933" w:rsidRPr="000D1933" w:rsidRDefault="000D1933" w:rsidP="000D1933">
      <w:pPr>
        <w:ind w:firstLine="0"/>
        <w:rPr>
          <w:sz w:val="24"/>
          <w:szCs w:val="24"/>
          <w:lang w:val="en-US"/>
        </w:rPr>
      </w:pPr>
    </w:p>
    <w:p w14:paraId="51AD6893" w14:textId="5C254ABD" w:rsidR="000D1933" w:rsidRPr="00307463" w:rsidRDefault="000D1933" w:rsidP="000D1933">
      <w:pPr>
        <w:ind w:firstLine="0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4</w:t>
      </w:r>
      <w:r>
        <w:rPr>
          <w:b/>
          <w:bCs/>
          <w:sz w:val="24"/>
          <w:szCs w:val="24"/>
        </w:rPr>
        <w:t>.</w:t>
      </w:r>
      <w:proofErr w:type="spellStart"/>
      <w:r>
        <w:rPr>
          <w:b/>
          <w:bCs/>
          <w:sz w:val="24"/>
          <w:szCs w:val="24"/>
          <w:lang w:val="en-US"/>
        </w:rPr>
        <w:t>webp</w:t>
      </w:r>
      <w:proofErr w:type="spellEnd"/>
    </w:p>
    <w:tbl>
      <w:tblPr>
        <w:tblStyle w:val="TableGrid"/>
        <w:tblW w:w="11659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1659"/>
        <w:gridCol w:w="790"/>
        <w:gridCol w:w="999"/>
        <w:gridCol w:w="1176"/>
        <w:gridCol w:w="1058"/>
        <w:gridCol w:w="1058"/>
        <w:gridCol w:w="940"/>
        <w:gridCol w:w="1059"/>
        <w:gridCol w:w="940"/>
        <w:gridCol w:w="1980"/>
      </w:tblGrid>
      <w:tr w:rsidR="000D1933" w:rsidRPr="00BA2AB0" w14:paraId="6BBC9445" w14:textId="77777777" w:rsidTr="00D2713D">
        <w:trPr>
          <w:trHeight w:val="1668"/>
        </w:trPr>
        <w:tc>
          <w:tcPr>
            <w:tcW w:w="1659" w:type="dxa"/>
          </w:tcPr>
          <w:p w14:paraId="0491B589" w14:textId="77777777" w:rsidR="000D1933" w:rsidRPr="00BA2AB0" w:rsidRDefault="000D193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блиотека</w:t>
            </w:r>
          </w:p>
        </w:tc>
        <w:tc>
          <w:tcPr>
            <w:tcW w:w="790" w:type="dxa"/>
          </w:tcPr>
          <w:p w14:paraId="64EDEBFC" w14:textId="77777777" w:rsidR="000D1933" w:rsidRDefault="000D193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ат файла</w:t>
            </w:r>
          </w:p>
        </w:tc>
        <w:tc>
          <w:tcPr>
            <w:tcW w:w="999" w:type="dxa"/>
          </w:tcPr>
          <w:p w14:paraId="16830AA0" w14:textId="77777777" w:rsidR="000D1933" w:rsidRPr="00BA2AB0" w:rsidRDefault="000D193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ешение</w:t>
            </w:r>
          </w:p>
        </w:tc>
        <w:tc>
          <w:tcPr>
            <w:tcW w:w="1176" w:type="dxa"/>
          </w:tcPr>
          <w:p w14:paraId="3C3B5B11" w14:textId="77777777" w:rsidR="000D1933" w:rsidRPr="00BA2AB0" w:rsidRDefault="000D193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альный размер, кб</w:t>
            </w:r>
          </w:p>
        </w:tc>
        <w:tc>
          <w:tcPr>
            <w:tcW w:w="1058" w:type="dxa"/>
          </w:tcPr>
          <w:p w14:paraId="4C2164D4" w14:textId="77777777" w:rsidR="000D1933" w:rsidRPr="00497F67" w:rsidRDefault="000D193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цент сжатия</w:t>
            </w:r>
          </w:p>
        </w:tc>
        <w:tc>
          <w:tcPr>
            <w:tcW w:w="1058" w:type="dxa"/>
          </w:tcPr>
          <w:p w14:paraId="3826080F" w14:textId="77777777" w:rsidR="000D1933" w:rsidRPr="00BA2AB0" w:rsidRDefault="000D193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р после сжатия, кб</w:t>
            </w:r>
          </w:p>
        </w:tc>
        <w:tc>
          <w:tcPr>
            <w:tcW w:w="940" w:type="dxa"/>
          </w:tcPr>
          <w:p w14:paraId="261008A2" w14:textId="77777777" w:rsidR="000D1933" w:rsidRPr="00BA2AB0" w:rsidRDefault="000D193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PSNR</w:t>
            </w:r>
          </w:p>
        </w:tc>
        <w:tc>
          <w:tcPr>
            <w:tcW w:w="1059" w:type="dxa"/>
          </w:tcPr>
          <w:p w14:paraId="5027F8E1" w14:textId="77777777" w:rsidR="000D1933" w:rsidRPr="00BA2AB0" w:rsidRDefault="000D193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ремя сжатия, мс</w:t>
            </w:r>
          </w:p>
        </w:tc>
        <w:tc>
          <w:tcPr>
            <w:tcW w:w="940" w:type="dxa"/>
          </w:tcPr>
          <w:p w14:paraId="2883BB43" w14:textId="77777777" w:rsidR="000D1933" w:rsidRPr="00BA2AB0" w:rsidRDefault="000D193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иковая нагрузка на ЦП, %</w:t>
            </w:r>
          </w:p>
        </w:tc>
        <w:tc>
          <w:tcPr>
            <w:tcW w:w="1980" w:type="dxa"/>
          </w:tcPr>
          <w:p w14:paraId="60B3C5EA" w14:textId="77777777" w:rsidR="000D1933" w:rsidRPr="00BA2AB0" w:rsidRDefault="000D193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требление памяти, кб</w:t>
            </w:r>
          </w:p>
        </w:tc>
      </w:tr>
      <w:tr w:rsidR="000D1933" w14:paraId="22D62984" w14:textId="77777777" w:rsidTr="00E02FD3">
        <w:trPr>
          <w:trHeight w:val="316"/>
        </w:trPr>
        <w:tc>
          <w:tcPr>
            <w:tcW w:w="1659" w:type="dxa"/>
          </w:tcPr>
          <w:p w14:paraId="3C911B58" w14:textId="77777777" w:rsidR="000D1933" w:rsidRDefault="000D1933" w:rsidP="000D193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proofErr w:type="spellStart"/>
            <w:r w:rsidRPr="00474A07">
              <w:rPr>
                <w:sz w:val="24"/>
                <w:szCs w:val="24"/>
                <w:lang w:val="de-DE"/>
              </w:rPr>
              <w:t>OpenCvSharp</w:t>
            </w:r>
            <w:proofErr w:type="spellEnd"/>
          </w:p>
        </w:tc>
        <w:tc>
          <w:tcPr>
            <w:tcW w:w="790" w:type="dxa"/>
            <w:vMerge w:val="restart"/>
            <w:vAlign w:val="center"/>
          </w:tcPr>
          <w:p w14:paraId="25D2D79C" w14:textId="77777777" w:rsidR="000D1933" w:rsidRPr="00E338AE" w:rsidRDefault="000D1933" w:rsidP="000D1933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de-DE"/>
              </w:rPr>
              <w:t>WEBP</w:t>
            </w:r>
          </w:p>
        </w:tc>
        <w:tc>
          <w:tcPr>
            <w:tcW w:w="999" w:type="dxa"/>
            <w:vMerge w:val="restart"/>
            <w:vAlign w:val="center"/>
          </w:tcPr>
          <w:p w14:paraId="24A650F1" w14:textId="35476CBC" w:rsidR="000D1933" w:rsidRPr="00FC5191" w:rsidRDefault="000D1933" w:rsidP="000D193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D1933">
              <w:rPr>
                <w:sz w:val="24"/>
                <w:szCs w:val="24"/>
              </w:rPr>
              <w:t>1024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X </w:t>
            </w:r>
            <w:r w:rsidRPr="000D1933">
              <w:rPr>
                <w:sz w:val="24"/>
                <w:szCs w:val="24"/>
              </w:rPr>
              <w:t>772</w:t>
            </w:r>
          </w:p>
        </w:tc>
        <w:tc>
          <w:tcPr>
            <w:tcW w:w="1176" w:type="dxa"/>
            <w:vMerge w:val="restart"/>
            <w:vAlign w:val="center"/>
          </w:tcPr>
          <w:p w14:paraId="1B7BFC27" w14:textId="0AA31FAB" w:rsidR="000D1933" w:rsidRPr="00FC5191" w:rsidRDefault="000D1933" w:rsidP="000D1933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D1933">
              <w:rPr>
                <w:sz w:val="24"/>
                <w:szCs w:val="24"/>
              </w:rPr>
              <w:t>172.82421875</w:t>
            </w:r>
          </w:p>
        </w:tc>
        <w:tc>
          <w:tcPr>
            <w:tcW w:w="1058" w:type="dxa"/>
            <w:vMerge w:val="restart"/>
            <w:vAlign w:val="center"/>
          </w:tcPr>
          <w:p w14:paraId="7E852C65" w14:textId="77777777" w:rsidR="000D1933" w:rsidRPr="00307463" w:rsidRDefault="000D1933" w:rsidP="000D193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058" w:type="dxa"/>
            <w:vAlign w:val="center"/>
          </w:tcPr>
          <w:p w14:paraId="560522CA" w14:textId="59B12646" w:rsidR="000D193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76.703125</w:t>
            </w:r>
          </w:p>
        </w:tc>
        <w:tc>
          <w:tcPr>
            <w:tcW w:w="940" w:type="dxa"/>
            <w:vAlign w:val="center"/>
          </w:tcPr>
          <w:p w14:paraId="1E148237" w14:textId="7B46FB37" w:rsidR="000D193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6.08499036</w:t>
            </w:r>
          </w:p>
        </w:tc>
        <w:tc>
          <w:tcPr>
            <w:tcW w:w="1059" w:type="dxa"/>
            <w:vAlign w:val="center"/>
          </w:tcPr>
          <w:p w14:paraId="13D441DD" w14:textId="0DF88D9F" w:rsidR="000D193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940" w:type="dxa"/>
            <w:vAlign w:val="center"/>
          </w:tcPr>
          <w:p w14:paraId="50EF7282" w14:textId="0E48B9F9" w:rsidR="000D193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5.37223</w:t>
            </w:r>
          </w:p>
        </w:tc>
        <w:tc>
          <w:tcPr>
            <w:tcW w:w="1980" w:type="dxa"/>
            <w:vAlign w:val="center"/>
          </w:tcPr>
          <w:p w14:paraId="0D08BA0C" w14:textId="59EE9E4D" w:rsidR="000D193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28.03125</w:t>
            </w:r>
          </w:p>
        </w:tc>
      </w:tr>
      <w:tr w:rsidR="000D1933" w14:paraId="56EC4989" w14:textId="77777777" w:rsidTr="00E02FD3">
        <w:trPr>
          <w:trHeight w:val="331"/>
        </w:trPr>
        <w:tc>
          <w:tcPr>
            <w:tcW w:w="1659" w:type="dxa"/>
          </w:tcPr>
          <w:p w14:paraId="0D03678D" w14:textId="77777777" w:rsidR="000D1933" w:rsidRDefault="000D1933" w:rsidP="00D2713D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proofErr w:type="spellStart"/>
            <w:r w:rsidRPr="00474A07">
              <w:rPr>
                <w:sz w:val="24"/>
                <w:szCs w:val="24"/>
                <w:lang w:val="de-DE"/>
              </w:rPr>
              <w:t>ImageMagick</w:t>
            </w:r>
            <w:proofErr w:type="spellEnd"/>
          </w:p>
        </w:tc>
        <w:tc>
          <w:tcPr>
            <w:tcW w:w="790" w:type="dxa"/>
            <w:vMerge/>
            <w:vAlign w:val="center"/>
          </w:tcPr>
          <w:p w14:paraId="56A84159" w14:textId="77777777" w:rsidR="000D1933" w:rsidRDefault="000D1933" w:rsidP="00D2713D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9" w:type="dxa"/>
            <w:vMerge/>
            <w:vAlign w:val="center"/>
          </w:tcPr>
          <w:p w14:paraId="0FDFC4DB" w14:textId="77777777" w:rsidR="000D1933" w:rsidRDefault="000D1933" w:rsidP="00D2713D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176" w:type="dxa"/>
            <w:vMerge/>
            <w:vAlign w:val="center"/>
          </w:tcPr>
          <w:p w14:paraId="168FD104" w14:textId="77777777" w:rsidR="000D1933" w:rsidRDefault="000D1933" w:rsidP="00D2713D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Merge/>
            <w:vAlign w:val="center"/>
          </w:tcPr>
          <w:p w14:paraId="2652368F" w14:textId="77777777" w:rsidR="000D1933" w:rsidRDefault="000D1933" w:rsidP="00D2713D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Align w:val="center"/>
          </w:tcPr>
          <w:p w14:paraId="3B03D6F4" w14:textId="77777777" w:rsidR="000D193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940" w:type="dxa"/>
            <w:vAlign w:val="center"/>
          </w:tcPr>
          <w:p w14:paraId="1D5A21AA" w14:textId="77777777" w:rsidR="000D193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1059" w:type="dxa"/>
            <w:vAlign w:val="center"/>
          </w:tcPr>
          <w:p w14:paraId="25CA3420" w14:textId="77777777" w:rsidR="000D193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940" w:type="dxa"/>
            <w:vAlign w:val="center"/>
          </w:tcPr>
          <w:p w14:paraId="593E8066" w14:textId="77777777" w:rsidR="000D193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1980" w:type="dxa"/>
            <w:vAlign w:val="center"/>
          </w:tcPr>
          <w:p w14:paraId="4DD09B8D" w14:textId="77777777" w:rsidR="000D193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-</w:t>
            </w:r>
          </w:p>
        </w:tc>
      </w:tr>
      <w:tr w:rsidR="000D1933" w14:paraId="564B04A3" w14:textId="77777777" w:rsidTr="00E02FD3">
        <w:trPr>
          <w:trHeight w:val="331"/>
        </w:trPr>
        <w:tc>
          <w:tcPr>
            <w:tcW w:w="1659" w:type="dxa"/>
          </w:tcPr>
          <w:p w14:paraId="41CDFA64" w14:textId="77777777" w:rsidR="000D1933" w:rsidRDefault="000D1933" w:rsidP="000D193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proofErr w:type="spellStart"/>
            <w:r w:rsidRPr="00474A07">
              <w:rPr>
                <w:sz w:val="24"/>
                <w:szCs w:val="24"/>
                <w:lang w:val="de-DE"/>
              </w:rPr>
              <w:t>SkiaSharp</w:t>
            </w:r>
            <w:proofErr w:type="spellEnd"/>
          </w:p>
        </w:tc>
        <w:tc>
          <w:tcPr>
            <w:tcW w:w="790" w:type="dxa"/>
            <w:vMerge/>
            <w:vAlign w:val="center"/>
          </w:tcPr>
          <w:p w14:paraId="160B9E34" w14:textId="77777777" w:rsidR="000D1933" w:rsidRDefault="000D1933" w:rsidP="000D193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9" w:type="dxa"/>
            <w:vMerge/>
            <w:vAlign w:val="center"/>
          </w:tcPr>
          <w:p w14:paraId="56C0FC7E" w14:textId="77777777" w:rsidR="000D1933" w:rsidRDefault="000D1933" w:rsidP="000D193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176" w:type="dxa"/>
            <w:vMerge/>
            <w:vAlign w:val="center"/>
          </w:tcPr>
          <w:p w14:paraId="44A3522D" w14:textId="77777777" w:rsidR="000D1933" w:rsidRDefault="000D1933" w:rsidP="000D193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Merge/>
            <w:vAlign w:val="center"/>
          </w:tcPr>
          <w:p w14:paraId="48947179" w14:textId="77777777" w:rsidR="000D1933" w:rsidRDefault="000D1933" w:rsidP="000D193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Align w:val="center"/>
          </w:tcPr>
          <w:p w14:paraId="01D202BB" w14:textId="2494948D" w:rsidR="000D193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77.125</w:t>
            </w:r>
          </w:p>
        </w:tc>
        <w:tc>
          <w:tcPr>
            <w:tcW w:w="940" w:type="dxa"/>
            <w:vAlign w:val="center"/>
          </w:tcPr>
          <w:p w14:paraId="70BF7641" w14:textId="5442C0C4" w:rsidR="000D193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6.07580043</w:t>
            </w:r>
          </w:p>
        </w:tc>
        <w:tc>
          <w:tcPr>
            <w:tcW w:w="1059" w:type="dxa"/>
            <w:vAlign w:val="center"/>
          </w:tcPr>
          <w:p w14:paraId="7C288FE7" w14:textId="6CCD7AA2" w:rsidR="000D193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40" w:type="dxa"/>
            <w:vAlign w:val="center"/>
          </w:tcPr>
          <w:p w14:paraId="3B257E3D" w14:textId="242EDAFE" w:rsidR="000D193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.8713915</w:t>
            </w:r>
          </w:p>
        </w:tc>
        <w:tc>
          <w:tcPr>
            <w:tcW w:w="1980" w:type="dxa"/>
            <w:vAlign w:val="center"/>
          </w:tcPr>
          <w:p w14:paraId="2868C49A" w14:textId="2F77C82F" w:rsidR="000D193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2.125</w:t>
            </w:r>
          </w:p>
        </w:tc>
      </w:tr>
      <w:tr w:rsidR="000D1933" w14:paraId="48B2FC71" w14:textId="77777777" w:rsidTr="00E02FD3">
        <w:trPr>
          <w:trHeight w:val="331"/>
        </w:trPr>
        <w:tc>
          <w:tcPr>
            <w:tcW w:w="1659" w:type="dxa"/>
          </w:tcPr>
          <w:p w14:paraId="16FDC001" w14:textId="77777777" w:rsidR="000D1933" w:rsidRPr="00474A07" w:rsidRDefault="000D1933" w:rsidP="000D193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proofErr w:type="spellStart"/>
            <w:r w:rsidRPr="00474A07">
              <w:rPr>
                <w:sz w:val="24"/>
                <w:szCs w:val="24"/>
                <w:lang w:val="de-DE"/>
              </w:rPr>
              <w:t>ImageSharp</w:t>
            </w:r>
            <w:proofErr w:type="spellEnd"/>
          </w:p>
        </w:tc>
        <w:tc>
          <w:tcPr>
            <w:tcW w:w="790" w:type="dxa"/>
            <w:vMerge/>
            <w:vAlign w:val="center"/>
          </w:tcPr>
          <w:p w14:paraId="1FBB9139" w14:textId="77777777" w:rsidR="000D1933" w:rsidRDefault="000D1933" w:rsidP="000D193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9" w:type="dxa"/>
            <w:vMerge/>
            <w:vAlign w:val="center"/>
          </w:tcPr>
          <w:p w14:paraId="79BF0DA6" w14:textId="77777777" w:rsidR="000D1933" w:rsidRDefault="000D1933" w:rsidP="000D193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176" w:type="dxa"/>
            <w:vMerge/>
            <w:vAlign w:val="center"/>
          </w:tcPr>
          <w:p w14:paraId="317B8042" w14:textId="77777777" w:rsidR="000D1933" w:rsidRDefault="000D1933" w:rsidP="000D193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Merge/>
            <w:vAlign w:val="center"/>
          </w:tcPr>
          <w:p w14:paraId="69F42DA1" w14:textId="77777777" w:rsidR="000D1933" w:rsidRDefault="000D1933" w:rsidP="000D193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Align w:val="center"/>
          </w:tcPr>
          <w:p w14:paraId="57876888" w14:textId="507FE3FB" w:rsidR="000D193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76.6347656</w:t>
            </w:r>
          </w:p>
        </w:tc>
        <w:tc>
          <w:tcPr>
            <w:tcW w:w="940" w:type="dxa"/>
            <w:vAlign w:val="center"/>
          </w:tcPr>
          <w:p w14:paraId="00C20A98" w14:textId="784EF3DB" w:rsidR="000D193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5.98932849</w:t>
            </w:r>
          </w:p>
        </w:tc>
        <w:tc>
          <w:tcPr>
            <w:tcW w:w="1059" w:type="dxa"/>
            <w:vAlign w:val="center"/>
          </w:tcPr>
          <w:p w14:paraId="2F1D0CE3" w14:textId="50C08A9F" w:rsidR="000D193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87</w:t>
            </w:r>
          </w:p>
        </w:tc>
        <w:tc>
          <w:tcPr>
            <w:tcW w:w="940" w:type="dxa"/>
            <w:vAlign w:val="center"/>
          </w:tcPr>
          <w:p w14:paraId="088425A1" w14:textId="6F551488" w:rsidR="000D193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8.931898</w:t>
            </w:r>
          </w:p>
        </w:tc>
        <w:tc>
          <w:tcPr>
            <w:tcW w:w="1980" w:type="dxa"/>
            <w:vAlign w:val="center"/>
          </w:tcPr>
          <w:p w14:paraId="50A44334" w14:textId="1055022F" w:rsidR="000D1933" w:rsidRDefault="000D193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2188.625</w:t>
            </w:r>
          </w:p>
        </w:tc>
      </w:tr>
    </w:tbl>
    <w:p w14:paraId="5CF45E90" w14:textId="77777777" w:rsidR="00307463" w:rsidRDefault="00307463" w:rsidP="00BA2AB0">
      <w:pPr>
        <w:ind w:firstLine="0"/>
        <w:jc w:val="center"/>
        <w:rPr>
          <w:sz w:val="24"/>
          <w:szCs w:val="24"/>
          <w:lang w:val="en-US"/>
        </w:rPr>
      </w:pPr>
    </w:p>
    <w:p w14:paraId="7DFEA597" w14:textId="4FE18187" w:rsidR="000D1933" w:rsidRPr="00307463" w:rsidRDefault="000D1933" w:rsidP="000D1933">
      <w:pPr>
        <w:ind w:firstLine="0"/>
        <w:jc w:val="center"/>
        <w:rPr>
          <w:b/>
          <w:bCs/>
          <w:sz w:val="24"/>
          <w:szCs w:val="24"/>
          <w:lang w:val="en-US"/>
        </w:rPr>
      </w:pPr>
      <w:r w:rsidRPr="000D1933">
        <w:rPr>
          <w:b/>
          <w:bCs/>
          <w:sz w:val="24"/>
          <w:szCs w:val="24"/>
        </w:rPr>
        <w:t>file_example_WEBP_1500kB.webp</w:t>
      </w:r>
    </w:p>
    <w:tbl>
      <w:tblPr>
        <w:tblStyle w:val="TableGrid"/>
        <w:tblW w:w="11659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1659"/>
        <w:gridCol w:w="790"/>
        <w:gridCol w:w="999"/>
        <w:gridCol w:w="1176"/>
        <w:gridCol w:w="1058"/>
        <w:gridCol w:w="1058"/>
        <w:gridCol w:w="940"/>
        <w:gridCol w:w="1059"/>
        <w:gridCol w:w="940"/>
        <w:gridCol w:w="1980"/>
      </w:tblGrid>
      <w:tr w:rsidR="000D1933" w:rsidRPr="00BA2AB0" w14:paraId="052BA627" w14:textId="77777777" w:rsidTr="00D2713D">
        <w:trPr>
          <w:trHeight w:val="1668"/>
        </w:trPr>
        <w:tc>
          <w:tcPr>
            <w:tcW w:w="1659" w:type="dxa"/>
          </w:tcPr>
          <w:p w14:paraId="2D239368" w14:textId="77777777" w:rsidR="000D1933" w:rsidRPr="00BA2AB0" w:rsidRDefault="000D193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блиотека</w:t>
            </w:r>
          </w:p>
        </w:tc>
        <w:tc>
          <w:tcPr>
            <w:tcW w:w="790" w:type="dxa"/>
          </w:tcPr>
          <w:p w14:paraId="48DAD8DE" w14:textId="77777777" w:rsidR="000D1933" w:rsidRDefault="000D193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ат файла</w:t>
            </w:r>
          </w:p>
        </w:tc>
        <w:tc>
          <w:tcPr>
            <w:tcW w:w="999" w:type="dxa"/>
          </w:tcPr>
          <w:p w14:paraId="0EBE9F8F" w14:textId="77777777" w:rsidR="000D1933" w:rsidRPr="00BA2AB0" w:rsidRDefault="000D193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ешение</w:t>
            </w:r>
          </w:p>
        </w:tc>
        <w:tc>
          <w:tcPr>
            <w:tcW w:w="1176" w:type="dxa"/>
          </w:tcPr>
          <w:p w14:paraId="41FBDB6F" w14:textId="77777777" w:rsidR="000D1933" w:rsidRPr="00BA2AB0" w:rsidRDefault="000D193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чальный размер, кб</w:t>
            </w:r>
          </w:p>
        </w:tc>
        <w:tc>
          <w:tcPr>
            <w:tcW w:w="1058" w:type="dxa"/>
          </w:tcPr>
          <w:p w14:paraId="761E0AC9" w14:textId="77777777" w:rsidR="000D1933" w:rsidRPr="00497F67" w:rsidRDefault="000D193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цент сжатия</w:t>
            </w:r>
          </w:p>
        </w:tc>
        <w:tc>
          <w:tcPr>
            <w:tcW w:w="1058" w:type="dxa"/>
          </w:tcPr>
          <w:p w14:paraId="7990BC93" w14:textId="77777777" w:rsidR="000D1933" w:rsidRPr="00BA2AB0" w:rsidRDefault="000D193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р после сжатия, кб</w:t>
            </w:r>
          </w:p>
        </w:tc>
        <w:tc>
          <w:tcPr>
            <w:tcW w:w="940" w:type="dxa"/>
          </w:tcPr>
          <w:p w14:paraId="409F4179" w14:textId="77777777" w:rsidR="000D1933" w:rsidRPr="00BA2AB0" w:rsidRDefault="000D193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PSNR</w:t>
            </w:r>
          </w:p>
        </w:tc>
        <w:tc>
          <w:tcPr>
            <w:tcW w:w="1059" w:type="dxa"/>
          </w:tcPr>
          <w:p w14:paraId="389F925A" w14:textId="77777777" w:rsidR="000D1933" w:rsidRPr="00BA2AB0" w:rsidRDefault="000D193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ремя сжатия, мс</w:t>
            </w:r>
          </w:p>
        </w:tc>
        <w:tc>
          <w:tcPr>
            <w:tcW w:w="940" w:type="dxa"/>
          </w:tcPr>
          <w:p w14:paraId="5CBE66E7" w14:textId="77777777" w:rsidR="000D1933" w:rsidRPr="00BA2AB0" w:rsidRDefault="000D193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иковая нагрузка на ЦП, %</w:t>
            </w:r>
          </w:p>
        </w:tc>
        <w:tc>
          <w:tcPr>
            <w:tcW w:w="1980" w:type="dxa"/>
          </w:tcPr>
          <w:p w14:paraId="0F7E8E74" w14:textId="77777777" w:rsidR="000D1933" w:rsidRPr="00BA2AB0" w:rsidRDefault="000D1933" w:rsidP="00D2713D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требление памяти, кб</w:t>
            </w:r>
          </w:p>
        </w:tc>
      </w:tr>
      <w:tr w:rsidR="00E02FD3" w14:paraId="04A48B57" w14:textId="77777777" w:rsidTr="00E02FD3">
        <w:trPr>
          <w:trHeight w:val="316"/>
        </w:trPr>
        <w:tc>
          <w:tcPr>
            <w:tcW w:w="1659" w:type="dxa"/>
          </w:tcPr>
          <w:p w14:paraId="7691C782" w14:textId="77777777" w:rsidR="00E02FD3" w:rsidRDefault="00E02FD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proofErr w:type="spellStart"/>
            <w:r w:rsidRPr="00474A07">
              <w:rPr>
                <w:sz w:val="24"/>
                <w:szCs w:val="24"/>
                <w:lang w:val="de-DE"/>
              </w:rPr>
              <w:t>OpenCvSharp</w:t>
            </w:r>
            <w:proofErr w:type="spellEnd"/>
          </w:p>
        </w:tc>
        <w:tc>
          <w:tcPr>
            <w:tcW w:w="790" w:type="dxa"/>
            <w:vMerge w:val="restart"/>
            <w:vAlign w:val="center"/>
          </w:tcPr>
          <w:p w14:paraId="519FBFE9" w14:textId="77777777" w:rsidR="00E02FD3" w:rsidRPr="00E338AE" w:rsidRDefault="00E02FD3" w:rsidP="00E02FD3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de-DE"/>
              </w:rPr>
              <w:t>WEBP</w:t>
            </w:r>
          </w:p>
        </w:tc>
        <w:tc>
          <w:tcPr>
            <w:tcW w:w="999" w:type="dxa"/>
            <w:vMerge w:val="restart"/>
            <w:vAlign w:val="center"/>
          </w:tcPr>
          <w:p w14:paraId="789226E2" w14:textId="644110E1" w:rsidR="00E02FD3" w:rsidRPr="00FC5191" w:rsidRDefault="00E02FD3" w:rsidP="00E02FD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D1933">
              <w:rPr>
                <w:sz w:val="24"/>
                <w:szCs w:val="24"/>
              </w:rPr>
              <w:t>576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X </w:t>
            </w:r>
            <w:r w:rsidRPr="000D1933">
              <w:rPr>
                <w:sz w:val="24"/>
                <w:szCs w:val="24"/>
              </w:rPr>
              <w:t>3840</w:t>
            </w:r>
          </w:p>
        </w:tc>
        <w:tc>
          <w:tcPr>
            <w:tcW w:w="1176" w:type="dxa"/>
            <w:vMerge w:val="restart"/>
            <w:vAlign w:val="center"/>
          </w:tcPr>
          <w:p w14:paraId="19EA92C2" w14:textId="0DFBC57A" w:rsidR="00E02FD3" w:rsidRPr="00FC5191" w:rsidRDefault="00E02FD3" w:rsidP="00E02FD3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D1933">
              <w:rPr>
                <w:sz w:val="24"/>
                <w:szCs w:val="24"/>
              </w:rPr>
              <w:t>1456.0078125</w:t>
            </w:r>
          </w:p>
        </w:tc>
        <w:tc>
          <w:tcPr>
            <w:tcW w:w="1058" w:type="dxa"/>
            <w:vMerge w:val="restart"/>
            <w:vAlign w:val="center"/>
          </w:tcPr>
          <w:p w14:paraId="570CCA42" w14:textId="6C5D79AB" w:rsidR="00E02FD3" w:rsidRPr="00307463" w:rsidRDefault="00E02FD3" w:rsidP="00E02FD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1058" w:type="dxa"/>
            <w:vAlign w:val="center"/>
          </w:tcPr>
          <w:p w14:paraId="20B81F25" w14:textId="7AF67D54" w:rsidR="00E02FD3" w:rsidRDefault="00E02FD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34.7636719</w:t>
            </w:r>
          </w:p>
        </w:tc>
        <w:tc>
          <w:tcPr>
            <w:tcW w:w="940" w:type="dxa"/>
            <w:vAlign w:val="center"/>
          </w:tcPr>
          <w:p w14:paraId="528F87C3" w14:textId="05448D27" w:rsidR="00E02FD3" w:rsidRDefault="00E02FD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41.31006131</w:t>
            </w:r>
          </w:p>
        </w:tc>
        <w:tc>
          <w:tcPr>
            <w:tcW w:w="1059" w:type="dxa"/>
            <w:vAlign w:val="center"/>
          </w:tcPr>
          <w:p w14:paraId="67581BF4" w14:textId="24DCCF31" w:rsidR="00E02FD3" w:rsidRDefault="00E02FD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523</w:t>
            </w:r>
          </w:p>
        </w:tc>
        <w:tc>
          <w:tcPr>
            <w:tcW w:w="940" w:type="dxa"/>
            <w:vAlign w:val="center"/>
          </w:tcPr>
          <w:p w14:paraId="3A3550DC" w14:textId="542FC493" w:rsidR="00E02FD3" w:rsidRDefault="00E02FD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4.62261</w:t>
            </w:r>
          </w:p>
        </w:tc>
        <w:tc>
          <w:tcPr>
            <w:tcW w:w="1980" w:type="dxa"/>
            <w:vAlign w:val="center"/>
          </w:tcPr>
          <w:p w14:paraId="2A6BCD02" w14:textId="3D375EE1" w:rsidR="00E02FD3" w:rsidRDefault="00E02FD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36.0625</w:t>
            </w:r>
          </w:p>
        </w:tc>
      </w:tr>
      <w:tr w:rsidR="000D1933" w14:paraId="66E82A03" w14:textId="77777777" w:rsidTr="00D2713D">
        <w:trPr>
          <w:trHeight w:val="331"/>
        </w:trPr>
        <w:tc>
          <w:tcPr>
            <w:tcW w:w="1659" w:type="dxa"/>
          </w:tcPr>
          <w:p w14:paraId="37823244" w14:textId="77777777" w:rsidR="000D1933" w:rsidRDefault="000D1933" w:rsidP="00D2713D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proofErr w:type="spellStart"/>
            <w:r w:rsidRPr="00474A07">
              <w:rPr>
                <w:sz w:val="24"/>
                <w:szCs w:val="24"/>
                <w:lang w:val="de-DE"/>
              </w:rPr>
              <w:t>ImageMagick</w:t>
            </w:r>
            <w:proofErr w:type="spellEnd"/>
          </w:p>
        </w:tc>
        <w:tc>
          <w:tcPr>
            <w:tcW w:w="790" w:type="dxa"/>
            <w:vMerge/>
            <w:vAlign w:val="center"/>
          </w:tcPr>
          <w:p w14:paraId="18CF343F" w14:textId="77777777" w:rsidR="000D1933" w:rsidRDefault="000D1933" w:rsidP="00D2713D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9" w:type="dxa"/>
            <w:vMerge/>
            <w:vAlign w:val="center"/>
          </w:tcPr>
          <w:p w14:paraId="60140AAF" w14:textId="77777777" w:rsidR="000D1933" w:rsidRDefault="000D1933" w:rsidP="00D2713D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176" w:type="dxa"/>
            <w:vMerge/>
            <w:vAlign w:val="center"/>
          </w:tcPr>
          <w:p w14:paraId="7BEAC572" w14:textId="77777777" w:rsidR="000D1933" w:rsidRDefault="000D1933" w:rsidP="00D2713D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Merge/>
            <w:vAlign w:val="center"/>
          </w:tcPr>
          <w:p w14:paraId="78A59980" w14:textId="77777777" w:rsidR="000D1933" w:rsidRDefault="000D1933" w:rsidP="00D2713D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Align w:val="bottom"/>
          </w:tcPr>
          <w:p w14:paraId="03FEC3B5" w14:textId="77777777" w:rsidR="000D1933" w:rsidRDefault="000D1933" w:rsidP="00D2713D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940" w:type="dxa"/>
            <w:vAlign w:val="bottom"/>
          </w:tcPr>
          <w:p w14:paraId="5FA6A223" w14:textId="77777777" w:rsidR="000D1933" w:rsidRDefault="000D1933" w:rsidP="00D2713D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1059" w:type="dxa"/>
            <w:vAlign w:val="bottom"/>
          </w:tcPr>
          <w:p w14:paraId="16A6F913" w14:textId="77777777" w:rsidR="000D1933" w:rsidRDefault="000D1933" w:rsidP="00D2713D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940" w:type="dxa"/>
            <w:vAlign w:val="bottom"/>
          </w:tcPr>
          <w:p w14:paraId="1EAE1802" w14:textId="77777777" w:rsidR="000D1933" w:rsidRDefault="000D1933" w:rsidP="00D2713D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-</w:t>
            </w:r>
          </w:p>
        </w:tc>
        <w:tc>
          <w:tcPr>
            <w:tcW w:w="1980" w:type="dxa"/>
            <w:vAlign w:val="bottom"/>
          </w:tcPr>
          <w:p w14:paraId="17DBD0DB" w14:textId="77777777" w:rsidR="000D1933" w:rsidRDefault="000D1933" w:rsidP="00D2713D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-</w:t>
            </w:r>
          </w:p>
        </w:tc>
      </w:tr>
      <w:tr w:rsidR="00E02FD3" w14:paraId="4D5594E9" w14:textId="77777777" w:rsidTr="00E02FD3">
        <w:trPr>
          <w:trHeight w:val="331"/>
        </w:trPr>
        <w:tc>
          <w:tcPr>
            <w:tcW w:w="1659" w:type="dxa"/>
          </w:tcPr>
          <w:p w14:paraId="73A0A7BA" w14:textId="77777777" w:rsidR="00E02FD3" w:rsidRDefault="00E02FD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proofErr w:type="spellStart"/>
            <w:r w:rsidRPr="00474A07">
              <w:rPr>
                <w:sz w:val="24"/>
                <w:szCs w:val="24"/>
                <w:lang w:val="de-DE"/>
              </w:rPr>
              <w:t>SkiaSharp</w:t>
            </w:r>
            <w:proofErr w:type="spellEnd"/>
          </w:p>
        </w:tc>
        <w:tc>
          <w:tcPr>
            <w:tcW w:w="790" w:type="dxa"/>
            <w:vMerge/>
            <w:vAlign w:val="center"/>
          </w:tcPr>
          <w:p w14:paraId="754F8753" w14:textId="77777777" w:rsidR="00E02FD3" w:rsidRDefault="00E02FD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9" w:type="dxa"/>
            <w:vMerge/>
            <w:vAlign w:val="center"/>
          </w:tcPr>
          <w:p w14:paraId="070765A1" w14:textId="77777777" w:rsidR="00E02FD3" w:rsidRDefault="00E02FD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176" w:type="dxa"/>
            <w:vMerge/>
            <w:vAlign w:val="center"/>
          </w:tcPr>
          <w:p w14:paraId="41D2894F" w14:textId="77777777" w:rsidR="00E02FD3" w:rsidRDefault="00E02FD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Merge/>
            <w:vAlign w:val="center"/>
          </w:tcPr>
          <w:p w14:paraId="44EA81E7" w14:textId="77777777" w:rsidR="00E02FD3" w:rsidRDefault="00E02FD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Align w:val="center"/>
          </w:tcPr>
          <w:p w14:paraId="73864B77" w14:textId="4C6E094F" w:rsidR="00E02FD3" w:rsidRDefault="00E02FD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34.9863281</w:t>
            </w:r>
          </w:p>
        </w:tc>
        <w:tc>
          <w:tcPr>
            <w:tcW w:w="940" w:type="dxa"/>
            <w:vAlign w:val="center"/>
          </w:tcPr>
          <w:p w14:paraId="0209F830" w14:textId="13F2D8EB" w:rsidR="00E02FD3" w:rsidRDefault="00E02FD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41.30510283</w:t>
            </w:r>
          </w:p>
        </w:tc>
        <w:tc>
          <w:tcPr>
            <w:tcW w:w="1059" w:type="dxa"/>
            <w:vAlign w:val="center"/>
          </w:tcPr>
          <w:p w14:paraId="538308E7" w14:textId="35F5F3AA" w:rsidR="00E02FD3" w:rsidRDefault="00E02FD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229</w:t>
            </w:r>
          </w:p>
        </w:tc>
        <w:tc>
          <w:tcPr>
            <w:tcW w:w="940" w:type="dxa"/>
            <w:vAlign w:val="center"/>
          </w:tcPr>
          <w:p w14:paraId="64F959FD" w14:textId="68158F0E" w:rsidR="00E02FD3" w:rsidRDefault="00E02FD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3.868585</w:t>
            </w:r>
          </w:p>
        </w:tc>
        <w:tc>
          <w:tcPr>
            <w:tcW w:w="1980" w:type="dxa"/>
            <w:vAlign w:val="center"/>
          </w:tcPr>
          <w:p w14:paraId="4CFE281C" w14:textId="7CF91C08" w:rsidR="00E02FD3" w:rsidRDefault="00E02FD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60.1484375</w:t>
            </w:r>
          </w:p>
        </w:tc>
      </w:tr>
      <w:tr w:rsidR="00E02FD3" w14:paraId="1F22D0E6" w14:textId="77777777" w:rsidTr="00E02FD3">
        <w:trPr>
          <w:trHeight w:val="331"/>
        </w:trPr>
        <w:tc>
          <w:tcPr>
            <w:tcW w:w="1659" w:type="dxa"/>
          </w:tcPr>
          <w:p w14:paraId="673E8735" w14:textId="77777777" w:rsidR="00E02FD3" w:rsidRPr="00474A07" w:rsidRDefault="00E02FD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proofErr w:type="spellStart"/>
            <w:r w:rsidRPr="00474A07">
              <w:rPr>
                <w:sz w:val="24"/>
                <w:szCs w:val="24"/>
                <w:lang w:val="de-DE"/>
              </w:rPr>
              <w:t>ImageSharp</w:t>
            </w:r>
            <w:proofErr w:type="spellEnd"/>
          </w:p>
        </w:tc>
        <w:tc>
          <w:tcPr>
            <w:tcW w:w="790" w:type="dxa"/>
            <w:vMerge/>
            <w:vAlign w:val="center"/>
          </w:tcPr>
          <w:p w14:paraId="64D5F0EA" w14:textId="77777777" w:rsidR="00E02FD3" w:rsidRDefault="00E02FD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9" w:type="dxa"/>
            <w:vMerge/>
            <w:vAlign w:val="center"/>
          </w:tcPr>
          <w:p w14:paraId="7E883A17" w14:textId="77777777" w:rsidR="00E02FD3" w:rsidRDefault="00E02FD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176" w:type="dxa"/>
            <w:vMerge/>
            <w:vAlign w:val="center"/>
          </w:tcPr>
          <w:p w14:paraId="4B297293" w14:textId="77777777" w:rsidR="00E02FD3" w:rsidRDefault="00E02FD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Merge/>
            <w:vAlign w:val="center"/>
          </w:tcPr>
          <w:p w14:paraId="101D52BD" w14:textId="77777777" w:rsidR="00E02FD3" w:rsidRDefault="00E02FD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058" w:type="dxa"/>
            <w:vAlign w:val="center"/>
          </w:tcPr>
          <w:p w14:paraId="4FFBCE43" w14:textId="7878E20E" w:rsidR="00E02FD3" w:rsidRDefault="00E02FD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37.1972656</w:t>
            </w:r>
          </w:p>
        </w:tc>
        <w:tc>
          <w:tcPr>
            <w:tcW w:w="940" w:type="dxa"/>
            <w:vAlign w:val="center"/>
          </w:tcPr>
          <w:p w14:paraId="0A24C3A0" w14:textId="21246E99" w:rsidR="00E02FD3" w:rsidRDefault="00E02FD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41.27138642</w:t>
            </w:r>
          </w:p>
        </w:tc>
        <w:tc>
          <w:tcPr>
            <w:tcW w:w="1059" w:type="dxa"/>
            <w:vAlign w:val="center"/>
          </w:tcPr>
          <w:p w14:paraId="3F717817" w14:textId="3F7FF78F" w:rsidR="00E02FD3" w:rsidRDefault="00E02FD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5628</w:t>
            </w:r>
          </w:p>
        </w:tc>
        <w:tc>
          <w:tcPr>
            <w:tcW w:w="940" w:type="dxa"/>
            <w:vAlign w:val="center"/>
          </w:tcPr>
          <w:p w14:paraId="7F18CF36" w14:textId="2A75B722" w:rsidR="00E02FD3" w:rsidRDefault="00E02FD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15.141932</w:t>
            </w:r>
          </w:p>
        </w:tc>
        <w:tc>
          <w:tcPr>
            <w:tcW w:w="1980" w:type="dxa"/>
            <w:vAlign w:val="center"/>
          </w:tcPr>
          <w:p w14:paraId="75D2480B" w14:textId="62436003" w:rsidR="00E02FD3" w:rsidRDefault="00E02FD3" w:rsidP="00E02FD3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</w:rPr>
              <w:t>8144.140625</w:t>
            </w:r>
          </w:p>
        </w:tc>
      </w:tr>
    </w:tbl>
    <w:p w14:paraId="07BD2344" w14:textId="77777777" w:rsidR="000D1933" w:rsidRDefault="000D1933" w:rsidP="00BA2AB0">
      <w:pPr>
        <w:ind w:firstLine="0"/>
        <w:jc w:val="center"/>
        <w:rPr>
          <w:sz w:val="24"/>
          <w:szCs w:val="24"/>
          <w:lang w:val="ru-RU"/>
        </w:rPr>
      </w:pPr>
    </w:p>
    <w:p w14:paraId="1A18825D" w14:textId="5AECD231" w:rsidR="00E02FD3" w:rsidRDefault="00E02FD3" w:rsidP="00BA2AB0">
      <w:pPr>
        <w:ind w:firstLine="0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Характеристики и особенности</w:t>
      </w:r>
      <w:r w:rsidRPr="00E02FD3">
        <w:rPr>
          <w:b/>
          <w:bCs/>
          <w:sz w:val="32"/>
          <w:szCs w:val="32"/>
          <w:lang w:val="ru-RU"/>
        </w:rPr>
        <w:t xml:space="preserve"> библиотек</w:t>
      </w:r>
    </w:p>
    <w:p w14:paraId="73443F62" w14:textId="77777777" w:rsidR="00E02FD3" w:rsidRPr="00E02FD3" w:rsidRDefault="00E02FD3" w:rsidP="00E02FD3">
      <w:pPr>
        <w:ind w:firstLine="0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1. </w:t>
      </w:r>
      <w:bookmarkStart w:id="0" w:name="_Hlk184675806"/>
      <w:proofErr w:type="spellStart"/>
      <w:r>
        <w:rPr>
          <w:b/>
          <w:bCs/>
          <w:sz w:val="24"/>
          <w:szCs w:val="24"/>
          <w:lang w:val="en-US"/>
        </w:rPr>
        <w:t>OpenCvSharp</w:t>
      </w:r>
      <w:bookmarkEnd w:id="0"/>
      <w:proofErr w:type="spellEnd"/>
    </w:p>
    <w:p w14:paraId="15F2745C" w14:textId="7E933D02" w:rsidR="00E02FD3" w:rsidRPr="00E02FD3" w:rsidRDefault="00E02FD3" w:rsidP="00E02FD3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редние показатели </w:t>
      </w:r>
      <w:r>
        <w:rPr>
          <w:sz w:val="24"/>
          <w:szCs w:val="24"/>
          <w:lang w:val="de-DE"/>
        </w:rPr>
        <w:t>PSNR</w:t>
      </w:r>
    </w:p>
    <w:p w14:paraId="7F5BAF84" w14:textId="0C9ACA38" w:rsidR="00E02FD3" w:rsidRPr="00B0493B" w:rsidRDefault="00B0493B" w:rsidP="00E02FD3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большинстве случаев показывает минимальную из всех библиотек нагрузку на память</w:t>
      </w:r>
    </w:p>
    <w:p w14:paraId="7463508C" w14:textId="2809ADEE" w:rsidR="00B0493B" w:rsidRPr="00B0493B" w:rsidRDefault="00B0493B" w:rsidP="00E02FD3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 сжатии </w:t>
      </w:r>
      <w:r>
        <w:rPr>
          <w:sz w:val="24"/>
          <w:szCs w:val="24"/>
          <w:lang w:val="de-DE"/>
        </w:rPr>
        <w:t>PNG</w:t>
      </w:r>
      <w:r w:rsidRPr="00B0493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c</w:t>
      </w:r>
      <w:r w:rsidRPr="00B0493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алым процентом сжатия сжатый файл может получиться больше исходного</w:t>
      </w:r>
    </w:p>
    <w:p w14:paraId="543260B5" w14:textId="1F007EE8" w:rsidR="00B0493B" w:rsidRPr="00B0493B" w:rsidRDefault="00B0493B" w:rsidP="00E02FD3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амое лучшее потребление памяти при работе с </w:t>
      </w:r>
      <w:r>
        <w:rPr>
          <w:sz w:val="24"/>
          <w:szCs w:val="24"/>
          <w:lang w:val="de-DE"/>
        </w:rPr>
        <w:t>WEBP</w:t>
      </w:r>
    </w:p>
    <w:p w14:paraId="402CEE1C" w14:textId="68517F8A" w:rsidR="00B0493B" w:rsidRPr="00B0493B" w:rsidRDefault="00B0493B" w:rsidP="00E02FD3">
      <w:pPr>
        <w:pStyle w:val="ListParagraph"/>
        <w:numPr>
          <w:ilvl w:val="0"/>
          <w:numId w:val="5"/>
        </w:numPr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 сжатии </w:t>
      </w:r>
      <w:r>
        <w:rPr>
          <w:sz w:val="24"/>
          <w:szCs w:val="24"/>
          <w:lang w:val="de-DE"/>
        </w:rPr>
        <w:t>PNG</w:t>
      </w:r>
      <w:r w:rsidRPr="00B0493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без фона добавляет на изображение фон</w:t>
      </w:r>
    </w:p>
    <w:p w14:paraId="6797BC12" w14:textId="4316EE42" w:rsidR="00B0493B" w:rsidRDefault="00B0493B" w:rsidP="00B0493B">
      <w:pPr>
        <w:ind w:firstLine="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ru-RU"/>
        </w:rPr>
        <w:t xml:space="preserve">2. </w:t>
      </w:r>
      <w:bookmarkStart w:id="1" w:name="_Hlk184675821"/>
      <w:proofErr w:type="spellStart"/>
      <w:r>
        <w:rPr>
          <w:b/>
          <w:bCs/>
          <w:sz w:val="24"/>
          <w:szCs w:val="24"/>
          <w:lang w:val="en-US"/>
        </w:rPr>
        <w:t>ImageMagick</w:t>
      </w:r>
      <w:bookmarkEnd w:id="1"/>
      <w:proofErr w:type="spellEnd"/>
    </w:p>
    <w:p w14:paraId="7E33D61B" w14:textId="709A909A" w:rsidR="00B0493B" w:rsidRPr="00B0493B" w:rsidRDefault="00B0493B" w:rsidP="00B0493B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ru-RU"/>
        </w:rPr>
        <w:t xml:space="preserve">Не поддерживает сжатие </w:t>
      </w:r>
      <w:r>
        <w:rPr>
          <w:sz w:val="24"/>
          <w:szCs w:val="24"/>
          <w:lang w:val="de-DE"/>
        </w:rPr>
        <w:t>WEBP</w:t>
      </w:r>
    </w:p>
    <w:p w14:paraId="43AF0725" w14:textId="7E5F7476" w:rsidR="00B0493B" w:rsidRPr="00B034BA" w:rsidRDefault="00B0493B" w:rsidP="00B0493B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ru-RU"/>
        </w:rPr>
        <w:t xml:space="preserve">Средние показатели </w:t>
      </w:r>
      <w:r w:rsidR="00B034BA">
        <w:rPr>
          <w:sz w:val="24"/>
          <w:szCs w:val="24"/>
          <w:lang w:val="en-US"/>
        </w:rPr>
        <w:t xml:space="preserve">PSNR </w:t>
      </w:r>
      <w:r w:rsidR="00B034BA">
        <w:rPr>
          <w:sz w:val="24"/>
          <w:szCs w:val="24"/>
          <w:lang w:val="ru-RU"/>
        </w:rPr>
        <w:t>и производительности</w:t>
      </w:r>
    </w:p>
    <w:p w14:paraId="7AD790F5" w14:textId="1CFD9E06" w:rsidR="00B034BA" w:rsidRPr="00B034BA" w:rsidRDefault="00B034BA" w:rsidP="00B034BA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ожет значительно увеличивать размер файла при сжатии </w:t>
      </w:r>
      <w:r>
        <w:rPr>
          <w:sz w:val="24"/>
          <w:szCs w:val="24"/>
          <w:lang w:val="de-DE"/>
        </w:rPr>
        <w:t>PNG</w:t>
      </w:r>
      <w:r>
        <w:rPr>
          <w:sz w:val="24"/>
          <w:szCs w:val="24"/>
          <w:lang w:val="ru-RU"/>
        </w:rPr>
        <w:t xml:space="preserve"> малого размера</w:t>
      </w:r>
    </w:p>
    <w:p w14:paraId="2FD9D274" w14:textId="77777777" w:rsidR="00B034BA" w:rsidRDefault="00B034BA" w:rsidP="00B034BA">
      <w:pPr>
        <w:ind w:firstLine="0"/>
        <w:rPr>
          <w:b/>
          <w:bCs/>
          <w:sz w:val="24"/>
          <w:szCs w:val="24"/>
          <w:lang w:val="en-US"/>
        </w:rPr>
      </w:pPr>
    </w:p>
    <w:p w14:paraId="5970A0B9" w14:textId="29334B3B" w:rsidR="00B034BA" w:rsidRDefault="00B034BA" w:rsidP="00B034BA">
      <w:pPr>
        <w:ind w:firstLine="0"/>
        <w:rPr>
          <w:b/>
          <w:bCs/>
          <w:sz w:val="24"/>
          <w:szCs w:val="24"/>
          <w:lang w:val="de-DE"/>
        </w:rPr>
      </w:pPr>
      <w:r>
        <w:rPr>
          <w:b/>
          <w:bCs/>
          <w:sz w:val="24"/>
          <w:szCs w:val="24"/>
          <w:lang w:val="ru-RU"/>
        </w:rPr>
        <w:lastRenderedPageBreak/>
        <w:t xml:space="preserve">3. </w:t>
      </w:r>
      <w:proofErr w:type="spellStart"/>
      <w:r>
        <w:rPr>
          <w:b/>
          <w:bCs/>
          <w:sz w:val="24"/>
          <w:szCs w:val="24"/>
          <w:lang w:val="de-DE"/>
        </w:rPr>
        <w:t>SkiaSharp</w:t>
      </w:r>
      <w:proofErr w:type="spellEnd"/>
    </w:p>
    <w:p w14:paraId="346695E8" w14:textId="77777777" w:rsidR="00B034BA" w:rsidRPr="00B034BA" w:rsidRDefault="00B034BA" w:rsidP="00B034BA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lang w:val="de-DE"/>
        </w:rPr>
      </w:pPr>
      <w:r>
        <w:rPr>
          <w:sz w:val="24"/>
          <w:szCs w:val="24"/>
          <w:lang w:val="ru-RU"/>
        </w:rPr>
        <w:t>Поддержка сжатия большого числа форматов</w:t>
      </w:r>
    </w:p>
    <w:p w14:paraId="7F174159" w14:textId="1996B2EF" w:rsidR="00B034BA" w:rsidRPr="00B034BA" w:rsidRDefault="00B034BA" w:rsidP="00B034BA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меет худший </w:t>
      </w:r>
      <w:r>
        <w:rPr>
          <w:sz w:val="24"/>
          <w:szCs w:val="24"/>
          <w:lang w:val="de-DE"/>
        </w:rPr>
        <w:t>PSNR</w:t>
      </w:r>
      <w:r>
        <w:rPr>
          <w:sz w:val="24"/>
          <w:szCs w:val="24"/>
          <w:lang w:val="ru-RU"/>
        </w:rPr>
        <w:t xml:space="preserve"> при сжатии </w:t>
      </w:r>
      <w:r>
        <w:rPr>
          <w:sz w:val="24"/>
          <w:szCs w:val="24"/>
          <w:lang w:val="de-DE"/>
        </w:rPr>
        <w:t>PNG</w:t>
      </w:r>
    </w:p>
    <w:p w14:paraId="589E5407" w14:textId="7041DE78" w:rsidR="00B034BA" w:rsidRPr="00B034BA" w:rsidRDefault="00B034BA" w:rsidP="00B034BA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большинстве случаев при сжатии </w:t>
      </w:r>
      <w:r>
        <w:rPr>
          <w:sz w:val="24"/>
          <w:szCs w:val="24"/>
          <w:lang w:val="en-US"/>
        </w:rPr>
        <w:t>PNG</w:t>
      </w:r>
      <w:r>
        <w:rPr>
          <w:sz w:val="24"/>
          <w:szCs w:val="24"/>
          <w:lang w:val="ru-RU"/>
        </w:rPr>
        <w:t xml:space="preserve"> имеет большее потребление памяти чем </w:t>
      </w:r>
      <w:proofErr w:type="spellStart"/>
      <w:r w:rsidRPr="00B034BA">
        <w:rPr>
          <w:sz w:val="24"/>
          <w:szCs w:val="24"/>
          <w:lang w:val="ru-RU"/>
        </w:rPr>
        <w:t>OpenCvSharp</w:t>
      </w:r>
      <w:proofErr w:type="spellEnd"/>
      <w:r>
        <w:rPr>
          <w:sz w:val="24"/>
          <w:szCs w:val="24"/>
          <w:lang w:val="ru-RU"/>
        </w:rPr>
        <w:t xml:space="preserve">, </w:t>
      </w:r>
      <w:proofErr w:type="spellStart"/>
      <w:r w:rsidRPr="00B034BA">
        <w:rPr>
          <w:sz w:val="24"/>
          <w:szCs w:val="24"/>
          <w:lang w:val="ru-RU"/>
        </w:rPr>
        <w:t>ImageMagick</w:t>
      </w:r>
      <w:proofErr w:type="spellEnd"/>
    </w:p>
    <w:p w14:paraId="3563E9CA" w14:textId="7AD4DCE2" w:rsidR="00B034BA" w:rsidRDefault="00B034BA" w:rsidP="00B034BA">
      <w:pPr>
        <w:ind w:firstLine="0"/>
        <w:rPr>
          <w:b/>
          <w:bCs/>
          <w:sz w:val="24"/>
          <w:szCs w:val="24"/>
          <w:lang w:val="de-DE"/>
        </w:rPr>
      </w:pPr>
      <w:r>
        <w:rPr>
          <w:b/>
          <w:bCs/>
          <w:sz w:val="24"/>
          <w:szCs w:val="24"/>
          <w:lang w:val="en-US"/>
        </w:rPr>
        <w:t xml:space="preserve">4. </w:t>
      </w:r>
      <w:proofErr w:type="spellStart"/>
      <w:r w:rsidRPr="00B034BA">
        <w:rPr>
          <w:b/>
          <w:bCs/>
          <w:sz w:val="24"/>
          <w:szCs w:val="24"/>
          <w:lang w:val="de-DE"/>
        </w:rPr>
        <w:t>ImageSharp</w:t>
      </w:r>
      <w:proofErr w:type="spellEnd"/>
    </w:p>
    <w:p w14:paraId="72FE82CE" w14:textId="0A759570" w:rsidR="00B034BA" w:rsidRPr="00304526" w:rsidRDefault="00304526" w:rsidP="00B034BA">
      <w:pPr>
        <w:pStyle w:val="ListParagraph"/>
        <w:numPr>
          <w:ilvl w:val="0"/>
          <w:numId w:val="8"/>
        </w:numPr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большинстве случаев имеет худшие показатели производительности</w:t>
      </w:r>
    </w:p>
    <w:p w14:paraId="069539A6" w14:textId="7ECF693B" w:rsidR="00304526" w:rsidRPr="00304526" w:rsidRDefault="00304526" w:rsidP="00B034BA">
      <w:pPr>
        <w:pStyle w:val="ListParagraph"/>
        <w:numPr>
          <w:ilvl w:val="0"/>
          <w:numId w:val="8"/>
        </w:numPr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 сжатии </w:t>
      </w:r>
      <w:r>
        <w:rPr>
          <w:sz w:val="24"/>
          <w:szCs w:val="24"/>
          <w:lang w:val="en-US"/>
        </w:rPr>
        <w:t>WEBP</w:t>
      </w:r>
      <w:r w:rsidRPr="0030452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отребляет значительно больше памяти (до 400 раз) и тратит значительно больше времени (до 5 раз), чем другие библиотеки </w:t>
      </w:r>
    </w:p>
    <w:p w14:paraId="3A1D36CA" w14:textId="1DDA71AF" w:rsidR="00304526" w:rsidRPr="00304526" w:rsidRDefault="00304526" w:rsidP="00B034BA">
      <w:pPr>
        <w:pStyle w:val="ListParagraph"/>
        <w:numPr>
          <w:ilvl w:val="0"/>
          <w:numId w:val="8"/>
        </w:numPr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азмер сжатых файлов в большинстве случаев самый большой, при этом значительного улучшения в </w:t>
      </w:r>
      <w:r>
        <w:rPr>
          <w:sz w:val="24"/>
          <w:szCs w:val="24"/>
          <w:lang w:val="en-US"/>
        </w:rPr>
        <w:t>PSNR</w:t>
      </w:r>
      <w:r w:rsidRPr="0030452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е наблюдается</w:t>
      </w:r>
    </w:p>
    <w:p w14:paraId="7A0EE9FB" w14:textId="77777777" w:rsidR="00B034BA" w:rsidRPr="00B034BA" w:rsidRDefault="00B034BA" w:rsidP="00B034BA">
      <w:pPr>
        <w:ind w:firstLine="0"/>
        <w:rPr>
          <w:b/>
          <w:bCs/>
          <w:sz w:val="24"/>
          <w:szCs w:val="24"/>
          <w:lang w:val="ru-RU"/>
        </w:rPr>
      </w:pPr>
    </w:p>
    <w:sectPr w:rsidR="00B034BA" w:rsidRPr="00B034BA" w:rsidSect="00CC6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D0AF0"/>
    <w:multiLevelType w:val="hybridMultilevel"/>
    <w:tmpl w:val="A9A4763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30B4F1B"/>
    <w:multiLevelType w:val="hybridMultilevel"/>
    <w:tmpl w:val="D8E45F5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A3292A"/>
    <w:multiLevelType w:val="hybridMultilevel"/>
    <w:tmpl w:val="E460F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D044C"/>
    <w:multiLevelType w:val="hybridMultilevel"/>
    <w:tmpl w:val="D8E45F50"/>
    <w:lvl w:ilvl="0" w:tplc="83002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0C6943"/>
    <w:multiLevelType w:val="hybridMultilevel"/>
    <w:tmpl w:val="0AB88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425EA"/>
    <w:multiLevelType w:val="hybridMultilevel"/>
    <w:tmpl w:val="8C647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27F1B"/>
    <w:multiLevelType w:val="hybridMultilevel"/>
    <w:tmpl w:val="D8E45F5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660928"/>
    <w:multiLevelType w:val="hybridMultilevel"/>
    <w:tmpl w:val="D8E45F5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3841591">
    <w:abstractNumId w:val="3"/>
  </w:num>
  <w:num w:numId="2" w16cid:durableId="1808206883">
    <w:abstractNumId w:val="7"/>
  </w:num>
  <w:num w:numId="3" w16cid:durableId="348681187">
    <w:abstractNumId w:val="1"/>
  </w:num>
  <w:num w:numId="4" w16cid:durableId="320502699">
    <w:abstractNumId w:val="6"/>
  </w:num>
  <w:num w:numId="5" w16cid:durableId="548611627">
    <w:abstractNumId w:val="0"/>
  </w:num>
  <w:num w:numId="6" w16cid:durableId="1201240899">
    <w:abstractNumId w:val="2"/>
  </w:num>
  <w:num w:numId="7" w16cid:durableId="328220844">
    <w:abstractNumId w:val="5"/>
  </w:num>
  <w:num w:numId="8" w16cid:durableId="16428120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2DB"/>
    <w:rsid w:val="000D1933"/>
    <w:rsid w:val="00304526"/>
    <w:rsid w:val="00307463"/>
    <w:rsid w:val="00474A07"/>
    <w:rsid w:val="00497F67"/>
    <w:rsid w:val="007558A8"/>
    <w:rsid w:val="00886149"/>
    <w:rsid w:val="008F450D"/>
    <w:rsid w:val="0099276A"/>
    <w:rsid w:val="00B034BA"/>
    <w:rsid w:val="00B0493B"/>
    <w:rsid w:val="00BA2AB0"/>
    <w:rsid w:val="00BF4C77"/>
    <w:rsid w:val="00CC68D6"/>
    <w:rsid w:val="00E02FD3"/>
    <w:rsid w:val="00E338AE"/>
    <w:rsid w:val="00FB52DB"/>
    <w:rsid w:val="00FC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B121F"/>
  <w15:chartTrackingRefBased/>
  <w15:docId w15:val="{FFF66BF4-8B0E-49DD-BEEA-8CD7D277F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93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A07"/>
    <w:pPr>
      <w:ind w:left="720"/>
      <w:contextualSpacing/>
    </w:pPr>
  </w:style>
  <w:style w:type="table" w:styleId="TableGrid">
    <w:name w:val="Table Grid"/>
    <w:basedOn w:val="TableNormal"/>
    <w:uiPriority w:val="39"/>
    <w:rsid w:val="00474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4E61A-4B13-47DD-95E4-886ACAB9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Грудинский</dc:creator>
  <cp:keywords/>
  <dc:description/>
  <cp:lastModifiedBy>Кирилл Грудинский</cp:lastModifiedBy>
  <cp:revision>3</cp:revision>
  <dcterms:created xsi:type="dcterms:W3CDTF">2024-12-09T17:52:00Z</dcterms:created>
  <dcterms:modified xsi:type="dcterms:W3CDTF">2024-12-09T19:38:00Z</dcterms:modified>
</cp:coreProperties>
</file>